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114D" w14:textId="77777777" w:rsidR="00311F68" w:rsidRDefault="00311F68" w:rsidP="00244F43">
      <w:pPr>
        <w:rPr>
          <w:lang w:val="uk-UA"/>
        </w:rPr>
      </w:pPr>
    </w:p>
    <w:p w14:paraId="466101CA" w14:textId="23855A7C"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14:paraId="128E8A03" w14:textId="77777777"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14:paraId="01515096" w14:textId="77777777" w:rsidR="00E221DA" w:rsidRPr="002D0A66" w:rsidRDefault="00E221DA" w:rsidP="004E3A1E">
      <w:pPr>
        <w:pStyle w:val="a4"/>
        <w:jc w:val="center"/>
        <w:rPr>
          <w:rFonts w:ascii="Times New Roman" w:hAnsi="Times New Roman" w:cs="Times New Roman"/>
          <w:sz w:val="20"/>
          <w:szCs w:val="28"/>
        </w:rPr>
      </w:pPr>
    </w:p>
    <w:p w14:paraId="278D4683" w14:textId="77777777" w:rsidR="002D0A66" w:rsidRPr="002D0A66" w:rsidRDefault="002D0A66" w:rsidP="004E3A1E">
      <w:pPr>
        <w:pStyle w:val="a4"/>
        <w:jc w:val="center"/>
        <w:rPr>
          <w:rFonts w:ascii="Times New Roman" w:hAnsi="Times New Roman" w:cs="Times New Roman"/>
          <w:sz w:val="20"/>
          <w:szCs w:val="28"/>
        </w:rPr>
      </w:pPr>
    </w:p>
    <w:p w14:paraId="71D6D605" w14:textId="77777777" w:rsidR="00B40A05" w:rsidRPr="002735EA" w:rsidRDefault="00B40A05" w:rsidP="004E3A1E">
      <w:pPr>
        <w:pStyle w:val="a4"/>
        <w:jc w:val="center"/>
        <w:rPr>
          <w:rFonts w:ascii="Times New Roman" w:hAnsi="Times New Roman" w:cs="Times New Roman"/>
          <w:szCs w:val="28"/>
        </w:rPr>
      </w:pPr>
      <w:r w:rsidRPr="002735EA">
        <w:rPr>
          <w:rFonts w:ascii="Times New Roman" w:hAnsi="Times New Roman" w:cs="Times New Roman"/>
          <w:szCs w:val="28"/>
        </w:rPr>
        <w:t>ВИСНОВОК</w:t>
      </w:r>
    </w:p>
    <w:p w14:paraId="59DD7FA1" w14:textId="77777777" w:rsidR="00235496" w:rsidRDefault="00C07859" w:rsidP="00235496">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органу опіки та піклування</w:t>
      </w:r>
      <w:r w:rsidR="001F7242" w:rsidRPr="002735EA">
        <w:rPr>
          <w:rFonts w:ascii="Times New Roman" w:hAnsi="Times New Roman" w:cs="Times New Roman"/>
          <w:szCs w:val="28"/>
        </w:rPr>
        <w:t xml:space="preserve"> </w:t>
      </w:r>
      <w:r w:rsidR="004E3A1E" w:rsidRPr="002735EA">
        <w:rPr>
          <w:rFonts w:ascii="Times New Roman" w:hAnsi="Times New Roman" w:cs="Times New Roman"/>
          <w:szCs w:val="28"/>
        </w:rPr>
        <w:t>щодо</w:t>
      </w:r>
      <w:r w:rsidR="006F0750" w:rsidRPr="002735EA">
        <w:rPr>
          <w:rFonts w:ascii="Times New Roman" w:hAnsi="Times New Roman" w:cs="Times New Roman"/>
          <w:szCs w:val="28"/>
        </w:rPr>
        <w:t xml:space="preserve"> </w:t>
      </w:r>
      <w:r w:rsidR="00957F75" w:rsidRPr="002735EA">
        <w:rPr>
          <w:rFonts w:ascii="Times New Roman" w:hAnsi="Times New Roman" w:cs="Times New Roman"/>
          <w:szCs w:val="28"/>
        </w:rPr>
        <w:t>д</w:t>
      </w:r>
      <w:r w:rsidR="004308C7" w:rsidRPr="002735EA">
        <w:rPr>
          <w:rFonts w:ascii="Times New Roman" w:hAnsi="Times New Roman" w:cs="Times New Roman"/>
          <w:szCs w:val="28"/>
        </w:rPr>
        <w:t>оцільності</w:t>
      </w:r>
      <w:r w:rsidR="004E3A1E" w:rsidRPr="002735EA">
        <w:rPr>
          <w:rFonts w:ascii="Times New Roman" w:hAnsi="Times New Roman" w:cs="Times New Roman"/>
          <w:szCs w:val="28"/>
        </w:rPr>
        <w:t xml:space="preserve"> визначення місця </w:t>
      </w:r>
    </w:p>
    <w:p w14:paraId="217624D3" w14:textId="5E68A905" w:rsidR="00C04DE2" w:rsidRDefault="004E3A1E" w:rsidP="00235496">
      <w:pPr>
        <w:pStyle w:val="a4"/>
        <w:tabs>
          <w:tab w:val="left" w:pos="2115"/>
        </w:tabs>
        <w:ind w:left="-180" w:right="-185"/>
        <w:jc w:val="center"/>
        <w:rPr>
          <w:rFonts w:ascii="Times New Roman" w:hAnsi="Times New Roman" w:cs="Times New Roman"/>
          <w:szCs w:val="28"/>
        </w:rPr>
      </w:pPr>
      <w:r w:rsidRPr="002735EA">
        <w:rPr>
          <w:rFonts w:ascii="Times New Roman" w:hAnsi="Times New Roman" w:cs="Times New Roman"/>
          <w:szCs w:val="28"/>
        </w:rPr>
        <w:t>проживання</w:t>
      </w:r>
      <w:r w:rsidR="00167922" w:rsidRPr="002735EA">
        <w:rPr>
          <w:rFonts w:ascii="Times New Roman" w:hAnsi="Times New Roman" w:cs="Times New Roman"/>
          <w:szCs w:val="28"/>
        </w:rPr>
        <w:t xml:space="preserve"> </w:t>
      </w:r>
      <w:r w:rsidR="00235496" w:rsidRPr="00235496">
        <w:rPr>
          <w:rFonts w:ascii="Times New Roman" w:hAnsi="Times New Roman" w:cs="Times New Roman"/>
          <w:szCs w:val="28"/>
        </w:rPr>
        <w:t xml:space="preserve">малолітніх дітей </w:t>
      </w:r>
      <w:r w:rsidR="008D7CC5">
        <w:rPr>
          <w:rFonts w:ascii="Times New Roman" w:hAnsi="Times New Roman" w:cs="Times New Roman"/>
          <w:szCs w:val="28"/>
        </w:rPr>
        <w:t>…</w:t>
      </w:r>
      <w:r w:rsidR="00235496" w:rsidRPr="00235496">
        <w:rPr>
          <w:rFonts w:ascii="Times New Roman" w:hAnsi="Times New Roman" w:cs="Times New Roman"/>
          <w:szCs w:val="28"/>
        </w:rPr>
        <w:t>, 13.11.2018 року народження</w:t>
      </w:r>
      <w:r w:rsidR="00235496">
        <w:rPr>
          <w:rFonts w:ascii="Times New Roman" w:hAnsi="Times New Roman" w:cs="Times New Roman"/>
          <w:szCs w:val="28"/>
        </w:rPr>
        <w:t>,</w:t>
      </w:r>
      <w:r w:rsidR="00235496" w:rsidRPr="00235496">
        <w:rPr>
          <w:rFonts w:ascii="Times New Roman" w:hAnsi="Times New Roman" w:cs="Times New Roman"/>
          <w:szCs w:val="28"/>
        </w:rPr>
        <w:t xml:space="preserve"> </w:t>
      </w:r>
      <w:r w:rsidR="008D7CC5">
        <w:rPr>
          <w:rFonts w:ascii="Times New Roman" w:hAnsi="Times New Roman" w:cs="Times New Roman"/>
          <w:szCs w:val="28"/>
        </w:rPr>
        <w:t>…</w:t>
      </w:r>
      <w:r w:rsidR="00235496" w:rsidRPr="00235496">
        <w:rPr>
          <w:rFonts w:ascii="Times New Roman" w:hAnsi="Times New Roman" w:cs="Times New Roman"/>
          <w:szCs w:val="28"/>
        </w:rPr>
        <w:t>, 01.12.2020 року народження</w:t>
      </w:r>
    </w:p>
    <w:p w14:paraId="4C6F6441" w14:textId="77777777" w:rsidR="00235496" w:rsidRDefault="00235496" w:rsidP="00235496">
      <w:pPr>
        <w:pStyle w:val="a4"/>
        <w:tabs>
          <w:tab w:val="left" w:pos="2115"/>
        </w:tabs>
        <w:ind w:left="-180" w:right="-185"/>
        <w:jc w:val="center"/>
        <w:rPr>
          <w:rFonts w:ascii="Times New Roman" w:hAnsi="Times New Roman" w:cs="Times New Roman"/>
          <w:szCs w:val="28"/>
        </w:rPr>
      </w:pPr>
    </w:p>
    <w:p w14:paraId="6865F4E4" w14:textId="7F2A6AFF" w:rsidR="00C04DE2" w:rsidRDefault="00C07859" w:rsidP="0043487A">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Органом опіки та піклува</w:t>
      </w:r>
      <w:r w:rsidR="00375B81" w:rsidRPr="007C0BD8">
        <w:rPr>
          <w:rFonts w:ascii="Times New Roman" w:hAnsi="Times New Roman" w:cs="Times New Roman"/>
          <w:szCs w:val="28"/>
        </w:rPr>
        <w:t>ння розглянуто позовну заяву та</w:t>
      </w:r>
      <w:r w:rsidRPr="007C0BD8">
        <w:rPr>
          <w:rFonts w:ascii="Times New Roman" w:hAnsi="Times New Roman" w:cs="Times New Roman"/>
          <w:szCs w:val="28"/>
        </w:rPr>
        <w:t xml:space="preserve"> матеріали </w:t>
      </w:r>
      <w:r w:rsidR="004272C3" w:rsidRPr="007C0BD8">
        <w:rPr>
          <w:rFonts w:ascii="Times New Roman" w:hAnsi="Times New Roman" w:cs="Times New Roman"/>
          <w:szCs w:val="28"/>
        </w:rPr>
        <w:t>цивільної справи</w:t>
      </w:r>
      <w:r w:rsidR="00010530" w:rsidRPr="007C0BD8">
        <w:rPr>
          <w:rFonts w:ascii="Times New Roman" w:hAnsi="Times New Roman" w:cs="Times New Roman"/>
          <w:szCs w:val="28"/>
        </w:rPr>
        <w:t xml:space="preserve"> № </w:t>
      </w:r>
      <w:r w:rsidR="00AA3048" w:rsidRPr="00AA3048">
        <w:rPr>
          <w:rFonts w:ascii="Times New Roman" w:hAnsi="Times New Roman" w:cs="Times New Roman"/>
          <w:szCs w:val="28"/>
        </w:rPr>
        <w:t>607/18095/25</w:t>
      </w:r>
      <w:r w:rsidR="004272C3" w:rsidRPr="007C0BD8">
        <w:rPr>
          <w:rFonts w:ascii="Times New Roman" w:hAnsi="Times New Roman" w:cs="Times New Roman"/>
          <w:szCs w:val="28"/>
        </w:rPr>
        <w:t xml:space="preserve">, які надійшли </w:t>
      </w:r>
      <w:r w:rsidR="0033465C">
        <w:rPr>
          <w:rFonts w:ascii="Times New Roman" w:hAnsi="Times New Roman" w:cs="Times New Roman"/>
          <w:szCs w:val="28"/>
        </w:rPr>
        <w:t>і</w:t>
      </w:r>
      <w:r w:rsidR="004272C3" w:rsidRPr="007C0BD8">
        <w:rPr>
          <w:rFonts w:ascii="Times New Roman" w:hAnsi="Times New Roman" w:cs="Times New Roman"/>
          <w:szCs w:val="28"/>
        </w:rPr>
        <w:t>з</w:t>
      </w:r>
      <w:r w:rsidR="006E0AAE">
        <w:rPr>
          <w:rFonts w:ascii="Times New Roman" w:hAnsi="Times New Roman" w:cs="Times New Roman"/>
          <w:szCs w:val="28"/>
        </w:rPr>
        <w:t xml:space="preserve"> </w:t>
      </w:r>
      <w:r w:rsidR="004F178B">
        <w:rPr>
          <w:rFonts w:ascii="Times New Roman" w:hAnsi="Times New Roman" w:cs="Times New Roman"/>
          <w:szCs w:val="28"/>
        </w:rPr>
        <w:t>Тернопільського міськ</w:t>
      </w:r>
      <w:r w:rsidR="004272C3" w:rsidRPr="007C0BD8">
        <w:rPr>
          <w:rFonts w:ascii="Times New Roman" w:hAnsi="Times New Roman" w:cs="Times New Roman"/>
          <w:szCs w:val="28"/>
        </w:rPr>
        <w:t xml:space="preserve">районного суду </w:t>
      </w:r>
      <w:r w:rsidR="000120F6">
        <w:rPr>
          <w:rFonts w:ascii="Times New Roman" w:hAnsi="Times New Roman" w:cs="Times New Roman"/>
          <w:szCs w:val="28"/>
        </w:rPr>
        <w:t>Тернопільськ</w:t>
      </w:r>
      <w:r w:rsidR="003A5AD0">
        <w:rPr>
          <w:rFonts w:ascii="Times New Roman" w:hAnsi="Times New Roman" w:cs="Times New Roman"/>
          <w:szCs w:val="28"/>
        </w:rPr>
        <w:t xml:space="preserve">ої </w:t>
      </w:r>
      <w:r w:rsidR="004272C3" w:rsidRPr="007C0BD8">
        <w:rPr>
          <w:rFonts w:ascii="Times New Roman" w:hAnsi="Times New Roman" w:cs="Times New Roman"/>
          <w:szCs w:val="28"/>
        </w:rPr>
        <w:t xml:space="preserve">області, </w:t>
      </w:r>
      <w:r w:rsidR="004F6EBF" w:rsidRPr="007C0BD8">
        <w:rPr>
          <w:rFonts w:ascii="Times New Roman" w:hAnsi="Times New Roman" w:cs="Times New Roman"/>
          <w:szCs w:val="28"/>
        </w:rPr>
        <w:t xml:space="preserve">за позовом </w:t>
      </w:r>
      <w:r w:rsidR="008D7CC5">
        <w:rPr>
          <w:rFonts w:ascii="Times New Roman" w:hAnsi="Times New Roman" w:cs="Times New Roman"/>
          <w:szCs w:val="28"/>
        </w:rPr>
        <w:t>…</w:t>
      </w:r>
      <w:r w:rsidR="00AA3048" w:rsidRPr="00AA3048">
        <w:rPr>
          <w:rFonts w:ascii="Times New Roman" w:hAnsi="Times New Roman" w:cs="Times New Roman"/>
          <w:szCs w:val="28"/>
        </w:rPr>
        <w:t xml:space="preserve"> до </w:t>
      </w:r>
      <w:r w:rsidR="008D7CC5">
        <w:rPr>
          <w:rFonts w:ascii="Times New Roman" w:hAnsi="Times New Roman" w:cs="Times New Roman"/>
          <w:szCs w:val="28"/>
        </w:rPr>
        <w:t>…</w:t>
      </w:r>
      <w:r w:rsidR="00AA3048" w:rsidRPr="00AA3048">
        <w:rPr>
          <w:rFonts w:ascii="Times New Roman" w:hAnsi="Times New Roman" w:cs="Times New Roman"/>
          <w:szCs w:val="28"/>
        </w:rPr>
        <w:t>, треті особи, які не заявля</w:t>
      </w:r>
      <w:r w:rsidR="00E3283E">
        <w:rPr>
          <w:rFonts w:ascii="Times New Roman" w:hAnsi="Times New Roman" w:cs="Times New Roman"/>
          <w:szCs w:val="28"/>
        </w:rPr>
        <w:t>ю</w:t>
      </w:r>
      <w:r w:rsidR="00AA3048" w:rsidRPr="00AA3048">
        <w:rPr>
          <w:rFonts w:ascii="Times New Roman" w:hAnsi="Times New Roman" w:cs="Times New Roman"/>
          <w:szCs w:val="28"/>
        </w:rPr>
        <w:t xml:space="preserve">ть самостійних вимог щодо предмета спору Управління сім’ї, молодіжної політики та захисту дітей Тернопільської міської ради, Тернопільський об’єднаний міський територіальний центр комплектування та соціальної підтримки про стягнення аліментів та визначення місця проживання малолітніх дітей </w:t>
      </w:r>
      <w:r w:rsidR="008D7CC5">
        <w:rPr>
          <w:rFonts w:ascii="Times New Roman" w:hAnsi="Times New Roman" w:cs="Times New Roman"/>
          <w:szCs w:val="28"/>
        </w:rPr>
        <w:t>…</w:t>
      </w:r>
      <w:r w:rsidR="00AA3048" w:rsidRPr="00AA3048">
        <w:rPr>
          <w:rFonts w:ascii="Times New Roman" w:hAnsi="Times New Roman" w:cs="Times New Roman"/>
          <w:szCs w:val="28"/>
        </w:rPr>
        <w:t xml:space="preserve">, 13.11.2018 року народження та </w:t>
      </w:r>
      <w:r w:rsidR="008D7CC5">
        <w:rPr>
          <w:rFonts w:ascii="Times New Roman" w:hAnsi="Times New Roman" w:cs="Times New Roman"/>
          <w:szCs w:val="28"/>
        </w:rPr>
        <w:t>…</w:t>
      </w:r>
      <w:r w:rsidR="00AA3048" w:rsidRPr="00AA3048">
        <w:rPr>
          <w:rFonts w:ascii="Times New Roman" w:hAnsi="Times New Roman" w:cs="Times New Roman"/>
          <w:szCs w:val="28"/>
        </w:rPr>
        <w:t>, 01.12.2020</w:t>
      </w:r>
      <w:r w:rsidR="0043487A">
        <w:rPr>
          <w:rFonts w:ascii="Times New Roman" w:hAnsi="Times New Roman" w:cs="Times New Roman"/>
          <w:szCs w:val="28"/>
        </w:rPr>
        <w:t xml:space="preserve"> року </w:t>
      </w:r>
      <w:r w:rsidR="0069528A">
        <w:rPr>
          <w:rFonts w:ascii="Times New Roman" w:hAnsi="Times New Roman" w:cs="Times New Roman"/>
          <w:szCs w:val="28"/>
        </w:rPr>
        <w:t>народження</w:t>
      </w:r>
      <w:r w:rsidR="00B46219">
        <w:rPr>
          <w:rFonts w:ascii="Times New Roman" w:hAnsi="Times New Roman" w:cs="Times New Roman"/>
          <w:szCs w:val="28"/>
        </w:rPr>
        <w:t>.</w:t>
      </w:r>
    </w:p>
    <w:p w14:paraId="085D23A8" w14:textId="03931AF8" w:rsidR="00DB782B" w:rsidRDefault="009E33B3" w:rsidP="009E33B3">
      <w:pPr>
        <w:pStyle w:val="a4"/>
        <w:tabs>
          <w:tab w:val="left" w:pos="2115"/>
        </w:tabs>
        <w:ind w:right="-2" w:firstLine="709"/>
        <w:rPr>
          <w:rFonts w:ascii="Times New Roman" w:hAnsi="Times New Roman" w:cs="Times New Roman"/>
          <w:szCs w:val="28"/>
        </w:rPr>
      </w:pPr>
      <w:r w:rsidRPr="00CB1850">
        <w:rPr>
          <w:rFonts w:ascii="Times New Roman" w:hAnsi="Times New Roman" w:cs="Times New Roman"/>
          <w:szCs w:val="28"/>
        </w:rPr>
        <w:t>Мати</w:t>
      </w:r>
      <w:r w:rsidRPr="0094776F">
        <w:rPr>
          <w:rFonts w:ascii="Times New Roman" w:hAnsi="Times New Roman" w:cs="Times New Roman"/>
          <w:szCs w:val="28"/>
        </w:rPr>
        <w:t xml:space="preserve"> </w:t>
      </w:r>
      <w:r w:rsidR="00BA3271" w:rsidRPr="00CB1850">
        <w:rPr>
          <w:rFonts w:ascii="Times New Roman" w:hAnsi="Times New Roman" w:cs="Times New Roman"/>
          <w:szCs w:val="28"/>
        </w:rPr>
        <w:t>д</w:t>
      </w:r>
      <w:r w:rsidR="00BA3271">
        <w:rPr>
          <w:rFonts w:ascii="Times New Roman" w:hAnsi="Times New Roman" w:cs="Times New Roman"/>
          <w:szCs w:val="28"/>
        </w:rPr>
        <w:t>ітей</w:t>
      </w:r>
      <w:r w:rsidR="00DB782B">
        <w:rPr>
          <w:rFonts w:ascii="Times New Roman" w:hAnsi="Times New Roman" w:cs="Times New Roman"/>
          <w:szCs w:val="28"/>
        </w:rPr>
        <w:t xml:space="preserve">, </w:t>
      </w:r>
      <w:r w:rsidR="008D7CC5">
        <w:rPr>
          <w:rFonts w:ascii="Times New Roman" w:hAnsi="Times New Roman" w:cs="Times New Roman"/>
          <w:szCs w:val="28"/>
        </w:rPr>
        <w:t>…</w:t>
      </w:r>
      <w:r w:rsidRPr="0094776F">
        <w:rPr>
          <w:rFonts w:ascii="Times New Roman" w:hAnsi="Times New Roman" w:cs="Times New Roman"/>
          <w:szCs w:val="28"/>
        </w:rPr>
        <w:t>, на засіданн</w:t>
      </w:r>
      <w:r>
        <w:rPr>
          <w:rFonts w:ascii="Times New Roman" w:hAnsi="Times New Roman" w:cs="Times New Roman"/>
          <w:szCs w:val="28"/>
        </w:rPr>
        <w:t>і</w:t>
      </w:r>
      <w:r w:rsidRPr="0094776F">
        <w:rPr>
          <w:rFonts w:ascii="Times New Roman" w:hAnsi="Times New Roman" w:cs="Times New Roman"/>
          <w:szCs w:val="28"/>
        </w:rPr>
        <w:t xml:space="preserve"> комісії </w:t>
      </w:r>
      <w:r w:rsidR="00F33A34" w:rsidRPr="0094776F">
        <w:rPr>
          <w:rFonts w:ascii="Times New Roman" w:hAnsi="Times New Roman" w:cs="Times New Roman"/>
          <w:szCs w:val="28"/>
        </w:rPr>
        <w:t xml:space="preserve">з питань захисту прав дитини </w:t>
      </w:r>
      <w:r>
        <w:rPr>
          <w:rFonts w:ascii="Times New Roman" w:hAnsi="Times New Roman" w:cs="Times New Roman"/>
          <w:szCs w:val="28"/>
        </w:rPr>
        <w:t xml:space="preserve">повідомила, що </w:t>
      </w:r>
      <w:r w:rsidR="00D04D60">
        <w:rPr>
          <w:rFonts w:ascii="Times New Roman" w:hAnsi="Times New Roman" w:cs="Times New Roman"/>
          <w:szCs w:val="28"/>
        </w:rPr>
        <w:t>після початку повномасштабного вторгнення російської федерації в Україн</w:t>
      </w:r>
      <w:r w:rsidR="00E209E2">
        <w:rPr>
          <w:rFonts w:ascii="Times New Roman" w:hAnsi="Times New Roman" w:cs="Times New Roman"/>
          <w:szCs w:val="28"/>
        </w:rPr>
        <w:t>у</w:t>
      </w:r>
      <w:r w:rsidR="00D93228" w:rsidRPr="00D93228">
        <w:rPr>
          <w:rFonts w:ascii="Times New Roman" w:hAnsi="Times New Roman" w:cs="Times New Roman"/>
          <w:szCs w:val="28"/>
        </w:rPr>
        <w:t xml:space="preserve"> </w:t>
      </w:r>
      <w:r w:rsidR="00D93228">
        <w:rPr>
          <w:rFonts w:ascii="Times New Roman" w:hAnsi="Times New Roman" w:cs="Times New Roman"/>
          <w:szCs w:val="28"/>
        </w:rPr>
        <w:t>у 2022 році</w:t>
      </w:r>
      <w:r w:rsidR="00D04D60">
        <w:rPr>
          <w:rFonts w:ascii="Times New Roman" w:hAnsi="Times New Roman" w:cs="Times New Roman"/>
          <w:szCs w:val="28"/>
        </w:rPr>
        <w:t xml:space="preserve">, вони з чоловіком та двома дітьми були змушені переїхати із м. Краматорська, Донецької області </w:t>
      </w:r>
      <w:r w:rsidR="002C5152">
        <w:rPr>
          <w:rFonts w:ascii="Times New Roman" w:hAnsi="Times New Roman" w:cs="Times New Roman"/>
          <w:szCs w:val="28"/>
        </w:rPr>
        <w:t xml:space="preserve">у </w:t>
      </w:r>
      <w:r w:rsidR="004F0FBC">
        <w:rPr>
          <w:rFonts w:ascii="Times New Roman" w:hAnsi="Times New Roman" w:cs="Times New Roman"/>
          <w:szCs w:val="28"/>
        </w:rPr>
        <w:t xml:space="preserve">більш безпечне м. Тернопіль. </w:t>
      </w:r>
      <w:r w:rsidR="00274D24">
        <w:rPr>
          <w:rFonts w:ascii="Times New Roman" w:hAnsi="Times New Roman" w:cs="Times New Roman"/>
          <w:szCs w:val="28"/>
        </w:rPr>
        <w:t xml:space="preserve">У травні 2025 року </w:t>
      </w:r>
      <w:r w:rsidR="008D7CC5">
        <w:rPr>
          <w:rFonts w:ascii="Times New Roman" w:hAnsi="Times New Roman" w:cs="Times New Roman"/>
          <w:szCs w:val="28"/>
        </w:rPr>
        <w:t>…</w:t>
      </w:r>
      <w:r w:rsidR="00274D24">
        <w:rPr>
          <w:rFonts w:ascii="Times New Roman" w:hAnsi="Times New Roman" w:cs="Times New Roman"/>
          <w:szCs w:val="28"/>
        </w:rPr>
        <w:t xml:space="preserve"> звернувся до суду із позовом про розірвання шлюбу</w:t>
      </w:r>
      <w:r w:rsidR="004462CC">
        <w:rPr>
          <w:rFonts w:ascii="Times New Roman" w:hAnsi="Times New Roman" w:cs="Times New Roman"/>
          <w:szCs w:val="28"/>
        </w:rPr>
        <w:t xml:space="preserve">. </w:t>
      </w:r>
      <w:r w:rsidR="002C5152">
        <w:rPr>
          <w:rFonts w:ascii="Times New Roman" w:hAnsi="Times New Roman" w:cs="Times New Roman"/>
          <w:szCs w:val="28"/>
        </w:rPr>
        <w:t xml:space="preserve">Шлюб було розірвано рішенням суду у липні 2025 року. </w:t>
      </w:r>
      <w:r w:rsidR="004462CC">
        <w:rPr>
          <w:rFonts w:ascii="Times New Roman" w:hAnsi="Times New Roman" w:cs="Times New Roman"/>
          <w:szCs w:val="28"/>
        </w:rPr>
        <w:t>Діти проживали з матір’ю</w:t>
      </w:r>
      <w:r w:rsidR="00274D24">
        <w:rPr>
          <w:rFonts w:ascii="Times New Roman" w:hAnsi="Times New Roman" w:cs="Times New Roman"/>
          <w:szCs w:val="28"/>
        </w:rPr>
        <w:t xml:space="preserve">. </w:t>
      </w:r>
      <w:r w:rsidR="008D7CC5">
        <w:rPr>
          <w:rFonts w:ascii="Times New Roman" w:hAnsi="Times New Roman" w:cs="Times New Roman"/>
          <w:szCs w:val="28"/>
        </w:rPr>
        <w:t>..</w:t>
      </w:r>
      <w:r w:rsidR="004462CC">
        <w:rPr>
          <w:rFonts w:ascii="Times New Roman" w:hAnsi="Times New Roman" w:cs="Times New Roman"/>
          <w:szCs w:val="28"/>
        </w:rPr>
        <w:t>. вказала, що п</w:t>
      </w:r>
      <w:r w:rsidR="00274D24">
        <w:rPr>
          <w:rFonts w:ascii="Times New Roman" w:hAnsi="Times New Roman" w:cs="Times New Roman"/>
          <w:szCs w:val="28"/>
        </w:rPr>
        <w:t>риблизно в кінц</w:t>
      </w:r>
      <w:r w:rsidR="00E209E2">
        <w:rPr>
          <w:rFonts w:ascii="Times New Roman" w:hAnsi="Times New Roman" w:cs="Times New Roman"/>
          <w:szCs w:val="28"/>
        </w:rPr>
        <w:t>і</w:t>
      </w:r>
      <w:r w:rsidR="00274D24">
        <w:rPr>
          <w:rFonts w:ascii="Times New Roman" w:hAnsi="Times New Roman" w:cs="Times New Roman"/>
          <w:szCs w:val="28"/>
        </w:rPr>
        <w:t xml:space="preserve"> травня – на початку червня 2025 року </w:t>
      </w:r>
      <w:r w:rsidR="004462CC">
        <w:rPr>
          <w:rFonts w:ascii="Times New Roman" w:hAnsi="Times New Roman" w:cs="Times New Roman"/>
          <w:szCs w:val="28"/>
        </w:rPr>
        <w:t>батько дітей о</w:t>
      </w:r>
      <w:r w:rsidR="00E209E2">
        <w:rPr>
          <w:rFonts w:ascii="Times New Roman" w:hAnsi="Times New Roman" w:cs="Times New Roman"/>
          <w:szCs w:val="28"/>
        </w:rPr>
        <w:t>б</w:t>
      </w:r>
      <w:r w:rsidR="004462CC">
        <w:rPr>
          <w:rFonts w:ascii="Times New Roman" w:hAnsi="Times New Roman" w:cs="Times New Roman"/>
          <w:szCs w:val="28"/>
        </w:rPr>
        <w:t>манним чином забрав</w:t>
      </w:r>
      <w:r w:rsidR="00A94A80">
        <w:rPr>
          <w:rFonts w:ascii="Times New Roman" w:hAnsi="Times New Roman" w:cs="Times New Roman"/>
          <w:szCs w:val="28"/>
        </w:rPr>
        <w:t xml:space="preserve"> від неї дочку </w:t>
      </w:r>
      <w:r w:rsidR="008D7CC5">
        <w:rPr>
          <w:rFonts w:ascii="Times New Roman" w:hAnsi="Times New Roman" w:cs="Times New Roman"/>
          <w:szCs w:val="28"/>
        </w:rPr>
        <w:t>…</w:t>
      </w:r>
      <w:r w:rsidR="00A94A80">
        <w:rPr>
          <w:rFonts w:ascii="Times New Roman" w:hAnsi="Times New Roman" w:cs="Times New Roman"/>
          <w:szCs w:val="28"/>
        </w:rPr>
        <w:t xml:space="preserve">, </w:t>
      </w:r>
      <w:r w:rsidR="004462CC">
        <w:rPr>
          <w:rFonts w:ascii="Times New Roman" w:hAnsi="Times New Roman" w:cs="Times New Roman"/>
          <w:szCs w:val="28"/>
        </w:rPr>
        <w:t>01.12.2020 року народження на декілька днів під приводом погратися та провести час разом. Проте до тепер дочку не повернув матері. На телефонні дзвінки батько спочатку відповідав погрозами, нецензурно висловлювався, потім зовсім перес</w:t>
      </w:r>
      <w:r w:rsidR="00110F3C">
        <w:rPr>
          <w:rFonts w:ascii="Times New Roman" w:hAnsi="Times New Roman" w:cs="Times New Roman"/>
          <w:szCs w:val="28"/>
        </w:rPr>
        <w:t>т</w:t>
      </w:r>
      <w:r w:rsidR="004462CC">
        <w:rPr>
          <w:rFonts w:ascii="Times New Roman" w:hAnsi="Times New Roman" w:cs="Times New Roman"/>
          <w:szCs w:val="28"/>
        </w:rPr>
        <w:t xml:space="preserve">ав </w:t>
      </w:r>
      <w:r w:rsidR="007C0A52">
        <w:rPr>
          <w:rFonts w:ascii="Times New Roman" w:hAnsi="Times New Roman" w:cs="Times New Roman"/>
          <w:szCs w:val="28"/>
        </w:rPr>
        <w:t>піднімати</w:t>
      </w:r>
      <w:r w:rsidR="004462CC">
        <w:rPr>
          <w:rFonts w:ascii="Times New Roman" w:hAnsi="Times New Roman" w:cs="Times New Roman"/>
          <w:szCs w:val="28"/>
        </w:rPr>
        <w:t xml:space="preserve"> слухавку чи відповідати на повідомлення. </w:t>
      </w:r>
      <w:r w:rsidR="007C0A52">
        <w:rPr>
          <w:rFonts w:ascii="Times New Roman" w:hAnsi="Times New Roman" w:cs="Times New Roman"/>
          <w:szCs w:val="28"/>
        </w:rPr>
        <w:t xml:space="preserve">Мати зазначила, що з тих пір їй не відомо місце знаходження та перебування дочки, її стан здоров’я </w:t>
      </w:r>
      <w:r w:rsidR="00BC668B">
        <w:rPr>
          <w:rFonts w:ascii="Times New Roman" w:hAnsi="Times New Roman" w:cs="Times New Roman"/>
          <w:szCs w:val="28"/>
        </w:rPr>
        <w:t xml:space="preserve">та взагалі будь-яка інформація про дитину у неї відсутня. </w:t>
      </w:r>
      <w:r w:rsidR="008D7CC5">
        <w:rPr>
          <w:rFonts w:ascii="Times New Roman" w:hAnsi="Times New Roman" w:cs="Times New Roman"/>
          <w:szCs w:val="28"/>
        </w:rPr>
        <w:t>..</w:t>
      </w:r>
      <w:r w:rsidR="00BC668B">
        <w:rPr>
          <w:rFonts w:ascii="Times New Roman" w:hAnsi="Times New Roman" w:cs="Times New Roman"/>
          <w:szCs w:val="28"/>
        </w:rPr>
        <w:t>. вважає</w:t>
      </w:r>
      <w:r w:rsidR="007B1534">
        <w:rPr>
          <w:rFonts w:ascii="Times New Roman" w:hAnsi="Times New Roman" w:cs="Times New Roman"/>
          <w:szCs w:val="28"/>
        </w:rPr>
        <w:t>,</w:t>
      </w:r>
      <w:r w:rsidR="00BC668B">
        <w:rPr>
          <w:rFonts w:ascii="Times New Roman" w:hAnsi="Times New Roman" w:cs="Times New Roman"/>
          <w:szCs w:val="28"/>
        </w:rPr>
        <w:t xml:space="preserve"> що колишній чоловік свідомо викрав дочку від неї. Також мати пояснила, що </w:t>
      </w:r>
      <w:r w:rsidR="007C0A52">
        <w:rPr>
          <w:rFonts w:ascii="Times New Roman" w:hAnsi="Times New Roman" w:cs="Times New Roman"/>
          <w:szCs w:val="28"/>
        </w:rPr>
        <w:t xml:space="preserve">син </w:t>
      </w:r>
      <w:r w:rsidR="008D7CC5">
        <w:rPr>
          <w:rFonts w:ascii="Times New Roman" w:hAnsi="Times New Roman" w:cs="Times New Roman"/>
          <w:szCs w:val="28"/>
        </w:rPr>
        <w:t>…</w:t>
      </w:r>
      <w:r w:rsidR="007C0A52" w:rsidRPr="00AA3048">
        <w:rPr>
          <w:rFonts w:ascii="Times New Roman" w:hAnsi="Times New Roman" w:cs="Times New Roman"/>
          <w:szCs w:val="28"/>
        </w:rPr>
        <w:t>, 13.11.2018 року народження</w:t>
      </w:r>
      <w:r w:rsidR="007C0A52">
        <w:rPr>
          <w:rFonts w:ascii="Times New Roman" w:hAnsi="Times New Roman" w:cs="Times New Roman"/>
          <w:szCs w:val="28"/>
        </w:rPr>
        <w:t>,</w:t>
      </w:r>
      <w:r w:rsidR="007C0A52" w:rsidRPr="00AA3048">
        <w:rPr>
          <w:rFonts w:ascii="Times New Roman" w:hAnsi="Times New Roman" w:cs="Times New Roman"/>
          <w:szCs w:val="28"/>
        </w:rPr>
        <w:t xml:space="preserve"> </w:t>
      </w:r>
      <w:r w:rsidR="007C0A52">
        <w:rPr>
          <w:rFonts w:ascii="Times New Roman" w:hAnsi="Times New Roman" w:cs="Times New Roman"/>
          <w:szCs w:val="28"/>
        </w:rPr>
        <w:t>проживає із нею</w:t>
      </w:r>
      <w:r w:rsidR="00BC668B">
        <w:rPr>
          <w:rFonts w:ascii="Times New Roman" w:hAnsi="Times New Roman" w:cs="Times New Roman"/>
          <w:szCs w:val="28"/>
        </w:rPr>
        <w:t>,</w:t>
      </w:r>
      <w:r w:rsidR="007C0A52">
        <w:rPr>
          <w:rFonts w:ascii="Times New Roman" w:hAnsi="Times New Roman" w:cs="Times New Roman"/>
          <w:szCs w:val="28"/>
        </w:rPr>
        <w:t xml:space="preserve"> вона повністю ним опікується. Батько більш як пів року не виявляє жодної зацікавленості щодо </w:t>
      </w:r>
      <w:r w:rsidR="00CC26D4">
        <w:rPr>
          <w:rFonts w:ascii="Times New Roman" w:hAnsi="Times New Roman" w:cs="Times New Roman"/>
          <w:szCs w:val="28"/>
        </w:rPr>
        <w:t xml:space="preserve">сина </w:t>
      </w:r>
      <w:r w:rsidR="00BC668B">
        <w:rPr>
          <w:rFonts w:ascii="Times New Roman" w:hAnsi="Times New Roman" w:cs="Times New Roman"/>
          <w:szCs w:val="28"/>
        </w:rPr>
        <w:t xml:space="preserve">та не виконує будь-яких батьківських обов’язків щодо хлопчика. </w:t>
      </w:r>
      <w:r w:rsidR="00AC1BA4">
        <w:rPr>
          <w:rFonts w:ascii="Times New Roman" w:hAnsi="Times New Roman" w:cs="Times New Roman"/>
          <w:szCs w:val="28"/>
        </w:rPr>
        <w:t xml:space="preserve">З огляду на викладене, </w:t>
      </w:r>
      <w:r w:rsidR="008D7CC5">
        <w:rPr>
          <w:rFonts w:ascii="Times New Roman" w:hAnsi="Times New Roman" w:cs="Times New Roman"/>
          <w:szCs w:val="28"/>
        </w:rPr>
        <w:t>…</w:t>
      </w:r>
      <w:r w:rsidR="00AC1BA4">
        <w:rPr>
          <w:rFonts w:ascii="Times New Roman" w:hAnsi="Times New Roman" w:cs="Times New Roman"/>
          <w:szCs w:val="28"/>
        </w:rPr>
        <w:t>. повідомила, що в повному обсязі підтримує позовні вимоги</w:t>
      </w:r>
      <w:r w:rsidR="00C36233">
        <w:rPr>
          <w:rFonts w:ascii="Times New Roman" w:hAnsi="Times New Roman" w:cs="Times New Roman"/>
          <w:szCs w:val="28"/>
        </w:rPr>
        <w:t xml:space="preserve"> та вважає, що буде відповідати якнайкращим інтересам дітей. </w:t>
      </w:r>
    </w:p>
    <w:p w14:paraId="5AA88319" w14:textId="016142E3" w:rsidR="00451638" w:rsidRDefault="00B46219" w:rsidP="00B32881">
      <w:pPr>
        <w:pStyle w:val="a4"/>
        <w:tabs>
          <w:tab w:val="left" w:pos="2115"/>
        </w:tabs>
        <w:ind w:right="-2" w:firstLine="709"/>
        <w:rPr>
          <w:rFonts w:ascii="Times New Roman" w:hAnsi="Times New Roman" w:cs="Times New Roman"/>
          <w:szCs w:val="28"/>
        </w:rPr>
      </w:pPr>
      <w:r w:rsidRPr="0094776F">
        <w:rPr>
          <w:rFonts w:ascii="Times New Roman" w:hAnsi="Times New Roman" w:cs="Times New Roman"/>
          <w:szCs w:val="28"/>
        </w:rPr>
        <w:t>Батько</w:t>
      </w:r>
      <w:r w:rsidRPr="00CB1850">
        <w:rPr>
          <w:rFonts w:ascii="Times New Roman" w:hAnsi="Times New Roman" w:cs="Times New Roman"/>
          <w:szCs w:val="28"/>
        </w:rPr>
        <w:t xml:space="preserve"> </w:t>
      </w:r>
      <w:r w:rsidR="003A5AD0" w:rsidRPr="00CB1850">
        <w:rPr>
          <w:rFonts w:ascii="Times New Roman" w:hAnsi="Times New Roman" w:cs="Times New Roman"/>
          <w:szCs w:val="28"/>
        </w:rPr>
        <w:t>д</w:t>
      </w:r>
      <w:r w:rsidR="00BA3271">
        <w:rPr>
          <w:rFonts w:ascii="Times New Roman" w:hAnsi="Times New Roman" w:cs="Times New Roman"/>
          <w:szCs w:val="28"/>
        </w:rPr>
        <w:t>ітей</w:t>
      </w:r>
      <w:r w:rsidR="003A5AD0">
        <w:rPr>
          <w:rFonts w:ascii="Times New Roman" w:hAnsi="Times New Roman" w:cs="Times New Roman"/>
          <w:szCs w:val="28"/>
        </w:rPr>
        <w:t>,</w:t>
      </w:r>
      <w:r w:rsidR="003A5AD0" w:rsidRPr="00CB1850">
        <w:rPr>
          <w:rFonts w:ascii="Times New Roman" w:hAnsi="Times New Roman" w:cs="Times New Roman"/>
          <w:szCs w:val="28"/>
        </w:rPr>
        <w:t xml:space="preserve"> </w:t>
      </w:r>
      <w:r w:rsidR="008D7CC5">
        <w:rPr>
          <w:rFonts w:ascii="Times New Roman" w:hAnsi="Times New Roman" w:cs="Times New Roman"/>
          <w:szCs w:val="28"/>
        </w:rPr>
        <w:t>…</w:t>
      </w:r>
      <w:r w:rsidR="003A5AD0">
        <w:rPr>
          <w:rFonts w:ascii="Times New Roman" w:hAnsi="Times New Roman" w:cs="Times New Roman"/>
          <w:szCs w:val="28"/>
        </w:rPr>
        <w:t xml:space="preserve">, </w:t>
      </w:r>
      <w:r w:rsidR="00451638">
        <w:rPr>
          <w:rFonts w:ascii="Times New Roman" w:hAnsi="Times New Roman" w:cs="Times New Roman"/>
          <w:szCs w:val="28"/>
        </w:rPr>
        <w:t xml:space="preserve">30.01.2026 </w:t>
      </w:r>
      <w:r w:rsidR="0094776F" w:rsidRPr="0094776F">
        <w:rPr>
          <w:rFonts w:ascii="Times New Roman" w:hAnsi="Times New Roman" w:cs="Times New Roman"/>
          <w:szCs w:val="28"/>
        </w:rPr>
        <w:t>на засіданн</w:t>
      </w:r>
      <w:r w:rsidR="00451638">
        <w:rPr>
          <w:rFonts w:ascii="Times New Roman" w:hAnsi="Times New Roman" w:cs="Times New Roman"/>
          <w:szCs w:val="28"/>
        </w:rPr>
        <w:t>я</w:t>
      </w:r>
      <w:r w:rsidR="0094776F" w:rsidRPr="0094776F">
        <w:rPr>
          <w:rFonts w:ascii="Times New Roman" w:hAnsi="Times New Roman" w:cs="Times New Roman"/>
          <w:szCs w:val="28"/>
        </w:rPr>
        <w:t xml:space="preserve"> комісії з питань захисту прав дитини </w:t>
      </w:r>
      <w:r w:rsidR="00451638">
        <w:rPr>
          <w:rFonts w:ascii="Times New Roman" w:hAnsi="Times New Roman" w:cs="Times New Roman"/>
          <w:szCs w:val="28"/>
        </w:rPr>
        <w:t>не з’явився.</w:t>
      </w:r>
    </w:p>
    <w:p w14:paraId="0DBE43BE" w14:textId="5DFC7C20" w:rsidR="00451638" w:rsidRDefault="00451638" w:rsidP="00B3288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Його представник – адвокат </w:t>
      </w:r>
      <w:r w:rsidR="008D7CC5">
        <w:rPr>
          <w:rFonts w:ascii="Times New Roman" w:hAnsi="Times New Roman" w:cs="Times New Roman"/>
          <w:szCs w:val="28"/>
        </w:rPr>
        <w:t>…</w:t>
      </w:r>
      <w:r w:rsidR="00C814D4">
        <w:rPr>
          <w:rFonts w:ascii="Times New Roman" w:hAnsi="Times New Roman" w:cs="Times New Roman"/>
          <w:szCs w:val="28"/>
        </w:rPr>
        <w:t xml:space="preserve"> на засіданні комісії повідомив, що батько разом з дочкою перебувають в м. Одеса. </w:t>
      </w:r>
      <w:r w:rsidR="007A4873">
        <w:rPr>
          <w:rFonts w:ascii="Times New Roman" w:hAnsi="Times New Roman" w:cs="Times New Roman"/>
          <w:szCs w:val="28"/>
        </w:rPr>
        <w:t>Вказав, що батько захворів, тому не зміг з’явитися на засідання комісії</w:t>
      </w:r>
      <w:r w:rsidR="00AE43E1">
        <w:rPr>
          <w:rFonts w:ascii="Times New Roman" w:hAnsi="Times New Roman" w:cs="Times New Roman"/>
          <w:szCs w:val="28"/>
        </w:rPr>
        <w:t xml:space="preserve">. Адвокат зазначив, що заперечує щодо </w:t>
      </w:r>
      <w:r w:rsidR="00265547">
        <w:rPr>
          <w:rFonts w:ascii="Times New Roman" w:hAnsi="Times New Roman" w:cs="Times New Roman"/>
          <w:szCs w:val="28"/>
        </w:rPr>
        <w:t xml:space="preserve">задоволення </w:t>
      </w:r>
      <w:r w:rsidR="00AE43E1">
        <w:rPr>
          <w:rFonts w:ascii="Times New Roman" w:hAnsi="Times New Roman" w:cs="Times New Roman"/>
          <w:szCs w:val="28"/>
        </w:rPr>
        <w:t>позовних вимог</w:t>
      </w:r>
      <w:r w:rsidR="00265547">
        <w:rPr>
          <w:rFonts w:ascii="Times New Roman" w:hAnsi="Times New Roman" w:cs="Times New Roman"/>
          <w:szCs w:val="28"/>
        </w:rPr>
        <w:t>.</w:t>
      </w:r>
      <w:r w:rsidR="00AE43E1">
        <w:rPr>
          <w:rFonts w:ascii="Times New Roman" w:hAnsi="Times New Roman" w:cs="Times New Roman"/>
          <w:szCs w:val="28"/>
        </w:rPr>
        <w:t xml:space="preserve"> </w:t>
      </w:r>
      <w:r w:rsidR="00265547">
        <w:rPr>
          <w:rFonts w:ascii="Times New Roman" w:hAnsi="Times New Roman" w:cs="Times New Roman"/>
          <w:szCs w:val="28"/>
        </w:rPr>
        <w:t xml:space="preserve">Пояснив, що </w:t>
      </w:r>
      <w:r w:rsidR="00265547" w:rsidRPr="00265547">
        <w:rPr>
          <w:rFonts w:ascii="Times New Roman" w:hAnsi="Times New Roman" w:cs="Times New Roman"/>
          <w:szCs w:val="28"/>
        </w:rPr>
        <w:t>старший син сторін виявляє більшу прихильність до матері. Враховуючи це, батько прийняв рішення взяти на себе повну відповідальність за виховання та утримання молодшої доньки</w:t>
      </w:r>
      <w:r w:rsidR="00265547">
        <w:rPr>
          <w:rFonts w:ascii="Times New Roman" w:hAnsi="Times New Roman" w:cs="Times New Roman"/>
          <w:szCs w:val="28"/>
        </w:rPr>
        <w:t>. М</w:t>
      </w:r>
      <w:r w:rsidR="00265547" w:rsidRPr="00265547">
        <w:rPr>
          <w:rFonts w:ascii="Times New Roman" w:hAnsi="Times New Roman" w:cs="Times New Roman"/>
          <w:szCs w:val="28"/>
        </w:rPr>
        <w:t>ісц</w:t>
      </w:r>
      <w:r w:rsidR="00265547">
        <w:rPr>
          <w:rFonts w:ascii="Times New Roman" w:hAnsi="Times New Roman" w:cs="Times New Roman"/>
          <w:szCs w:val="28"/>
        </w:rPr>
        <w:t>е</w:t>
      </w:r>
      <w:r w:rsidR="00265547" w:rsidRPr="00265547">
        <w:rPr>
          <w:rFonts w:ascii="Times New Roman" w:hAnsi="Times New Roman" w:cs="Times New Roman"/>
          <w:szCs w:val="28"/>
        </w:rPr>
        <w:t xml:space="preserve"> проживання доньки та її переїзд до батька, </w:t>
      </w:r>
      <w:r w:rsidR="00B66CC9">
        <w:rPr>
          <w:rFonts w:ascii="Times New Roman" w:hAnsi="Times New Roman" w:cs="Times New Roman"/>
          <w:szCs w:val="28"/>
        </w:rPr>
        <w:t>відповідно до тверджень</w:t>
      </w:r>
      <w:r w:rsidR="00265547" w:rsidRPr="00265547">
        <w:rPr>
          <w:rFonts w:ascii="Times New Roman" w:hAnsi="Times New Roman" w:cs="Times New Roman"/>
          <w:szCs w:val="28"/>
        </w:rPr>
        <w:t xml:space="preserve"> </w:t>
      </w:r>
      <w:r w:rsidR="00265547">
        <w:rPr>
          <w:rFonts w:ascii="Times New Roman" w:hAnsi="Times New Roman" w:cs="Times New Roman"/>
          <w:szCs w:val="28"/>
        </w:rPr>
        <w:t>адвоката</w:t>
      </w:r>
      <w:r w:rsidR="00265547" w:rsidRPr="00265547">
        <w:rPr>
          <w:rFonts w:ascii="Times New Roman" w:hAnsi="Times New Roman" w:cs="Times New Roman"/>
          <w:szCs w:val="28"/>
        </w:rPr>
        <w:t xml:space="preserve">, є реалізацією його законного права на участь у вихованні дитини та не містить ознак будь-якого кримінального правопорушення. </w:t>
      </w:r>
    </w:p>
    <w:p w14:paraId="5500735E" w14:textId="3F9F03CB" w:rsidR="00023378" w:rsidRDefault="00023378" w:rsidP="00B3288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важаючи на вищевикладене, комісія з питань захисту прав дитини при виконавчому комітеті Тернопільської міської ради прийшла до переконання про необхідність відкладення розгляду даного питання на чергове засідання комісії </w:t>
      </w:r>
      <w:r w:rsidR="00FA3F4B">
        <w:rPr>
          <w:rFonts w:ascii="Times New Roman" w:hAnsi="Times New Roman" w:cs="Times New Roman"/>
          <w:szCs w:val="28"/>
        </w:rPr>
        <w:t>та визнала явку батька обов’язковою</w:t>
      </w:r>
      <w:r w:rsidR="0015747B">
        <w:rPr>
          <w:rFonts w:ascii="Times New Roman" w:hAnsi="Times New Roman" w:cs="Times New Roman"/>
          <w:szCs w:val="28"/>
        </w:rPr>
        <w:t>.</w:t>
      </w:r>
      <w:r w:rsidR="00985C5D">
        <w:rPr>
          <w:rFonts w:ascii="Times New Roman" w:hAnsi="Times New Roman" w:cs="Times New Roman"/>
          <w:szCs w:val="28"/>
        </w:rPr>
        <w:t xml:space="preserve"> </w:t>
      </w:r>
      <w:r w:rsidR="0015747B">
        <w:rPr>
          <w:rFonts w:ascii="Times New Roman" w:hAnsi="Times New Roman" w:cs="Times New Roman"/>
          <w:szCs w:val="28"/>
        </w:rPr>
        <w:t>О</w:t>
      </w:r>
      <w:r w:rsidR="00985C5D">
        <w:rPr>
          <w:rFonts w:ascii="Times New Roman" w:hAnsi="Times New Roman" w:cs="Times New Roman"/>
          <w:szCs w:val="28"/>
        </w:rPr>
        <w:t>бов’язок забезпечення</w:t>
      </w:r>
      <w:r w:rsidR="002523BA">
        <w:rPr>
          <w:rFonts w:ascii="Times New Roman" w:hAnsi="Times New Roman" w:cs="Times New Roman"/>
          <w:szCs w:val="28"/>
        </w:rPr>
        <w:t xml:space="preserve"> присутності</w:t>
      </w:r>
      <w:r w:rsidR="00985C5D">
        <w:rPr>
          <w:rFonts w:ascii="Times New Roman" w:hAnsi="Times New Roman" w:cs="Times New Roman"/>
          <w:szCs w:val="28"/>
        </w:rPr>
        <w:t xml:space="preserve"> батька на засіданн</w:t>
      </w:r>
      <w:r w:rsidR="002523BA">
        <w:rPr>
          <w:rFonts w:ascii="Times New Roman" w:hAnsi="Times New Roman" w:cs="Times New Roman"/>
          <w:szCs w:val="28"/>
        </w:rPr>
        <w:t>і</w:t>
      </w:r>
      <w:r w:rsidR="00985C5D">
        <w:rPr>
          <w:rFonts w:ascii="Times New Roman" w:hAnsi="Times New Roman" w:cs="Times New Roman"/>
          <w:szCs w:val="28"/>
        </w:rPr>
        <w:t xml:space="preserve"> комісії</w:t>
      </w:r>
      <w:r w:rsidR="003D0C97">
        <w:rPr>
          <w:rFonts w:ascii="Times New Roman" w:hAnsi="Times New Roman" w:cs="Times New Roman"/>
          <w:szCs w:val="28"/>
        </w:rPr>
        <w:t>,</w:t>
      </w:r>
      <w:r w:rsidR="00985C5D">
        <w:rPr>
          <w:rFonts w:ascii="Times New Roman" w:hAnsi="Times New Roman" w:cs="Times New Roman"/>
          <w:szCs w:val="28"/>
        </w:rPr>
        <w:t xml:space="preserve"> покладено на представника батька – адвоката </w:t>
      </w:r>
      <w:r w:rsidR="008D7CC5">
        <w:rPr>
          <w:rFonts w:ascii="Times New Roman" w:hAnsi="Times New Roman" w:cs="Times New Roman"/>
          <w:szCs w:val="28"/>
        </w:rPr>
        <w:t>…</w:t>
      </w:r>
    </w:p>
    <w:p w14:paraId="604E72B1" w14:textId="2C6662DA" w:rsidR="00023378" w:rsidRDefault="001D29A9" w:rsidP="001F6A8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27.02.2026 </w:t>
      </w:r>
      <w:r w:rsidR="001F6A83">
        <w:rPr>
          <w:rFonts w:ascii="Times New Roman" w:hAnsi="Times New Roman" w:cs="Times New Roman"/>
          <w:szCs w:val="28"/>
        </w:rPr>
        <w:t xml:space="preserve">на засідання комісії з питань захисту прав дитини батько дітей </w:t>
      </w:r>
      <w:r w:rsidR="008D7CC5">
        <w:rPr>
          <w:rFonts w:ascii="Times New Roman" w:hAnsi="Times New Roman" w:cs="Times New Roman"/>
          <w:szCs w:val="28"/>
        </w:rPr>
        <w:t>…</w:t>
      </w:r>
      <w:r w:rsidR="001F6A83">
        <w:rPr>
          <w:rFonts w:ascii="Times New Roman" w:hAnsi="Times New Roman" w:cs="Times New Roman"/>
          <w:szCs w:val="28"/>
        </w:rPr>
        <w:t xml:space="preserve"> та його представник – адвокат </w:t>
      </w:r>
      <w:r w:rsidR="008D7CC5">
        <w:rPr>
          <w:rFonts w:ascii="Times New Roman" w:hAnsi="Times New Roman" w:cs="Times New Roman"/>
          <w:szCs w:val="28"/>
        </w:rPr>
        <w:t>…</w:t>
      </w:r>
      <w:r w:rsidR="001F6A83">
        <w:rPr>
          <w:rFonts w:ascii="Times New Roman" w:hAnsi="Times New Roman" w:cs="Times New Roman"/>
          <w:szCs w:val="28"/>
        </w:rPr>
        <w:t xml:space="preserve"> не з’явилися. </w:t>
      </w:r>
      <w:r w:rsidR="001F6A83" w:rsidRPr="001F6A83">
        <w:rPr>
          <w:rFonts w:ascii="Times New Roman" w:hAnsi="Times New Roman" w:cs="Times New Roman"/>
          <w:szCs w:val="28"/>
        </w:rPr>
        <w:t>Про час, дату та місце проведення засідання комісії повідомлял</w:t>
      </w:r>
      <w:r w:rsidR="00EB1129">
        <w:rPr>
          <w:rFonts w:ascii="Times New Roman" w:hAnsi="Times New Roman" w:cs="Times New Roman"/>
          <w:szCs w:val="28"/>
        </w:rPr>
        <w:t>и</w:t>
      </w:r>
      <w:r w:rsidR="001F6A83" w:rsidRPr="001F6A83">
        <w:rPr>
          <w:rFonts w:ascii="Times New Roman" w:hAnsi="Times New Roman" w:cs="Times New Roman"/>
          <w:szCs w:val="28"/>
        </w:rPr>
        <w:t xml:space="preserve">ся у встановленому порядку. Письмових пояснень </w:t>
      </w:r>
      <w:r w:rsidR="00EB1129">
        <w:rPr>
          <w:rFonts w:ascii="Times New Roman" w:hAnsi="Times New Roman" w:cs="Times New Roman"/>
          <w:szCs w:val="28"/>
        </w:rPr>
        <w:t xml:space="preserve">чи заяв </w:t>
      </w:r>
      <w:r w:rsidR="000A484C">
        <w:rPr>
          <w:rFonts w:ascii="Times New Roman" w:hAnsi="Times New Roman" w:cs="Times New Roman"/>
          <w:szCs w:val="28"/>
        </w:rPr>
        <w:t xml:space="preserve">щодо вирішення даного спору </w:t>
      </w:r>
      <w:r w:rsidR="00EB1129">
        <w:rPr>
          <w:rFonts w:ascii="Times New Roman" w:hAnsi="Times New Roman" w:cs="Times New Roman"/>
          <w:szCs w:val="28"/>
        </w:rPr>
        <w:t xml:space="preserve">не направили. </w:t>
      </w:r>
    </w:p>
    <w:p w14:paraId="1DAC664F" w14:textId="1E66973F" w:rsidR="00F63AA5" w:rsidRDefault="00DE7A4B" w:rsidP="00DD73DD">
      <w:pPr>
        <w:pStyle w:val="a4"/>
        <w:tabs>
          <w:tab w:val="left" w:pos="2115"/>
        </w:tabs>
        <w:ind w:right="-2" w:firstLine="709"/>
        <w:rPr>
          <w:rFonts w:ascii="Times New Roman" w:hAnsi="Times New Roman" w:cs="Times New Roman"/>
          <w:szCs w:val="28"/>
        </w:rPr>
      </w:pPr>
      <w:r w:rsidRPr="007C0BD8">
        <w:rPr>
          <w:rFonts w:ascii="Times New Roman" w:hAnsi="Times New Roman" w:cs="Times New Roman"/>
          <w:szCs w:val="28"/>
        </w:rPr>
        <w:t xml:space="preserve">Встановлено, що </w:t>
      </w:r>
      <w:r w:rsidR="00F63AA5">
        <w:rPr>
          <w:rFonts w:ascii="Times New Roman" w:hAnsi="Times New Roman" w:cs="Times New Roman"/>
          <w:szCs w:val="28"/>
        </w:rPr>
        <w:t xml:space="preserve">у шлюбі </w:t>
      </w:r>
      <w:r w:rsidR="00F4414C">
        <w:rPr>
          <w:rFonts w:ascii="Times New Roman" w:hAnsi="Times New Roman" w:cs="Times New Roman"/>
          <w:szCs w:val="28"/>
        </w:rPr>
        <w:t>у</w:t>
      </w:r>
      <w:r w:rsidR="00F63AA5">
        <w:rPr>
          <w:rFonts w:ascii="Times New Roman" w:hAnsi="Times New Roman" w:cs="Times New Roman"/>
          <w:szCs w:val="28"/>
        </w:rPr>
        <w:t xml:space="preserve"> </w:t>
      </w:r>
      <w:r w:rsidR="008D7CC5">
        <w:rPr>
          <w:rFonts w:ascii="Times New Roman" w:hAnsi="Times New Roman" w:cs="Times New Roman"/>
          <w:szCs w:val="28"/>
        </w:rPr>
        <w:t>…</w:t>
      </w:r>
      <w:r w:rsidR="00F63AA5">
        <w:rPr>
          <w:rFonts w:ascii="Times New Roman" w:hAnsi="Times New Roman" w:cs="Times New Roman"/>
          <w:szCs w:val="28"/>
        </w:rPr>
        <w:t xml:space="preserve"> та </w:t>
      </w:r>
      <w:r w:rsidR="008D7CC5">
        <w:rPr>
          <w:rFonts w:ascii="Times New Roman" w:hAnsi="Times New Roman" w:cs="Times New Roman"/>
          <w:szCs w:val="28"/>
        </w:rPr>
        <w:t>…</w:t>
      </w:r>
      <w:r w:rsidR="00F63AA5">
        <w:rPr>
          <w:rFonts w:ascii="Times New Roman" w:hAnsi="Times New Roman" w:cs="Times New Roman"/>
          <w:szCs w:val="28"/>
        </w:rPr>
        <w:t xml:space="preserve"> народилися </w:t>
      </w:r>
      <w:r w:rsidR="008D7CC5">
        <w:rPr>
          <w:rFonts w:ascii="Times New Roman" w:hAnsi="Times New Roman" w:cs="Times New Roman"/>
          <w:szCs w:val="28"/>
        </w:rPr>
        <w:t>…</w:t>
      </w:r>
      <w:r w:rsidR="00F63AA5">
        <w:rPr>
          <w:rFonts w:ascii="Times New Roman" w:hAnsi="Times New Roman" w:cs="Times New Roman"/>
          <w:szCs w:val="28"/>
        </w:rPr>
        <w:t>, 13.11.201</w:t>
      </w:r>
      <w:r w:rsidR="004B7801">
        <w:rPr>
          <w:rFonts w:ascii="Times New Roman" w:hAnsi="Times New Roman" w:cs="Times New Roman"/>
          <w:szCs w:val="28"/>
        </w:rPr>
        <w:t>8</w:t>
      </w:r>
      <w:r w:rsidR="00F63AA5">
        <w:rPr>
          <w:rFonts w:ascii="Times New Roman" w:hAnsi="Times New Roman" w:cs="Times New Roman"/>
          <w:szCs w:val="28"/>
        </w:rPr>
        <w:t xml:space="preserve"> року народження (свідоцтво про народження серії </w:t>
      </w:r>
      <w:r w:rsidR="009B334E">
        <w:rPr>
          <w:rFonts w:ascii="Times New Roman" w:hAnsi="Times New Roman" w:cs="Times New Roman"/>
          <w:szCs w:val="28"/>
        </w:rPr>
        <w:t>І</w:t>
      </w:r>
      <w:r w:rsidR="00F63AA5">
        <w:rPr>
          <w:rFonts w:ascii="Times New Roman" w:hAnsi="Times New Roman" w:cs="Times New Roman"/>
          <w:szCs w:val="28"/>
        </w:rPr>
        <w:t xml:space="preserve">-НО № 793649, видане 27.11.2018 Краматорським міським відділом державної реєстрації актів цивільного стану </w:t>
      </w:r>
      <w:r w:rsidR="002D6328">
        <w:rPr>
          <w:rFonts w:ascii="Times New Roman" w:hAnsi="Times New Roman" w:cs="Times New Roman"/>
          <w:szCs w:val="28"/>
        </w:rPr>
        <w:t>Г</w:t>
      </w:r>
      <w:r w:rsidR="00F63AA5">
        <w:rPr>
          <w:rFonts w:ascii="Times New Roman" w:hAnsi="Times New Roman" w:cs="Times New Roman"/>
          <w:szCs w:val="28"/>
        </w:rPr>
        <w:t xml:space="preserve">оловного територіального управління юстиції у Донецькій області, актовий запис № 1591) та </w:t>
      </w:r>
      <w:r w:rsidR="008D7CC5">
        <w:rPr>
          <w:rFonts w:ascii="Times New Roman" w:hAnsi="Times New Roman" w:cs="Times New Roman"/>
          <w:szCs w:val="28"/>
        </w:rPr>
        <w:t>…</w:t>
      </w:r>
      <w:r w:rsidR="009B334E">
        <w:rPr>
          <w:rFonts w:ascii="Times New Roman" w:hAnsi="Times New Roman" w:cs="Times New Roman"/>
          <w:szCs w:val="28"/>
        </w:rPr>
        <w:t>, 01.12.2020 року народження (свідоцтво про народження серії І-ИД № 424483, видане повторно 25.06.2025 Відділом державної реєстрації актів цивільного стану у Т</w:t>
      </w:r>
      <w:r w:rsidR="00807F3A">
        <w:rPr>
          <w:rFonts w:ascii="Times New Roman" w:hAnsi="Times New Roman" w:cs="Times New Roman"/>
          <w:szCs w:val="28"/>
        </w:rPr>
        <w:t>ернопільській області У</w:t>
      </w:r>
      <w:r w:rsidR="00650F14">
        <w:rPr>
          <w:rFonts w:ascii="Times New Roman" w:hAnsi="Times New Roman" w:cs="Times New Roman"/>
          <w:szCs w:val="28"/>
        </w:rPr>
        <w:t>правління державної реєстрації Західного міжрегіонального управління Міністерства юстиції</w:t>
      </w:r>
      <w:r w:rsidR="009B334E">
        <w:rPr>
          <w:rFonts w:ascii="Times New Roman" w:hAnsi="Times New Roman" w:cs="Times New Roman"/>
          <w:szCs w:val="28"/>
        </w:rPr>
        <w:t xml:space="preserve">, актовий запис № </w:t>
      </w:r>
      <w:r w:rsidR="00650F14">
        <w:rPr>
          <w:rFonts w:ascii="Times New Roman" w:hAnsi="Times New Roman" w:cs="Times New Roman"/>
          <w:szCs w:val="28"/>
        </w:rPr>
        <w:t>1124</w:t>
      </w:r>
      <w:r w:rsidR="009B334E">
        <w:rPr>
          <w:rFonts w:ascii="Times New Roman" w:hAnsi="Times New Roman" w:cs="Times New Roman"/>
          <w:szCs w:val="28"/>
        </w:rPr>
        <w:t>)</w:t>
      </w:r>
      <w:r w:rsidR="00BC612C">
        <w:rPr>
          <w:rFonts w:ascii="Times New Roman" w:hAnsi="Times New Roman" w:cs="Times New Roman"/>
          <w:szCs w:val="28"/>
        </w:rPr>
        <w:t>.</w:t>
      </w:r>
    </w:p>
    <w:p w14:paraId="49203A1C" w14:textId="77777777" w:rsidR="00B56E5D" w:rsidRDefault="00B56E5D" w:rsidP="00B56E5D">
      <w:pPr>
        <w:pStyle w:val="a4"/>
        <w:tabs>
          <w:tab w:val="left" w:pos="2115"/>
        </w:tabs>
        <w:ind w:right="-2" w:firstLine="709"/>
        <w:rPr>
          <w:rFonts w:ascii="Times New Roman" w:hAnsi="Times New Roman" w:cs="Times New Roman"/>
          <w:szCs w:val="28"/>
        </w:rPr>
      </w:pPr>
      <w:r w:rsidRPr="00F37BD7">
        <w:rPr>
          <w:rFonts w:ascii="Times New Roman" w:hAnsi="Times New Roman" w:cs="Times New Roman"/>
          <w:szCs w:val="28"/>
        </w:rPr>
        <w:t xml:space="preserve">Рішенням Тернопільського міськрайонного суду Тернопільської області від </w:t>
      </w:r>
      <w:r w:rsidR="003F58CE">
        <w:rPr>
          <w:rFonts w:ascii="Times New Roman" w:hAnsi="Times New Roman" w:cs="Times New Roman"/>
          <w:szCs w:val="28"/>
        </w:rPr>
        <w:t>24.07.2025</w:t>
      </w:r>
      <w:r w:rsidRPr="00F37BD7">
        <w:rPr>
          <w:rFonts w:ascii="Times New Roman" w:hAnsi="Times New Roman" w:cs="Times New Roman"/>
          <w:szCs w:val="28"/>
        </w:rPr>
        <w:t xml:space="preserve"> у справі № </w:t>
      </w:r>
      <w:r w:rsidR="00F37BD7" w:rsidRPr="00F37BD7">
        <w:rPr>
          <w:rFonts w:ascii="Times New Roman" w:hAnsi="Times New Roman" w:cs="Times New Roman"/>
          <w:szCs w:val="28"/>
        </w:rPr>
        <w:t>607/</w:t>
      </w:r>
      <w:r w:rsidR="003F58CE">
        <w:rPr>
          <w:rFonts w:ascii="Times New Roman" w:hAnsi="Times New Roman" w:cs="Times New Roman"/>
          <w:szCs w:val="28"/>
        </w:rPr>
        <w:t>9377/25</w:t>
      </w:r>
      <w:r w:rsidRPr="00F37BD7">
        <w:rPr>
          <w:rFonts w:ascii="Times New Roman" w:hAnsi="Times New Roman" w:cs="Times New Roman"/>
          <w:szCs w:val="28"/>
        </w:rPr>
        <w:t xml:space="preserve"> шлюб між батьками д</w:t>
      </w:r>
      <w:r w:rsidR="003F58CE">
        <w:rPr>
          <w:rFonts w:ascii="Times New Roman" w:hAnsi="Times New Roman" w:cs="Times New Roman"/>
          <w:szCs w:val="28"/>
        </w:rPr>
        <w:t>ітей</w:t>
      </w:r>
      <w:r w:rsidRPr="00F37BD7">
        <w:rPr>
          <w:rFonts w:ascii="Times New Roman" w:hAnsi="Times New Roman" w:cs="Times New Roman"/>
          <w:szCs w:val="28"/>
        </w:rPr>
        <w:t xml:space="preserve"> розірвано.</w:t>
      </w:r>
      <w:r>
        <w:rPr>
          <w:rFonts w:ascii="Times New Roman" w:hAnsi="Times New Roman" w:cs="Times New Roman"/>
          <w:szCs w:val="28"/>
        </w:rPr>
        <w:t xml:space="preserve"> </w:t>
      </w:r>
    </w:p>
    <w:p w14:paraId="72517454" w14:textId="5B884097" w:rsidR="00BC612C" w:rsidRDefault="008D180A" w:rsidP="00B56E5D">
      <w:pPr>
        <w:pStyle w:val="a4"/>
        <w:tabs>
          <w:tab w:val="left" w:pos="2115"/>
        </w:tabs>
        <w:ind w:right="-2" w:firstLine="709"/>
        <w:rPr>
          <w:rFonts w:ascii="Times New Roman" w:hAnsi="Times New Roman" w:cs="Times New Roman"/>
          <w:szCs w:val="28"/>
        </w:rPr>
      </w:pPr>
      <w:r w:rsidRPr="008D180A">
        <w:rPr>
          <w:rFonts w:ascii="Times New Roman" w:hAnsi="Times New Roman" w:cs="Times New Roman"/>
          <w:szCs w:val="28"/>
        </w:rPr>
        <w:t xml:space="preserve">Відповідно до довідок від </w:t>
      </w:r>
      <w:r>
        <w:rPr>
          <w:rFonts w:ascii="Times New Roman" w:hAnsi="Times New Roman" w:cs="Times New Roman"/>
          <w:szCs w:val="28"/>
        </w:rPr>
        <w:t>31.12.2022</w:t>
      </w:r>
      <w:r w:rsidRPr="008D180A">
        <w:rPr>
          <w:rFonts w:ascii="Times New Roman" w:hAnsi="Times New Roman" w:cs="Times New Roman"/>
          <w:szCs w:val="28"/>
        </w:rPr>
        <w:t xml:space="preserve"> № № 6117-500</w:t>
      </w:r>
      <w:r>
        <w:rPr>
          <w:rFonts w:ascii="Times New Roman" w:hAnsi="Times New Roman" w:cs="Times New Roman"/>
          <w:szCs w:val="28"/>
        </w:rPr>
        <w:t>2472751</w:t>
      </w:r>
      <w:r w:rsidRPr="008D180A">
        <w:rPr>
          <w:rFonts w:ascii="Times New Roman" w:hAnsi="Times New Roman" w:cs="Times New Roman"/>
          <w:szCs w:val="28"/>
        </w:rPr>
        <w:t>, 6117-5002</w:t>
      </w:r>
      <w:r>
        <w:rPr>
          <w:rFonts w:ascii="Times New Roman" w:hAnsi="Times New Roman" w:cs="Times New Roman"/>
          <w:szCs w:val="28"/>
        </w:rPr>
        <w:t xml:space="preserve">472750, </w:t>
      </w:r>
      <w:r w:rsidRPr="008D180A">
        <w:rPr>
          <w:rFonts w:ascii="Times New Roman" w:hAnsi="Times New Roman" w:cs="Times New Roman"/>
          <w:szCs w:val="28"/>
        </w:rPr>
        <w:t>6117-5002</w:t>
      </w:r>
      <w:r>
        <w:rPr>
          <w:rFonts w:ascii="Times New Roman" w:hAnsi="Times New Roman" w:cs="Times New Roman"/>
          <w:szCs w:val="28"/>
        </w:rPr>
        <w:t>472749</w:t>
      </w:r>
      <w:r w:rsidR="00B205C5">
        <w:rPr>
          <w:rFonts w:ascii="Times New Roman" w:hAnsi="Times New Roman" w:cs="Times New Roman"/>
          <w:szCs w:val="28"/>
        </w:rPr>
        <w:t xml:space="preserve">, </w:t>
      </w:r>
      <w:r w:rsidR="008D7CC5">
        <w:rPr>
          <w:rFonts w:ascii="Times New Roman" w:hAnsi="Times New Roman" w:cs="Times New Roman"/>
          <w:szCs w:val="28"/>
        </w:rPr>
        <w:t>…</w:t>
      </w:r>
      <w:r>
        <w:rPr>
          <w:rFonts w:ascii="Times New Roman" w:hAnsi="Times New Roman" w:cs="Times New Roman"/>
          <w:szCs w:val="28"/>
        </w:rPr>
        <w:t xml:space="preserve">, 07.08.1985 року народження, </w:t>
      </w:r>
      <w:r w:rsidR="008D7CC5">
        <w:rPr>
          <w:rFonts w:ascii="Times New Roman" w:hAnsi="Times New Roman" w:cs="Times New Roman"/>
          <w:szCs w:val="28"/>
        </w:rPr>
        <w:t>…</w:t>
      </w:r>
      <w:r>
        <w:rPr>
          <w:rFonts w:ascii="Times New Roman" w:hAnsi="Times New Roman" w:cs="Times New Roman"/>
          <w:szCs w:val="28"/>
        </w:rPr>
        <w:t xml:space="preserve">, 01.12.2020 року народження, </w:t>
      </w:r>
      <w:r w:rsidR="008D7CC5">
        <w:rPr>
          <w:rFonts w:ascii="Times New Roman" w:hAnsi="Times New Roman" w:cs="Times New Roman"/>
          <w:szCs w:val="28"/>
        </w:rPr>
        <w:t>…</w:t>
      </w:r>
      <w:r w:rsidR="0079155E">
        <w:rPr>
          <w:rFonts w:ascii="Times New Roman" w:hAnsi="Times New Roman" w:cs="Times New Roman"/>
          <w:szCs w:val="28"/>
        </w:rPr>
        <w:t xml:space="preserve">, </w:t>
      </w:r>
      <w:r>
        <w:rPr>
          <w:rFonts w:ascii="Times New Roman" w:hAnsi="Times New Roman" w:cs="Times New Roman"/>
          <w:szCs w:val="28"/>
        </w:rPr>
        <w:t xml:space="preserve">01.12.2020 року народження, </w:t>
      </w:r>
      <w:r w:rsidRPr="008D180A">
        <w:rPr>
          <w:rFonts w:ascii="Times New Roman" w:hAnsi="Times New Roman" w:cs="Times New Roman"/>
          <w:szCs w:val="28"/>
        </w:rPr>
        <w:t xml:space="preserve">є внутрішньо переміщеними особами, зареєстроване місце проживання вул. </w:t>
      </w:r>
      <w:r w:rsidR="008D7CC5">
        <w:rPr>
          <w:rFonts w:ascii="Times New Roman" w:hAnsi="Times New Roman" w:cs="Times New Roman"/>
          <w:szCs w:val="28"/>
        </w:rPr>
        <w:t>…</w:t>
      </w:r>
      <w:r w:rsidR="008A263D">
        <w:rPr>
          <w:rFonts w:ascii="Times New Roman" w:hAnsi="Times New Roman" w:cs="Times New Roman"/>
          <w:szCs w:val="28"/>
        </w:rPr>
        <w:t xml:space="preserve">, буд. </w:t>
      </w:r>
      <w:r w:rsidR="008D7CC5">
        <w:rPr>
          <w:rFonts w:ascii="Times New Roman" w:hAnsi="Times New Roman" w:cs="Times New Roman"/>
          <w:szCs w:val="28"/>
        </w:rPr>
        <w:t>..</w:t>
      </w:r>
      <w:r w:rsidR="008A263D">
        <w:rPr>
          <w:rFonts w:ascii="Times New Roman" w:hAnsi="Times New Roman" w:cs="Times New Roman"/>
          <w:szCs w:val="28"/>
        </w:rPr>
        <w:t xml:space="preserve">, кв. </w:t>
      </w:r>
      <w:r w:rsidR="008D7CC5">
        <w:rPr>
          <w:rFonts w:ascii="Times New Roman" w:hAnsi="Times New Roman" w:cs="Times New Roman"/>
          <w:szCs w:val="28"/>
        </w:rPr>
        <w:t>..</w:t>
      </w:r>
      <w:r w:rsidRPr="008D180A">
        <w:rPr>
          <w:rFonts w:ascii="Times New Roman" w:hAnsi="Times New Roman" w:cs="Times New Roman"/>
          <w:szCs w:val="28"/>
        </w:rPr>
        <w:t xml:space="preserve">, м. </w:t>
      </w:r>
      <w:r w:rsidR="008A263D">
        <w:rPr>
          <w:rFonts w:ascii="Times New Roman" w:hAnsi="Times New Roman" w:cs="Times New Roman"/>
          <w:szCs w:val="28"/>
        </w:rPr>
        <w:t>Краматорськ, Донецька обл.</w:t>
      </w:r>
      <w:r w:rsidRPr="008D180A">
        <w:rPr>
          <w:rFonts w:ascii="Times New Roman" w:hAnsi="Times New Roman" w:cs="Times New Roman"/>
          <w:szCs w:val="28"/>
        </w:rPr>
        <w:t xml:space="preserve">, фактичне місце проживання вул. </w:t>
      </w:r>
      <w:r w:rsidR="008D7CC5">
        <w:rPr>
          <w:rFonts w:ascii="Times New Roman" w:hAnsi="Times New Roman" w:cs="Times New Roman"/>
          <w:szCs w:val="28"/>
        </w:rPr>
        <w:t>..</w:t>
      </w:r>
      <w:r w:rsidRPr="008D180A">
        <w:rPr>
          <w:rFonts w:ascii="Times New Roman" w:hAnsi="Times New Roman" w:cs="Times New Roman"/>
          <w:szCs w:val="28"/>
        </w:rPr>
        <w:t xml:space="preserve"> буд. </w:t>
      </w:r>
      <w:r w:rsidR="008D7CC5">
        <w:rPr>
          <w:rFonts w:ascii="Times New Roman" w:hAnsi="Times New Roman" w:cs="Times New Roman"/>
          <w:szCs w:val="28"/>
        </w:rPr>
        <w:t>..</w:t>
      </w:r>
      <w:r w:rsidRPr="008D180A">
        <w:rPr>
          <w:rFonts w:ascii="Times New Roman" w:hAnsi="Times New Roman" w:cs="Times New Roman"/>
          <w:szCs w:val="28"/>
        </w:rPr>
        <w:t xml:space="preserve">, кв. </w:t>
      </w:r>
      <w:r w:rsidR="008D7CC5">
        <w:rPr>
          <w:rFonts w:ascii="Times New Roman" w:hAnsi="Times New Roman" w:cs="Times New Roman"/>
          <w:szCs w:val="28"/>
        </w:rPr>
        <w:t>..</w:t>
      </w:r>
      <w:r w:rsidRPr="008D180A">
        <w:rPr>
          <w:rFonts w:ascii="Times New Roman" w:hAnsi="Times New Roman" w:cs="Times New Roman"/>
          <w:szCs w:val="28"/>
        </w:rPr>
        <w:t>, м. Тернопіль.</w:t>
      </w:r>
    </w:p>
    <w:p w14:paraId="2FF3FABB" w14:textId="5D206706" w:rsidR="00960C00" w:rsidRDefault="00960C00" w:rsidP="00960C00">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з довідки </w:t>
      </w:r>
      <w:r w:rsidR="00395B0F">
        <w:rPr>
          <w:rFonts w:ascii="Times New Roman" w:hAnsi="Times New Roman" w:cs="Times New Roman"/>
          <w:szCs w:val="28"/>
        </w:rPr>
        <w:t>від 23.02.2023 № 6117-5002601444</w:t>
      </w:r>
      <w:r>
        <w:rPr>
          <w:rFonts w:ascii="Times New Roman" w:hAnsi="Times New Roman" w:cs="Times New Roman"/>
          <w:szCs w:val="28"/>
        </w:rPr>
        <w:t>,</w:t>
      </w:r>
      <w:r w:rsidR="00395B0F" w:rsidRPr="00395B0F">
        <w:rPr>
          <w:rFonts w:ascii="Times New Roman" w:hAnsi="Times New Roman" w:cs="Times New Roman"/>
          <w:szCs w:val="28"/>
        </w:rPr>
        <w:t xml:space="preserve"> </w:t>
      </w:r>
      <w:r w:rsidR="008D7CC5">
        <w:rPr>
          <w:rFonts w:ascii="Times New Roman" w:hAnsi="Times New Roman" w:cs="Times New Roman"/>
          <w:szCs w:val="28"/>
        </w:rPr>
        <w:t>…</w:t>
      </w:r>
      <w:r w:rsidR="00395B0F">
        <w:rPr>
          <w:rFonts w:ascii="Times New Roman" w:hAnsi="Times New Roman" w:cs="Times New Roman"/>
          <w:szCs w:val="28"/>
        </w:rPr>
        <w:t>, 02.08.1981 року народження,</w:t>
      </w:r>
      <w:r>
        <w:rPr>
          <w:rFonts w:ascii="Times New Roman" w:hAnsi="Times New Roman" w:cs="Times New Roman"/>
          <w:szCs w:val="28"/>
        </w:rPr>
        <w:t xml:space="preserve"> </w:t>
      </w:r>
      <w:r w:rsidRPr="008D180A">
        <w:rPr>
          <w:rFonts w:ascii="Times New Roman" w:hAnsi="Times New Roman" w:cs="Times New Roman"/>
          <w:szCs w:val="28"/>
        </w:rPr>
        <w:t>є внутрішньо переміщен</w:t>
      </w:r>
      <w:r>
        <w:rPr>
          <w:rFonts w:ascii="Times New Roman" w:hAnsi="Times New Roman" w:cs="Times New Roman"/>
          <w:szCs w:val="28"/>
        </w:rPr>
        <w:t>ою</w:t>
      </w:r>
      <w:r w:rsidRPr="008D180A">
        <w:rPr>
          <w:rFonts w:ascii="Times New Roman" w:hAnsi="Times New Roman" w:cs="Times New Roman"/>
          <w:szCs w:val="28"/>
        </w:rPr>
        <w:t xml:space="preserve"> особ</w:t>
      </w:r>
      <w:r>
        <w:rPr>
          <w:rFonts w:ascii="Times New Roman" w:hAnsi="Times New Roman" w:cs="Times New Roman"/>
          <w:szCs w:val="28"/>
        </w:rPr>
        <w:t>ою</w:t>
      </w:r>
      <w:r w:rsidRPr="008D180A">
        <w:rPr>
          <w:rFonts w:ascii="Times New Roman" w:hAnsi="Times New Roman" w:cs="Times New Roman"/>
          <w:szCs w:val="28"/>
        </w:rPr>
        <w:t xml:space="preserve">, зареєстроване місце проживання вул. </w:t>
      </w:r>
      <w:r w:rsidR="008D7CC5">
        <w:rPr>
          <w:rFonts w:ascii="Times New Roman" w:hAnsi="Times New Roman" w:cs="Times New Roman"/>
          <w:szCs w:val="28"/>
        </w:rPr>
        <w:t>..</w:t>
      </w:r>
      <w:r>
        <w:rPr>
          <w:rFonts w:ascii="Times New Roman" w:hAnsi="Times New Roman" w:cs="Times New Roman"/>
          <w:szCs w:val="28"/>
        </w:rPr>
        <w:t xml:space="preserve">, буд. </w:t>
      </w:r>
      <w:r w:rsidR="008D7CC5">
        <w:rPr>
          <w:rFonts w:ascii="Times New Roman" w:hAnsi="Times New Roman" w:cs="Times New Roman"/>
          <w:szCs w:val="28"/>
        </w:rPr>
        <w:t>..</w:t>
      </w:r>
      <w:r>
        <w:rPr>
          <w:rFonts w:ascii="Times New Roman" w:hAnsi="Times New Roman" w:cs="Times New Roman"/>
          <w:szCs w:val="28"/>
        </w:rPr>
        <w:t xml:space="preserve">, кв. </w:t>
      </w:r>
      <w:r w:rsidR="008D7CC5">
        <w:rPr>
          <w:rFonts w:ascii="Times New Roman" w:hAnsi="Times New Roman" w:cs="Times New Roman"/>
          <w:szCs w:val="28"/>
        </w:rPr>
        <w:t>..</w:t>
      </w:r>
      <w:r w:rsidRPr="008D180A">
        <w:rPr>
          <w:rFonts w:ascii="Times New Roman" w:hAnsi="Times New Roman" w:cs="Times New Roman"/>
          <w:szCs w:val="28"/>
        </w:rPr>
        <w:t xml:space="preserve">, м. </w:t>
      </w:r>
      <w:r>
        <w:rPr>
          <w:rFonts w:ascii="Times New Roman" w:hAnsi="Times New Roman" w:cs="Times New Roman"/>
          <w:szCs w:val="28"/>
        </w:rPr>
        <w:t>Краматорськ, Донецька обл.</w:t>
      </w:r>
      <w:r w:rsidRPr="008D180A">
        <w:rPr>
          <w:rFonts w:ascii="Times New Roman" w:hAnsi="Times New Roman" w:cs="Times New Roman"/>
          <w:szCs w:val="28"/>
        </w:rPr>
        <w:t xml:space="preserve">, фактичне місце проживання вул. </w:t>
      </w:r>
      <w:r w:rsidR="008D7CC5">
        <w:rPr>
          <w:rFonts w:ascii="Times New Roman" w:hAnsi="Times New Roman" w:cs="Times New Roman"/>
          <w:szCs w:val="28"/>
        </w:rPr>
        <w:t>..</w:t>
      </w:r>
      <w:r w:rsidRPr="008D180A">
        <w:rPr>
          <w:rFonts w:ascii="Times New Roman" w:hAnsi="Times New Roman" w:cs="Times New Roman"/>
          <w:szCs w:val="28"/>
        </w:rPr>
        <w:t xml:space="preserve">, буд. </w:t>
      </w:r>
      <w:r w:rsidR="008D7CC5">
        <w:rPr>
          <w:rFonts w:ascii="Times New Roman" w:hAnsi="Times New Roman" w:cs="Times New Roman"/>
          <w:szCs w:val="28"/>
        </w:rPr>
        <w:t>..</w:t>
      </w:r>
      <w:r w:rsidRPr="008D180A">
        <w:rPr>
          <w:rFonts w:ascii="Times New Roman" w:hAnsi="Times New Roman" w:cs="Times New Roman"/>
          <w:szCs w:val="28"/>
        </w:rPr>
        <w:t xml:space="preserve">, кв. </w:t>
      </w:r>
      <w:r w:rsidR="008D7CC5">
        <w:rPr>
          <w:rFonts w:ascii="Times New Roman" w:hAnsi="Times New Roman" w:cs="Times New Roman"/>
          <w:szCs w:val="28"/>
        </w:rPr>
        <w:t>…</w:t>
      </w:r>
      <w:r w:rsidRPr="008D180A">
        <w:rPr>
          <w:rFonts w:ascii="Times New Roman" w:hAnsi="Times New Roman" w:cs="Times New Roman"/>
          <w:szCs w:val="28"/>
        </w:rPr>
        <w:t xml:space="preserve"> м. Тернопіль.</w:t>
      </w:r>
    </w:p>
    <w:p w14:paraId="53FD0498" w14:textId="0BC13B8E" w:rsidR="00C1562E" w:rsidRDefault="00C1562E" w:rsidP="00395B0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29.05.202</w:t>
      </w:r>
      <w:r w:rsidR="0003363D">
        <w:rPr>
          <w:rFonts w:ascii="Times New Roman" w:hAnsi="Times New Roman" w:cs="Times New Roman"/>
          <w:szCs w:val="28"/>
        </w:rPr>
        <w:t>5</w:t>
      </w:r>
      <w:r>
        <w:rPr>
          <w:rFonts w:ascii="Times New Roman" w:hAnsi="Times New Roman" w:cs="Times New Roman"/>
          <w:szCs w:val="28"/>
        </w:rPr>
        <w:t xml:space="preserve"> </w:t>
      </w:r>
      <w:r w:rsidR="008D7CC5">
        <w:rPr>
          <w:rFonts w:ascii="Times New Roman" w:hAnsi="Times New Roman" w:cs="Times New Roman"/>
          <w:szCs w:val="28"/>
        </w:rPr>
        <w:t>…</w:t>
      </w:r>
      <w:r>
        <w:rPr>
          <w:rFonts w:ascii="Times New Roman" w:hAnsi="Times New Roman" w:cs="Times New Roman"/>
          <w:szCs w:val="28"/>
        </w:rPr>
        <w:t xml:space="preserve"> склала нотаріально посвідчену заяву, відповідно до якої </w:t>
      </w:r>
      <w:r w:rsidR="00B14F29">
        <w:rPr>
          <w:rFonts w:ascii="Times New Roman" w:hAnsi="Times New Roman" w:cs="Times New Roman"/>
          <w:szCs w:val="28"/>
        </w:rPr>
        <w:t xml:space="preserve">надала згоду на відкриття віз та тимчасовий виїзд за кордон України у період з 30.05.2025 по 30.05.2028 малолітній дочці </w:t>
      </w:r>
      <w:r w:rsidR="008D7CC5">
        <w:rPr>
          <w:rFonts w:ascii="Times New Roman" w:hAnsi="Times New Roman" w:cs="Times New Roman"/>
          <w:szCs w:val="28"/>
        </w:rPr>
        <w:t>…</w:t>
      </w:r>
      <w:r w:rsidR="00B14F29">
        <w:rPr>
          <w:rFonts w:ascii="Times New Roman" w:hAnsi="Times New Roman" w:cs="Times New Roman"/>
          <w:szCs w:val="28"/>
        </w:rPr>
        <w:t xml:space="preserve">, 01.12.2020 року народження, у супроводі її батька, </w:t>
      </w:r>
      <w:r w:rsidR="008D7CC5">
        <w:rPr>
          <w:rFonts w:ascii="Times New Roman" w:hAnsi="Times New Roman" w:cs="Times New Roman"/>
          <w:szCs w:val="28"/>
        </w:rPr>
        <w:t>…</w:t>
      </w:r>
      <w:r w:rsidR="00B14F29">
        <w:rPr>
          <w:rFonts w:ascii="Times New Roman" w:hAnsi="Times New Roman" w:cs="Times New Roman"/>
          <w:szCs w:val="28"/>
        </w:rPr>
        <w:t>, 02.08.1981 року народження.</w:t>
      </w:r>
    </w:p>
    <w:p w14:paraId="7DD86BB5" w14:textId="751FFF27" w:rsidR="00723CA4" w:rsidRDefault="00723CA4" w:rsidP="00395B0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відповіді </w:t>
      </w:r>
      <w:r w:rsidR="008D7CC5">
        <w:rPr>
          <w:rFonts w:ascii="Times New Roman" w:hAnsi="Times New Roman" w:cs="Times New Roman"/>
          <w:szCs w:val="28"/>
        </w:rPr>
        <w:t>…</w:t>
      </w:r>
      <w:r>
        <w:rPr>
          <w:rFonts w:ascii="Times New Roman" w:hAnsi="Times New Roman" w:cs="Times New Roman"/>
          <w:szCs w:val="28"/>
        </w:rPr>
        <w:t xml:space="preserve">) Тернопільського районного управління поліції Головного управління Національної поліції в Тернопільській області від </w:t>
      </w:r>
      <w:r w:rsidR="00145200">
        <w:rPr>
          <w:rFonts w:ascii="Times New Roman" w:hAnsi="Times New Roman" w:cs="Times New Roman"/>
          <w:szCs w:val="28"/>
        </w:rPr>
        <w:t>2</w:t>
      </w:r>
      <w:r>
        <w:rPr>
          <w:rFonts w:ascii="Times New Roman" w:hAnsi="Times New Roman" w:cs="Times New Roman"/>
          <w:szCs w:val="28"/>
        </w:rPr>
        <w:t>7.0</w:t>
      </w:r>
      <w:r w:rsidR="00145200">
        <w:rPr>
          <w:rFonts w:ascii="Times New Roman" w:hAnsi="Times New Roman" w:cs="Times New Roman"/>
          <w:szCs w:val="28"/>
        </w:rPr>
        <w:t>6</w:t>
      </w:r>
      <w:r>
        <w:rPr>
          <w:rFonts w:ascii="Times New Roman" w:hAnsi="Times New Roman" w:cs="Times New Roman"/>
          <w:szCs w:val="28"/>
        </w:rPr>
        <w:t xml:space="preserve">.2025 № </w:t>
      </w:r>
      <w:r w:rsidR="00145200">
        <w:rPr>
          <w:rFonts w:ascii="Times New Roman" w:hAnsi="Times New Roman" w:cs="Times New Roman"/>
          <w:szCs w:val="28"/>
        </w:rPr>
        <w:t>92822</w:t>
      </w:r>
      <w:r>
        <w:rPr>
          <w:rFonts w:ascii="Times New Roman" w:hAnsi="Times New Roman" w:cs="Times New Roman"/>
          <w:szCs w:val="28"/>
        </w:rPr>
        <w:t>-2025</w:t>
      </w:r>
      <w:r w:rsidR="00145200">
        <w:rPr>
          <w:rFonts w:ascii="Times New Roman" w:hAnsi="Times New Roman" w:cs="Times New Roman"/>
          <w:szCs w:val="28"/>
        </w:rPr>
        <w:t xml:space="preserve">, </w:t>
      </w:r>
      <w:r w:rsidR="00804FD0">
        <w:rPr>
          <w:rFonts w:ascii="Times New Roman" w:hAnsi="Times New Roman" w:cs="Times New Roman"/>
          <w:szCs w:val="28"/>
        </w:rPr>
        <w:t>п</w:t>
      </w:r>
      <w:r w:rsidR="00145200">
        <w:rPr>
          <w:rFonts w:ascii="Times New Roman" w:hAnsi="Times New Roman" w:cs="Times New Roman"/>
          <w:szCs w:val="28"/>
        </w:rPr>
        <w:t xml:space="preserve">овідомлення </w:t>
      </w:r>
      <w:r w:rsidR="008D7CC5">
        <w:rPr>
          <w:rFonts w:ascii="Times New Roman" w:hAnsi="Times New Roman" w:cs="Times New Roman"/>
          <w:szCs w:val="28"/>
        </w:rPr>
        <w:t>…</w:t>
      </w:r>
      <w:r w:rsidR="00145200">
        <w:rPr>
          <w:rFonts w:ascii="Times New Roman" w:hAnsi="Times New Roman" w:cs="Times New Roman"/>
          <w:szCs w:val="28"/>
        </w:rPr>
        <w:t xml:space="preserve"> про те, що чоловік </w:t>
      </w:r>
      <w:r w:rsidR="008D7CC5">
        <w:rPr>
          <w:rFonts w:ascii="Times New Roman" w:hAnsi="Times New Roman" w:cs="Times New Roman"/>
          <w:szCs w:val="28"/>
        </w:rPr>
        <w:t>…</w:t>
      </w:r>
      <w:r w:rsidR="00145200">
        <w:rPr>
          <w:rFonts w:ascii="Times New Roman" w:hAnsi="Times New Roman" w:cs="Times New Roman"/>
          <w:szCs w:val="28"/>
        </w:rPr>
        <w:t xml:space="preserve">, 1981 року народження, не дозволяє бачитись із спільною дитиною </w:t>
      </w:r>
      <w:r w:rsidR="008D7CC5">
        <w:rPr>
          <w:rFonts w:ascii="Times New Roman" w:hAnsi="Times New Roman" w:cs="Times New Roman"/>
          <w:szCs w:val="28"/>
        </w:rPr>
        <w:t>…</w:t>
      </w:r>
      <w:r w:rsidR="00145200">
        <w:rPr>
          <w:rFonts w:ascii="Times New Roman" w:hAnsi="Times New Roman" w:cs="Times New Roman"/>
          <w:szCs w:val="28"/>
        </w:rPr>
        <w:t xml:space="preserve"> (4 роки) зареєстровано. Із </w:t>
      </w:r>
      <w:r w:rsidR="008D7CC5">
        <w:rPr>
          <w:rFonts w:ascii="Times New Roman" w:hAnsi="Times New Roman" w:cs="Times New Roman"/>
          <w:szCs w:val="28"/>
        </w:rPr>
        <w:t>..</w:t>
      </w:r>
      <w:r w:rsidR="00145200">
        <w:rPr>
          <w:rFonts w:ascii="Times New Roman" w:hAnsi="Times New Roman" w:cs="Times New Roman"/>
          <w:szCs w:val="28"/>
        </w:rPr>
        <w:t xml:space="preserve">. було проведено усну профілактичну бесіду щодо недопущення подібних випадків в майбутньому та пошуку вирішення конфліктної ситуації з приводу </w:t>
      </w:r>
      <w:r w:rsidR="0034173E">
        <w:rPr>
          <w:rFonts w:ascii="Times New Roman" w:hAnsi="Times New Roman" w:cs="Times New Roman"/>
          <w:szCs w:val="28"/>
        </w:rPr>
        <w:t xml:space="preserve">перешкоджання у спілкуванні матері з дітьми. </w:t>
      </w:r>
    </w:p>
    <w:p w14:paraId="2864255B" w14:textId="58323301" w:rsidR="00395B0F" w:rsidRDefault="00B851B8"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листа (</w:t>
      </w:r>
      <w:r w:rsidR="00035F3E">
        <w:rPr>
          <w:rFonts w:ascii="Times New Roman" w:hAnsi="Times New Roman" w:cs="Times New Roman"/>
          <w:szCs w:val="28"/>
        </w:rPr>
        <w:t>адресованого</w:t>
      </w:r>
      <w:r>
        <w:rPr>
          <w:rFonts w:ascii="Times New Roman" w:hAnsi="Times New Roman" w:cs="Times New Roman"/>
          <w:szCs w:val="28"/>
        </w:rPr>
        <w:t xml:space="preserve"> адвокату матері </w:t>
      </w:r>
      <w:r w:rsidR="00035F3E">
        <w:rPr>
          <w:rFonts w:ascii="Times New Roman" w:hAnsi="Times New Roman" w:cs="Times New Roman"/>
          <w:szCs w:val="28"/>
        </w:rPr>
        <w:t xml:space="preserve">- </w:t>
      </w:r>
      <w:r w:rsidR="008D7CC5">
        <w:rPr>
          <w:rFonts w:ascii="Times New Roman" w:hAnsi="Times New Roman" w:cs="Times New Roman"/>
          <w:szCs w:val="28"/>
        </w:rPr>
        <w:t>…</w:t>
      </w:r>
      <w:r>
        <w:rPr>
          <w:rFonts w:ascii="Times New Roman" w:hAnsi="Times New Roman" w:cs="Times New Roman"/>
          <w:szCs w:val="28"/>
        </w:rPr>
        <w:t>.)</w:t>
      </w:r>
      <w:r w:rsidR="00035F3E">
        <w:rPr>
          <w:rFonts w:ascii="Times New Roman" w:hAnsi="Times New Roman" w:cs="Times New Roman"/>
          <w:szCs w:val="28"/>
        </w:rPr>
        <w:t xml:space="preserve"> Тернопільського районного управління поліції Головного управління Національної поліції в Тернопільській області від 17.07.2025 № 102122-2025, інспектором ювенальної превенції ВППП було </w:t>
      </w:r>
      <w:r w:rsidR="00AF1245">
        <w:rPr>
          <w:rFonts w:ascii="Times New Roman" w:hAnsi="Times New Roman" w:cs="Times New Roman"/>
          <w:szCs w:val="28"/>
        </w:rPr>
        <w:t xml:space="preserve">здійснено спілкування в телефонному режимі із </w:t>
      </w:r>
      <w:r w:rsidR="008D7CC5">
        <w:rPr>
          <w:rFonts w:ascii="Times New Roman" w:hAnsi="Times New Roman" w:cs="Times New Roman"/>
          <w:szCs w:val="28"/>
        </w:rPr>
        <w:t>…</w:t>
      </w:r>
      <w:r w:rsidR="00AF1245">
        <w:rPr>
          <w:rFonts w:ascii="Times New Roman" w:hAnsi="Times New Roman" w:cs="Times New Roman"/>
          <w:szCs w:val="28"/>
        </w:rPr>
        <w:t xml:space="preserve">, який є батьком малолітньої </w:t>
      </w:r>
      <w:r w:rsidR="008D7CC5">
        <w:rPr>
          <w:rFonts w:ascii="Times New Roman" w:hAnsi="Times New Roman" w:cs="Times New Roman"/>
          <w:szCs w:val="28"/>
        </w:rPr>
        <w:t>…</w:t>
      </w:r>
      <w:r w:rsidR="00AF1245">
        <w:rPr>
          <w:rFonts w:ascii="Times New Roman" w:hAnsi="Times New Roman" w:cs="Times New Roman"/>
          <w:szCs w:val="28"/>
        </w:rPr>
        <w:t xml:space="preserve">, під час якого останній повідомив, що станом на 16.07.2025 перебуває спільно із своєю донькою в м. Одеса та в якості доказу, що </w:t>
      </w:r>
      <w:r w:rsidR="008D7CC5">
        <w:rPr>
          <w:rFonts w:ascii="Times New Roman" w:hAnsi="Times New Roman" w:cs="Times New Roman"/>
          <w:szCs w:val="28"/>
        </w:rPr>
        <w:t>…</w:t>
      </w:r>
      <w:r w:rsidR="00AF1245">
        <w:rPr>
          <w:rFonts w:ascii="Times New Roman" w:hAnsi="Times New Roman" w:cs="Times New Roman"/>
          <w:szCs w:val="28"/>
        </w:rPr>
        <w:t xml:space="preserve"> </w:t>
      </w:r>
      <w:r w:rsidR="00F53D69">
        <w:rPr>
          <w:rFonts w:ascii="Times New Roman" w:hAnsi="Times New Roman" w:cs="Times New Roman"/>
          <w:szCs w:val="28"/>
        </w:rPr>
        <w:t xml:space="preserve">перебуває спільно з </w:t>
      </w:r>
      <w:r w:rsidR="008D7CC5">
        <w:rPr>
          <w:rFonts w:ascii="Times New Roman" w:hAnsi="Times New Roman" w:cs="Times New Roman"/>
          <w:szCs w:val="28"/>
        </w:rPr>
        <w:t>..</w:t>
      </w:r>
      <w:r w:rsidR="00F53D69">
        <w:rPr>
          <w:rFonts w:ascii="Times New Roman" w:hAnsi="Times New Roman" w:cs="Times New Roman"/>
          <w:szCs w:val="28"/>
        </w:rPr>
        <w:t xml:space="preserve">, надіслав фото із підтвердженням актуальної дати. </w:t>
      </w:r>
    </w:p>
    <w:p w14:paraId="1DE43EE2" w14:textId="6820EEA8" w:rsidR="00EA1D05" w:rsidRDefault="00EA1D05"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характеристикою ОСББ «Ділові» від 15.08.2025 №15, </w:t>
      </w:r>
      <w:r w:rsidR="008D7CC5">
        <w:rPr>
          <w:rFonts w:ascii="Times New Roman" w:hAnsi="Times New Roman" w:cs="Times New Roman"/>
          <w:szCs w:val="28"/>
        </w:rPr>
        <w:t>…</w:t>
      </w:r>
      <w:r>
        <w:rPr>
          <w:rFonts w:ascii="Times New Roman" w:hAnsi="Times New Roman" w:cs="Times New Roman"/>
          <w:szCs w:val="28"/>
        </w:rPr>
        <w:t xml:space="preserve"> проживає за адресою </w:t>
      </w:r>
      <w:r w:rsidRPr="008D180A">
        <w:rPr>
          <w:rFonts w:ascii="Times New Roman" w:hAnsi="Times New Roman" w:cs="Times New Roman"/>
          <w:szCs w:val="28"/>
        </w:rPr>
        <w:t xml:space="preserve">вул. </w:t>
      </w:r>
      <w:r w:rsidR="008D7CC5">
        <w:rPr>
          <w:rFonts w:ascii="Times New Roman" w:hAnsi="Times New Roman" w:cs="Times New Roman"/>
          <w:szCs w:val="28"/>
        </w:rPr>
        <w:t>…</w:t>
      </w:r>
      <w:r w:rsidRPr="008D180A">
        <w:rPr>
          <w:rFonts w:ascii="Times New Roman" w:hAnsi="Times New Roman" w:cs="Times New Roman"/>
          <w:szCs w:val="28"/>
        </w:rPr>
        <w:t xml:space="preserve"> буд</w:t>
      </w:r>
      <w:r w:rsidR="008D7CC5">
        <w:rPr>
          <w:rFonts w:ascii="Times New Roman" w:hAnsi="Times New Roman" w:cs="Times New Roman"/>
          <w:szCs w:val="28"/>
        </w:rPr>
        <w:t>..</w:t>
      </w:r>
      <w:r w:rsidRPr="008D180A">
        <w:rPr>
          <w:rFonts w:ascii="Times New Roman" w:hAnsi="Times New Roman" w:cs="Times New Roman"/>
          <w:szCs w:val="28"/>
        </w:rPr>
        <w:t xml:space="preserve">, кв. </w:t>
      </w:r>
      <w:r w:rsidR="008D7CC5">
        <w:rPr>
          <w:rFonts w:ascii="Times New Roman" w:hAnsi="Times New Roman" w:cs="Times New Roman"/>
          <w:szCs w:val="28"/>
        </w:rPr>
        <w:t>..</w:t>
      </w:r>
      <w:r w:rsidRPr="008D180A">
        <w:rPr>
          <w:rFonts w:ascii="Times New Roman" w:hAnsi="Times New Roman" w:cs="Times New Roman"/>
          <w:szCs w:val="28"/>
        </w:rPr>
        <w:t>,</w:t>
      </w:r>
      <w:r>
        <w:rPr>
          <w:rFonts w:ascii="Times New Roman" w:hAnsi="Times New Roman" w:cs="Times New Roman"/>
          <w:szCs w:val="28"/>
        </w:rPr>
        <w:t xml:space="preserve"> </w:t>
      </w:r>
      <w:r w:rsidRPr="008D180A">
        <w:rPr>
          <w:rFonts w:ascii="Times New Roman" w:hAnsi="Times New Roman" w:cs="Times New Roman"/>
          <w:szCs w:val="28"/>
        </w:rPr>
        <w:t>м. Тернопіль</w:t>
      </w:r>
      <w:r w:rsidR="0015137F">
        <w:rPr>
          <w:rFonts w:ascii="Times New Roman" w:hAnsi="Times New Roman" w:cs="Times New Roman"/>
          <w:szCs w:val="28"/>
        </w:rPr>
        <w:t xml:space="preserve">. </w:t>
      </w:r>
      <w:r w:rsidR="00767E1C">
        <w:rPr>
          <w:rFonts w:ascii="Times New Roman" w:hAnsi="Times New Roman" w:cs="Times New Roman"/>
          <w:szCs w:val="28"/>
        </w:rPr>
        <w:t>З</w:t>
      </w:r>
      <w:r w:rsidR="0015137F">
        <w:rPr>
          <w:rFonts w:ascii="Times New Roman" w:hAnsi="Times New Roman" w:cs="Times New Roman"/>
          <w:szCs w:val="28"/>
        </w:rPr>
        <w:t>а час проживання за вищевказаною адресою, скарг</w:t>
      </w:r>
      <w:r w:rsidR="00723CA4">
        <w:rPr>
          <w:rFonts w:ascii="Times New Roman" w:hAnsi="Times New Roman" w:cs="Times New Roman"/>
          <w:szCs w:val="28"/>
        </w:rPr>
        <w:t xml:space="preserve"> від мешканців не надходило, норм життя не порушувала, є неконфліктним та ввічливим мешканцем. Часто гуляє з дитиною. </w:t>
      </w:r>
      <w:r w:rsidR="0023673C">
        <w:rPr>
          <w:rFonts w:ascii="Times New Roman" w:hAnsi="Times New Roman" w:cs="Times New Roman"/>
          <w:szCs w:val="28"/>
        </w:rPr>
        <w:t>Д</w:t>
      </w:r>
      <w:r w:rsidR="00723CA4">
        <w:rPr>
          <w:rFonts w:ascii="Times New Roman" w:hAnsi="Times New Roman" w:cs="Times New Roman"/>
          <w:szCs w:val="28"/>
        </w:rPr>
        <w:t xml:space="preserve">итина доглянута та вихована. </w:t>
      </w:r>
    </w:p>
    <w:p w14:paraId="09D184AA" w14:textId="54813C83" w:rsidR="0029770C" w:rsidRDefault="0029770C" w:rsidP="0029770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15.08.2025 </w:t>
      </w:r>
      <w:r w:rsidR="008D7CC5">
        <w:rPr>
          <w:rFonts w:ascii="Times New Roman" w:hAnsi="Times New Roman" w:cs="Times New Roman"/>
          <w:szCs w:val="28"/>
        </w:rPr>
        <w:t>…</w:t>
      </w:r>
      <w:r>
        <w:rPr>
          <w:rFonts w:ascii="Times New Roman" w:hAnsi="Times New Roman" w:cs="Times New Roman"/>
          <w:szCs w:val="28"/>
        </w:rPr>
        <w:t xml:space="preserve"> звернулася із заявою до управління сім’ї, молодіжної політики та захисту дітей Тернопільської міської ради, у якій просила прийняти рішення про визначення місця проживання малолітніх дітей </w:t>
      </w:r>
      <w:r w:rsidR="008D7CC5">
        <w:rPr>
          <w:rFonts w:ascii="Times New Roman" w:hAnsi="Times New Roman" w:cs="Times New Roman"/>
          <w:szCs w:val="28"/>
        </w:rPr>
        <w:t>…</w:t>
      </w:r>
      <w:r>
        <w:rPr>
          <w:rFonts w:ascii="Times New Roman" w:hAnsi="Times New Roman" w:cs="Times New Roman"/>
          <w:szCs w:val="28"/>
        </w:rPr>
        <w:t xml:space="preserve">, 13.11.2018 року народження та </w:t>
      </w:r>
      <w:r w:rsidR="008D7CC5">
        <w:rPr>
          <w:rFonts w:ascii="Times New Roman" w:hAnsi="Times New Roman" w:cs="Times New Roman"/>
          <w:szCs w:val="28"/>
        </w:rPr>
        <w:t>…</w:t>
      </w:r>
      <w:r>
        <w:rPr>
          <w:rFonts w:ascii="Times New Roman" w:hAnsi="Times New Roman" w:cs="Times New Roman"/>
          <w:szCs w:val="28"/>
        </w:rPr>
        <w:t xml:space="preserve">, 01.12.2020 року народження із матір’ю. </w:t>
      </w:r>
    </w:p>
    <w:p w14:paraId="03BEDF27" w14:textId="111AFED5" w:rsidR="0029770C" w:rsidRDefault="0029770C" w:rsidP="0029770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листа (відповіді) управління від 19.08.2025 № 23627-Ф/2025</w:t>
      </w:r>
      <w:r w:rsidR="008D7CC5">
        <w:rPr>
          <w:rFonts w:ascii="Times New Roman" w:hAnsi="Times New Roman" w:cs="Times New Roman"/>
          <w:szCs w:val="28"/>
        </w:rPr>
        <w:t>…</w:t>
      </w:r>
      <w:r>
        <w:rPr>
          <w:rFonts w:ascii="Times New Roman" w:hAnsi="Times New Roman" w:cs="Times New Roman"/>
          <w:szCs w:val="28"/>
        </w:rPr>
        <w:t xml:space="preserve">. роз’яснено, які документи необхідно подати для визначення місця проживання дітей із нею, згідно з п. 72 Порядку провадження органами опіки та піклування діяльності, </w:t>
      </w:r>
      <w:r w:rsidRPr="008B5F01">
        <w:rPr>
          <w:rFonts w:ascii="Times New Roman" w:hAnsi="Times New Roman" w:cs="Times New Roman"/>
          <w:szCs w:val="28"/>
        </w:rPr>
        <w:t>пов'язаної із захистом прав дитини</w:t>
      </w:r>
      <w:r>
        <w:rPr>
          <w:rFonts w:ascii="Times New Roman" w:hAnsi="Times New Roman" w:cs="Times New Roman"/>
          <w:szCs w:val="28"/>
        </w:rPr>
        <w:t>, затвердженого постановою Кабінету Міністрів України від 24.09.2008 №866.</w:t>
      </w:r>
    </w:p>
    <w:p w14:paraId="7A2C8169" w14:textId="7BD688BE" w:rsidR="00EA1D05" w:rsidRDefault="001B2D1E"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з довідки, виданої 10.11.2025 ФОП </w:t>
      </w:r>
      <w:r w:rsidR="008D7CC5">
        <w:rPr>
          <w:rFonts w:ascii="Times New Roman" w:hAnsi="Times New Roman" w:cs="Times New Roman"/>
          <w:szCs w:val="28"/>
        </w:rPr>
        <w:t>…</w:t>
      </w:r>
      <w:r>
        <w:rPr>
          <w:rFonts w:ascii="Times New Roman" w:hAnsi="Times New Roman" w:cs="Times New Roman"/>
          <w:szCs w:val="28"/>
        </w:rPr>
        <w:t xml:space="preserve">., </w:t>
      </w:r>
      <w:r w:rsidR="008D7CC5">
        <w:rPr>
          <w:rFonts w:ascii="Times New Roman" w:hAnsi="Times New Roman" w:cs="Times New Roman"/>
          <w:szCs w:val="28"/>
        </w:rPr>
        <w:t>…</w:t>
      </w:r>
      <w:r>
        <w:rPr>
          <w:rFonts w:ascii="Times New Roman" w:hAnsi="Times New Roman" w:cs="Times New Roman"/>
          <w:szCs w:val="28"/>
        </w:rPr>
        <w:t xml:space="preserve">, його донька </w:t>
      </w:r>
      <w:r w:rsidR="008D7CC5">
        <w:rPr>
          <w:rFonts w:ascii="Times New Roman" w:hAnsi="Times New Roman" w:cs="Times New Roman"/>
          <w:szCs w:val="28"/>
        </w:rPr>
        <w:t>…</w:t>
      </w:r>
      <w:r>
        <w:rPr>
          <w:rFonts w:ascii="Times New Roman" w:hAnsi="Times New Roman" w:cs="Times New Roman"/>
          <w:szCs w:val="28"/>
        </w:rPr>
        <w:t>, 01.12.2020 року народження</w:t>
      </w:r>
      <w:r w:rsidR="00BC3651">
        <w:rPr>
          <w:rFonts w:ascii="Times New Roman" w:hAnsi="Times New Roman" w:cs="Times New Roman"/>
          <w:szCs w:val="28"/>
        </w:rPr>
        <w:t>,</w:t>
      </w:r>
      <w:r>
        <w:rPr>
          <w:rFonts w:ascii="Times New Roman" w:hAnsi="Times New Roman" w:cs="Times New Roman"/>
          <w:szCs w:val="28"/>
        </w:rPr>
        <w:t xml:space="preserve"> дійсно відвідувала корекційні заняття з логопедом з 30.04.2025 по 03.06.2025. В тиждень дитина мала 3 заняття, вартість кожного 350 грн. </w:t>
      </w:r>
    </w:p>
    <w:p w14:paraId="3D001B57" w14:textId="1BF79951" w:rsidR="00360AB2" w:rsidRDefault="00360AB2"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7.01.2026</w:t>
      </w:r>
      <w:r w:rsidRPr="00360AB2">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D7CC5">
        <w:rPr>
          <w:rFonts w:ascii="Times New Roman" w:hAnsi="Times New Roman" w:cs="Times New Roman"/>
          <w:szCs w:val="28"/>
        </w:rPr>
        <w:t>..</w:t>
      </w:r>
      <w:r w:rsidRPr="008D180A">
        <w:rPr>
          <w:rFonts w:ascii="Times New Roman" w:hAnsi="Times New Roman" w:cs="Times New Roman"/>
          <w:szCs w:val="28"/>
        </w:rPr>
        <w:t xml:space="preserve">, буд. </w:t>
      </w:r>
      <w:r w:rsidR="008D7CC5">
        <w:rPr>
          <w:rFonts w:ascii="Times New Roman" w:hAnsi="Times New Roman" w:cs="Times New Roman"/>
          <w:szCs w:val="28"/>
        </w:rPr>
        <w:t>..</w:t>
      </w:r>
      <w:r w:rsidRPr="008D180A">
        <w:rPr>
          <w:rFonts w:ascii="Times New Roman" w:hAnsi="Times New Roman" w:cs="Times New Roman"/>
          <w:szCs w:val="28"/>
        </w:rPr>
        <w:t xml:space="preserve">, кв. </w:t>
      </w:r>
      <w:r w:rsidR="008D7CC5">
        <w:rPr>
          <w:rFonts w:ascii="Times New Roman" w:hAnsi="Times New Roman" w:cs="Times New Roman"/>
          <w:szCs w:val="28"/>
        </w:rPr>
        <w:t>..</w:t>
      </w:r>
      <w:r w:rsidRPr="00360AB2">
        <w:rPr>
          <w:rFonts w:ascii="Times New Roman" w:hAnsi="Times New Roman" w:cs="Times New Roman"/>
          <w:szCs w:val="28"/>
        </w:rPr>
        <w:t xml:space="preserve">, м. Тернопіль, згідно з яким </w:t>
      </w:r>
      <w:r>
        <w:rPr>
          <w:rFonts w:ascii="Times New Roman" w:hAnsi="Times New Roman" w:cs="Times New Roman"/>
          <w:szCs w:val="28"/>
        </w:rPr>
        <w:t>за даною адресою проживають</w:t>
      </w:r>
      <w:r w:rsidR="00A55C6B">
        <w:rPr>
          <w:rFonts w:ascii="Times New Roman" w:hAnsi="Times New Roman" w:cs="Times New Roman"/>
          <w:szCs w:val="28"/>
        </w:rPr>
        <w:t xml:space="preserve"> (зареєстровані як внутрішньо переміщені особи)</w:t>
      </w:r>
      <w:r>
        <w:rPr>
          <w:rFonts w:ascii="Times New Roman" w:hAnsi="Times New Roman" w:cs="Times New Roman"/>
          <w:szCs w:val="28"/>
        </w:rPr>
        <w:t xml:space="preserve"> </w:t>
      </w:r>
      <w:r w:rsidR="008D7CC5">
        <w:rPr>
          <w:rFonts w:ascii="Times New Roman" w:hAnsi="Times New Roman" w:cs="Times New Roman"/>
          <w:szCs w:val="28"/>
        </w:rPr>
        <w:lastRenderedPageBreak/>
        <w:t>…</w:t>
      </w:r>
      <w:r>
        <w:rPr>
          <w:rFonts w:ascii="Times New Roman" w:hAnsi="Times New Roman" w:cs="Times New Roman"/>
          <w:szCs w:val="28"/>
        </w:rPr>
        <w:t xml:space="preserve"> (мати), 07.08.1985 року народження та </w:t>
      </w:r>
      <w:r w:rsidR="008D7CC5">
        <w:rPr>
          <w:rFonts w:ascii="Times New Roman" w:hAnsi="Times New Roman" w:cs="Times New Roman"/>
          <w:szCs w:val="28"/>
        </w:rPr>
        <w:t>…</w:t>
      </w:r>
      <w:r>
        <w:rPr>
          <w:rFonts w:ascii="Times New Roman" w:hAnsi="Times New Roman" w:cs="Times New Roman"/>
          <w:szCs w:val="28"/>
        </w:rPr>
        <w:t xml:space="preserve"> (син), 13.11.2018 року народження. Квартира розміщена </w:t>
      </w:r>
      <w:r w:rsidR="00BC3651">
        <w:rPr>
          <w:rFonts w:ascii="Times New Roman" w:hAnsi="Times New Roman" w:cs="Times New Roman"/>
          <w:szCs w:val="28"/>
        </w:rPr>
        <w:t xml:space="preserve">на </w:t>
      </w:r>
      <w:r>
        <w:rPr>
          <w:rFonts w:ascii="Times New Roman" w:hAnsi="Times New Roman" w:cs="Times New Roman"/>
          <w:szCs w:val="28"/>
        </w:rPr>
        <w:t xml:space="preserve">3 поверсі 7-поверхового </w:t>
      </w:r>
      <w:r w:rsidR="00D069A7">
        <w:rPr>
          <w:rFonts w:ascii="Times New Roman" w:hAnsi="Times New Roman" w:cs="Times New Roman"/>
          <w:szCs w:val="28"/>
        </w:rPr>
        <w:t>будинку</w:t>
      </w:r>
      <w:r>
        <w:rPr>
          <w:rFonts w:ascii="Times New Roman" w:hAnsi="Times New Roman" w:cs="Times New Roman"/>
          <w:szCs w:val="28"/>
        </w:rPr>
        <w:t>, складається з 2 кімнат, загальною площею 75 кв. м. (</w:t>
      </w:r>
      <w:r w:rsidR="00D069A7">
        <w:rPr>
          <w:rFonts w:ascii="Times New Roman" w:hAnsi="Times New Roman" w:cs="Times New Roman"/>
          <w:szCs w:val="28"/>
        </w:rPr>
        <w:t>о</w:t>
      </w:r>
      <w:r>
        <w:rPr>
          <w:rFonts w:ascii="Times New Roman" w:hAnsi="Times New Roman" w:cs="Times New Roman"/>
          <w:szCs w:val="28"/>
        </w:rPr>
        <w:t xml:space="preserve">рендується). </w:t>
      </w:r>
      <w:r w:rsidR="00744315">
        <w:rPr>
          <w:rFonts w:ascii="Times New Roman" w:hAnsi="Times New Roman" w:cs="Times New Roman"/>
          <w:szCs w:val="28"/>
        </w:rPr>
        <w:t>Умови проживання задовільні</w:t>
      </w:r>
      <w:r w:rsidR="00672353">
        <w:rPr>
          <w:rFonts w:ascii="Times New Roman" w:hAnsi="Times New Roman" w:cs="Times New Roman"/>
          <w:szCs w:val="28"/>
        </w:rPr>
        <w:t>, в</w:t>
      </w:r>
      <w:r w:rsidR="00744315">
        <w:rPr>
          <w:rFonts w:ascii="Times New Roman" w:hAnsi="Times New Roman" w:cs="Times New Roman"/>
          <w:szCs w:val="28"/>
        </w:rPr>
        <w:t xml:space="preserve">ідповідають санітарно-гігієнічним вимогам, кімнати мебльовані, наявні необхідні для проживання меблі та побутова техніка, у помешканні чисто та затишно. Для дітей відведено окрему кімнату, наявні спальні місця для двох дітей, робочий стіл, </w:t>
      </w:r>
      <w:r w:rsidR="00A55C6B">
        <w:rPr>
          <w:rFonts w:ascii="Times New Roman" w:hAnsi="Times New Roman" w:cs="Times New Roman"/>
          <w:szCs w:val="28"/>
        </w:rPr>
        <w:t xml:space="preserve">іграшки, шкільне приладдя, </w:t>
      </w:r>
      <w:r w:rsidR="00744315">
        <w:rPr>
          <w:rFonts w:ascii="Times New Roman" w:hAnsi="Times New Roman" w:cs="Times New Roman"/>
          <w:szCs w:val="28"/>
        </w:rPr>
        <w:t>шафа з одягом, взуття відповідно до</w:t>
      </w:r>
      <w:r w:rsidR="00F527C6">
        <w:rPr>
          <w:rFonts w:ascii="Times New Roman" w:hAnsi="Times New Roman" w:cs="Times New Roman"/>
          <w:szCs w:val="28"/>
        </w:rPr>
        <w:t xml:space="preserve"> </w:t>
      </w:r>
      <w:r w:rsidR="00744315">
        <w:rPr>
          <w:rFonts w:ascii="Times New Roman" w:hAnsi="Times New Roman" w:cs="Times New Roman"/>
          <w:szCs w:val="28"/>
        </w:rPr>
        <w:t>віку та сезону</w:t>
      </w:r>
      <w:r w:rsidR="00BB72E8">
        <w:rPr>
          <w:rFonts w:ascii="Times New Roman" w:hAnsi="Times New Roman" w:cs="Times New Roman"/>
          <w:szCs w:val="28"/>
        </w:rPr>
        <w:t>.</w:t>
      </w:r>
    </w:p>
    <w:p w14:paraId="6AFEDCC8" w14:textId="1B0A1FA1" w:rsidR="00BB72E8" w:rsidRDefault="00BB72E8"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Комунального закладу </w:t>
      </w:r>
      <w:r w:rsidR="00555249">
        <w:rPr>
          <w:rFonts w:ascii="Times New Roman" w:hAnsi="Times New Roman" w:cs="Times New Roman"/>
          <w:szCs w:val="28"/>
        </w:rPr>
        <w:t>Т</w:t>
      </w:r>
      <w:r>
        <w:rPr>
          <w:rFonts w:ascii="Times New Roman" w:hAnsi="Times New Roman" w:cs="Times New Roman"/>
          <w:szCs w:val="28"/>
        </w:rPr>
        <w:t>ернопільської міської ради Тернопільський міський центр соціальних служб від 29.01.2026</w:t>
      </w:r>
      <w:r w:rsidR="008D7CC5">
        <w:rPr>
          <w:rFonts w:ascii="Times New Roman" w:hAnsi="Times New Roman" w:cs="Times New Roman"/>
          <w:szCs w:val="28"/>
        </w:rPr>
        <w:t xml:space="preserve"> </w:t>
      </w:r>
      <w:r>
        <w:rPr>
          <w:rFonts w:ascii="Times New Roman" w:hAnsi="Times New Roman" w:cs="Times New Roman"/>
          <w:szCs w:val="28"/>
        </w:rPr>
        <w:t xml:space="preserve">№ 5/2026, здійснено оцінку потреб сім’ї </w:t>
      </w:r>
      <w:r w:rsidR="008D7CC5">
        <w:rPr>
          <w:rFonts w:ascii="Times New Roman" w:hAnsi="Times New Roman" w:cs="Times New Roman"/>
          <w:szCs w:val="28"/>
        </w:rPr>
        <w:t>…</w:t>
      </w:r>
      <w:r>
        <w:rPr>
          <w:rFonts w:ascii="Times New Roman" w:hAnsi="Times New Roman" w:cs="Times New Roman"/>
          <w:szCs w:val="28"/>
        </w:rPr>
        <w:t xml:space="preserve">, яка проживає </w:t>
      </w:r>
      <w:r w:rsidRPr="00360AB2">
        <w:rPr>
          <w:rFonts w:ascii="Times New Roman" w:hAnsi="Times New Roman" w:cs="Times New Roman"/>
          <w:szCs w:val="28"/>
        </w:rPr>
        <w:t>за адресою вул</w:t>
      </w:r>
      <w:r w:rsidR="008D7CC5">
        <w:rPr>
          <w:rFonts w:ascii="Times New Roman" w:hAnsi="Times New Roman" w:cs="Times New Roman"/>
          <w:szCs w:val="28"/>
        </w:rPr>
        <w:t>..</w:t>
      </w:r>
      <w:r w:rsidRPr="008D180A">
        <w:rPr>
          <w:rFonts w:ascii="Times New Roman" w:hAnsi="Times New Roman" w:cs="Times New Roman"/>
          <w:szCs w:val="28"/>
        </w:rPr>
        <w:t xml:space="preserve">, буд. </w:t>
      </w:r>
      <w:r w:rsidR="008D7CC5">
        <w:rPr>
          <w:rFonts w:ascii="Times New Roman" w:hAnsi="Times New Roman" w:cs="Times New Roman"/>
          <w:szCs w:val="28"/>
        </w:rPr>
        <w:t>..</w:t>
      </w:r>
      <w:r w:rsidRPr="008D180A">
        <w:rPr>
          <w:rFonts w:ascii="Times New Roman" w:hAnsi="Times New Roman" w:cs="Times New Roman"/>
          <w:szCs w:val="28"/>
        </w:rPr>
        <w:t xml:space="preserve">, кв. </w:t>
      </w:r>
      <w:r w:rsidR="008D7CC5">
        <w:rPr>
          <w:rFonts w:ascii="Times New Roman" w:hAnsi="Times New Roman" w:cs="Times New Roman"/>
          <w:szCs w:val="28"/>
        </w:rPr>
        <w:t>..</w:t>
      </w:r>
      <w:r w:rsidRPr="00360AB2">
        <w:rPr>
          <w:rFonts w:ascii="Times New Roman" w:hAnsi="Times New Roman" w:cs="Times New Roman"/>
          <w:szCs w:val="28"/>
        </w:rPr>
        <w:t>, м. Тернопіль</w:t>
      </w:r>
      <w:r>
        <w:rPr>
          <w:rFonts w:ascii="Times New Roman" w:hAnsi="Times New Roman" w:cs="Times New Roman"/>
          <w:szCs w:val="28"/>
        </w:rPr>
        <w:t xml:space="preserve">. За результатами оцінки потреб сім’ї встановлено, що </w:t>
      </w:r>
      <w:r w:rsidR="008D7CC5">
        <w:rPr>
          <w:rFonts w:ascii="Times New Roman" w:hAnsi="Times New Roman" w:cs="Times New Roman"/>
          <w:szCs w:val="28"/>
        </w:rPr>
        <w:t>…</w:t>
      </w:r>
      <w:r>
        <w:rPr>
          <w:rFonts w:ascii="Times New Roman" w:hAnsi="Times New Roman" w:cs="Times New Roman"/>
          <w:szCs w:val="28"/>
        </w:rPr>
        <w:t xml:space="preserve">. спроможна виконувати обов’язки з виховання малолітніх дітей </w:t>
      </w:r>
      <w:r w:rsidR="008D7CC5">
        <w:rPr>
          <w:rFonts w:ascii="Times New Roman" w:hAnsi="Times New Roman" w:cs="Times New Roman"/>
          <w:szCs w:val="28"/>
        </w:rPr>
        <w:t>…</w:t>
      </w:r>
      <w:r>
        <w:rPr>
          <w:rFonts w:ascii="Times New Roman" w:hAnsi="Times New Roman" w:cs="Times New Roman"/>
          <w:szCs w:val="28"/>
        </w:rPr>
        <w:t xml:space="preserve">, 13.11.2018 року народження та </w:t>
      </w:r>
      <w:r w:rsidR="008D7CC5">
        <w:rPr>
          <w:rFonts w:ascii="Times New Roman" w:hAnsi="Times New Roman" w:cs="Times New Roman"/>
          <w:szCs w:val="28"/>
        </w:rPr>
        <w:t>…</w:t>
      </w:r>
      <w:r>
        <w:rPr>
          <w:rFonts w:ascii="Times New Roman" w:hAnsi="Times New Roman" w:cs="Times New Roman"/>
          <w:szCs w:val="28"/>
        </w:rPr>
        <w:t>, 01.12.2020 року народження</w:t>
      </w:r>
      <w:r w:rsidR="00BC3651">
        <w:rPr>
          <w:rFonts w:ascii="Times New Roman" w:hAnsi="Times New Roman" w:cs="Times New Roman"/>
          <w:szCs w:val="28"/>
        </w:rPr>
        <w:t>,</w:t>
      </w:r>
      <w:r>
        <w:rPr>
          <w:rFonts w:ascii="Times New Roman" w:hAnsi="Times New Roman" w:cs="Times New Roman"/>
          <w:szCs w:val="28"/>
        </w:rPr>
        <w:t xml:space="preserve"> доглядати за ними. </w:t>
      </w:r>
    </w:p>
    <w:p w14:paraId="2415F7D0" w14:textId="6067DEE3" w:rsidR="00BB72E8" w:rsidRDefault="00CA5F7D"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Згідно з довідкою Управління обслуговування громадян Головного управління Пенсійного фонду України в Тернопільській області</w:t>
      </w:r>
      <w:r w:rsidR="008D7CC5">
        <w:rPr>
          <w:rFonts w:ascii="Times New Roman" w:hAnsi="Times New Roman" w:cs="Times New Roman"/>
          <w:szCs w:val="28"/>
        </w:rPr>
        <w:t xml:space="preserve"> </w:t>
      </w:r>
      <w:r>
        <w:rPr>
          <w:rFonts w:ascii="Times New Roman" w:hAnsi="Times New Roman" w:cs="Times New Roman"/>
          <w:szCs w:val="28"/>
        </w:rPr>
        <w:t xml:space="preserve">від 06.02.2026 № 1900-0214-5/5964, </w:t>
      </w:r>
      <w:r w:rsidR="008D7CC5">
        <w:rPr>
          <w:rFonts w:ascii="Times New Roman" w:hAnsi="Times New Roman" w:cs="Times New Roman"/>
          <w:szCs w:val="28"/>
        </w:rPr>
        <w:t>…</w:t>
      </w:r>
      <w:r>
        <w:rPr>
          <w:rFonts w:ascii="Times New Roman" w:hAnsi="Times New Roman" w:cs="Times New Roman"/>
          <w:szCs w:val="28"/>
        </w:rPr>
        <w:t xml:space="preserve"> перебуває на обліку в ГУ ПФУ в </w:t>
      </w:r>
      <w:r w:rsidR="00974D75">
        <w:rPr>
          <w:rFonts w:ascii="Times New Roman" w:hAnsi="Times New Roman" w:cs="Times New Roman"/>
          <w:szCs w:val="28"/>
        </w:rPr>
        <w:t>Т</w:t>
      </w:r>
      <w:r>
        <w:rPr>
          <w:rFonts w:ascii="Times New Roman" w:hAnsi="Times New Roman" w:cs="Times New Roman"/>
          <w:szCs w:val="28"/>
        </w:rPr>
        <w:t xml:space="preserve">ернопільській області як отримувач допомоги на проживання внутрішньо переміщеним особам з 01.07.2025 по 28.02.2026 </w:t>
      </w:r>
      <w:r w:rsidR="00311F68">
        <w:rPr>
          <w:rFonts w:ascii="Times New Roman" w:hAnsi="Times New Roman" w:cs="Times New Roman"/>
          <w:szCs w:val="28"/>
        </w:rPr>
        <w:t>у</w:t>
      </w:r>
      <w:r>
        <w:rPr>
          <w:rFonts w:ascii="Times New Roman" w:hAnsi="Times New Roman" w:cs="Times New Roman"/>
          <w:szCs w:val="28"/>
        </w:rPr>
        <w:t xml:space="preserve"> сумі 8000 грн. </w:t>
      </w:r>
    </w:p>
    <w:p w14:paraId="560DBCA3" w14:textId="6C9312C1" w:rsidR="00BB72E8" w:rsidRDefault="00397558" w:rsidP="00747D5B">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з листа </w:t>
      </w:r>
      <w:r w:rsidR="0059534D">
        <w:rPr>
          <w:rFonts w:ascii="Times New Roman" w:hAnsi="Times New Roman" w:cs="Times New Roman"/>
          <w:szCs w:val="28"/>
        </w:rPr>
        <w:t xml:space="preserve">Тернопільського районного управління поліції Головного управління Національної поліції в Тернопільській області </w:t>
      </w:r>
      <w:r w:rsidR="00C505F8">
        <w:rPr>
          <w:rFonts w:ascii="Times New Roman" w:hAnsi="Times New Roman" w:cs="Times New Roman"/>
          <w:szCs w:val="28"/>
        </w:rPr>
        <w:t xml:space="preserve">                </w:t>
      </w:r>
      <w:r w:rsidR="0059534D">
        <w:rPr>
          <w:rFonts w:ascii="Times New Roman" w:hAnsi="Times New Roman" w:cs="Times New Roman"/>
          <w:szCs w:val="28"/>
        </w:rPr>
        <w:t xml:space="preserve">від 25.02.2026 № </w:t>
      </w:r>
      <w:r w:rsidR="00BF7928">
        <w:rPr>
          <w:rFonts w:ascii="Times New Roman" w:hAnsi="Times New Roman" w:cs="Times New Roman"/>
          <w:szCs w:val="28"/>
        </w:rPr>
        <w:t>24544</w:t>
      </w:r>
      <w:r w:rsidR="0059534D">
        <w:rPr>
          <w:rFonts w:ascii="Times New Roman" w:hAnsi="Times New Roman" w:cs="Times New Roman"/>
          <w:szCs w:val="28"/>
        </w:rPr>
        <w:t>-202</w:t>
      </w:r>
      <w:r w:rsidR="00BF7928">
        <w:rPr>
          <w:rFonts w:ascii="Times New Roman" w:hAnsi="Times New Roman" w:cs="Times New Roman"/>
          <w:szCs w:val="28"/>
        </w:rPr>
        <w:t xml:space="preserve">6, </w:t>
      </w:r>
      <w:r w:rsidR="006239CC">
        <w:rPr>
          <w:rFonts w:ascii="Times New Roman" w:hAnsi="Times New Roman" w:cs="Times New Roman"/>
          <w:szCs w:val="28"/>
        </w:rPr>
        <w:t xml:space="preserve">повідомлення </w:t>
      </w:r>
      <w:r w:rsidR="008D7CC5">
        <w:rPr>
          <w:rFonts w:ascii="Times New Roman" w:hAnsi="Times New Roman" w:cs="Times New Roman"/>
          <w:szCs w:val="28"/>
        </w:rPr>
        <w:t>…</w:t>
      </w:r>
      <w:r w:rsidR="006239CC">
        <w:rPr>
          <w:rFonts w:ascii="Times New Roman" w:hAnsi="Times New Roman" w:cs="Times New Roman"/>
          <w:szCs w:val="28"/>
        </w:rPr>
        <w:t xml:space="preserve"> щодо колишнього чоловіка </w:t>
      </w:r>
      <w:r w:rsidR="008D7CC5">
        <w:rPr>
          <w:rFonts w:ascii="Times New Roman" w:hAnsi="Times New Roman" w:cs="Times New Roman"/>
          <w:szCs w:val="28"/>
        </w:rPr>
        <w:t>..</w:t>
      </w:r>
      <w:r w:rsidR="006239CC">
        <w:rPr>
          <w:rFonts w:ascii="Times New Roman" w:hAnsi="Times New Roman" w:cs="Times New Roman"/>
          <w:szCs w:val="28"/>
        </w:rPr>
        <w:t xml:space="preserve">., який забрав спільну дочку </w:t>
      </w:r>
      <w:r w:rsidR="008D7CC5">
        <w:rPr>
          <w:rFonts w:ascii="Times New Roman" w:hAnsi="Times New Roman" w:cs="Times New Roman"/>
          <w:szCs w:val="28"/>
        </w:rPr>
        <w:t>…</w:t>
      </w:r>
      <w:r w:rsidR="006239CC">
        <w:rPr>
          <w:rFonts w:ascii="Times New Roman" w:hAnsi="Times New Roman" w:cs="Times New Roman"/>
          <w:szCs w:val="28"/>
        </w:rPr>
        <w:t xml:space="preserve"> та не надає жодної інформації про дитину, ймовірно вивіз за кордон</w:t>
      </w:r>
      <w:r w:rsidR="00BC3651">
        <w:rPr>
          <w:rFonts w:ascii="Times New Roman" w:hAnsi="Times New Roman" w:cs="Times New Roman"/>
          <w:szCs w:val="28"/>
        </w:rPr>
        <w:t>,</w:t>
      </w:r>
      <w:r w:rsidR="006239CC">
        <w:rPr>
          <w:rFonts w:ascii="Times New Roman" w:hAnsi="Times New Roman" w:cs="Times New Roman"/>
          <w:szCs w:val="28"/>
        </w:rPr>
        <w:t xml:space="preserve"> зареєстровано. 09.02.2026 працівниками поліції надіслано запит щодо перевірки в Центральній підсистемі «Аркан» ДПС України щодо наявних відомостей про перетин Державного кордону України </w:t>
      </w:r>
      <w:r w:rsidR="008D7CC5">
        <w:rPr>
          <w:rFonts w:ascii="Times New Roman" w:hAnsi="Times New Roman" w:cs="Times New Roman"/>
          <w:szCs w:val="28"/>
        </w:rPr>
        <w:t>…</w:t>
      </w:r>
      <w:r w:rsidR="00747D5B">
        <w:rPr>
          <w:rFonts w:ascii="Times New Roman" w:hAnsi="Times New Roman" w:cs="Times New Roman"/>
          <w:szCs w:val="28"/>
        </w:rPr>
        <w:t xml:space="preserve"> та донькою </w:t>
      </w:r>
      <w:r w:rsidR="008D7CC5">
        <w:rPr>
          <w:rFonts w:ascii="Times New Roman" w:hAnsi="Times New Roman" w:cs="Times New Roman"/>
          <w:szCs w:val="28"/>
        </w:rPr>
        <w:t>…</w:t>
      </w:r>
      <w:r w:rsidR="00747D5B">
        <w:rPr>
          <w:rFonts w:ascii="Times New Roman" w:hAnsi="Times New Roman" w:cs="Times New Roman"/>
          <w:szCs w:val="28"/>
        </w:rPr>
        <w:t xml:space="preserve"> Відповідно до листа за вх. № 15912-2026 від 09.02.2026, 04.06.2025 </w:t>
      </w:r>
      <w:r w:rsidR="008D7CC5">
        <w:rPr>
          <w:rFonts w:ascii="Times New Roman" w:hAnsi="Times New Roman" w:cs="Times New Roman"/>
          <w:szCs w:val="28"/>
        </w:rPr>
        <w:t>..</w:t>
      </w:r>
      <w:r w:rsidR="00747D5B">
        <w:rPr>
          <w:rFonts w:ascii="Times New Roman" w:hAnsi="Times New Roman" w:cs="Times New Roman"/>
          <w:szCs w:val="28"/>
        </w:rPr>
        <w:t xml:space="preserve"> та </w:t>
      </w:r>
      <w:r w:rsidR="008D7CC5">
        <w:rPr>
          <w:rFonts w:ascii="Times New Roman" w:hAnsi="Times New Roman" w:cs="Times New Roman"/>
          <w:szCs w:val="28"/>
        </w:rPr>
        <w:t>..</w:t>
      </w:r>
      <w:r w:rsidR="00747D5B">
        <w:rPr>
          <w:rFonts w:ascii="Times New Roman" w:hAnsi="Times New Roman" w:cs="Times New Roman"/>
          <w:szCs w:val="28"/>
        </w:rPr>
        <w:t>. перетнули Державний кордон України (виїзд в Румунію).</w:t>
      </w:r>
    </w:p>
    <w:p w14:paraId="24225D91" w14:textId="5BA3236B" w:rsidR="00E43B72" w:rsidRDefault="00652C89" w:rsidP="00652C8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05.06.2025 </w:t>
      </w:r>
      <w:r w:rsidR="008D7CC5">
        <w:rPr>
          <w:rFonts w:ascii="Times New Roman" w:hAnsi="Times New Roman" w:cs="Times New Roman"/>
          <w:szCs w:val="28"/>
        </w:rPr>
        <w:t>…</w:t>
      </w:r>
      <w:r>
        <w:rPr>
          <w:rFonts w:ascii="Times New Roman" w:hAnsi="Times New Roman" w:cs="Times New Roman"/>
          <w:szCs w:val="28"/>
        </w:rPr>
        <w:t xml:space="preserve"> склала нотаріально посвідчену заяву, якою заперечила щодо виїзду з України за кордон малолітній дочці </w:t>
      </w:r>
      <w:r w:rsidR="008D7CC5">
        <w:rPr>
          <w:rFonts w:ascii="Times New Roman" w:hAnsi="Times New Roman" w:cs="Times New Roman"/>
          <w:szCs w:val="28"/>
        </w:rPr>
        <w:t>…</w:t>
      </w:r>
      <w:r>
        <w:rPr>
          <w:rFonts w:ascii="Times New Roman" w:hAnsi="Times New Roman" w:cs="Times New Roman"/>
          <w:szCs w:val="28"/>
        </w:rPr>
        <w:t xml:space="preserve">, 01.12.2020 року народження, </w:t>
      </w:r>
      <w:r w:rsidR="00B8171D">
        <w:rPr>
          <w:rFonts w:ascii="Times New Roman" w:hAnsi="Times New Roman" w:cs="Times New Roman"/>
          <w:szCs w:val="28"/>
        </w:rPr>
        <w:t xml:space="preserve">      </w:t>
      </w:r>
      <w:r>
        <w:rPr>
          <w:rFonts w:ascii="Times New Roman" w:hAnsi="Times New Roman" w:cs="Times New Roman"/>
          <w:szCs w:val="28"/>
        </w:rPr>
        <w:t xml:space="preserve">у супроводі її батька, </w:t>
      </w:r>
      <w:r w:rsidR="008D7CC5">
        <w:rPr>
          <w:rFonts w:ascii="Times New Roman" w:hAnsi="Times New Roman" w:cs="Times New Roman"/>
          <w:szCs w:val="28"/>
        </w:rPr>
        <w:t>…</w:t>
      </w:r>
      <w:r>
        <w:rPr>
          <w:rFonts w:ascii="Times New Roman" w:hAnsi="Times New Roman" w:cs="Times New Roman"/>
          <w:szCs w:val="28"/>
        </w:rPr>
        <w:t xml:space="preserve">, 02.08.1981 року народження та/або </w:t>
      </w:r>
      <w:r w:rsidR="008D7CC5">
        <w:rPr>
          <w:rFonts w:ascii="Times New Roman" w:hAnsi="Times New Roman" w:cs="Times New Roman"/>
          <w:szCs w:val="28"/>
        </w:rPr>
        <w:t>…</w:t>
      </w:r>
      <w:r>
        <w:rPr>
          <w:rFonts w:ascii="Times New Roman" w:hAnsi="Times New Roman" w:cs="Times New Roman"/>
          <w:szCs w:val="28"/>
        </w:rPr>
        <w:t>, 03.11.1986 року народження.</w:t>
      </w:r>
    </w:p>
    <w:p w14:paraId="556C58A5" w14:textId="2959236D" w:rsidR="00E43B72" w:rsidRPr="005A0F98" w:rsidRDefault="00393BBC" w:rsidP="00E43B72">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У деклараціях </w:t>
      </w:r>
      <w:r w:rsidR="00E43B72" w:rsidRPr="005A0F98">
        <w:rPr>
          <w:rFonts w:ascii="Times New Roman" w:hAnsi="Times New Roman" w:cs="Times New Roman"/>
          <w:szCs w:val="28"/>
        </w:rPr>
        <w:t xml:space="preserve">про вибір лікаря, який надає первинну медичну допомогу </w:t>
      </w:r>
      <w:r>
        <w:rPr>
          <w:rFonts w:ascii="Times New Roman" w:hAnsi="Times New Roman" w:cs="Times New Roman"/>
          <w:szCs w:val="28"/>
        </w:rPr>
        <w:t xml:space="preserve">малолітнім дітям </w:t>
      </w:r>
      <w:r w:rsidR="008D7CC5">
        <w:rPr>
          <w:rFonts w:ascii="Times New Roman" w:hAnsi="Times New Roman" w:cs="Times New Roman"/>
          <w:szCs w:val="28"/>
        </w:rPr>
        <w:t>…</w:t>
      </w:r>
      <w:r>
        <w:rPr>
          <w:rFonts w:ascii="Times New Roman" w:hAnsi="Times New Roman" w:cs="Times New Roman"/>
          <w:szCs w:val="28"/>
        </w:rPr>
        <w:t xml:space="preserve">, 13.11.2018 року народження та </w:t>
      </w:r>
      <w:r w:rsidR="008D7CC5">
        <w:rPr>
          <w:rFonts w:ascii="Times New Roman" w:hAnsi="Times New Roman" w:cs="Times New Roman"/>
          <w:szCs w:val="28"/>
        </w:rPr>
        <w:t>…</w:t>
      </w:r>
      <w:r>
        <w:rPr>
          <w:rFonts w:ascii="Times New Roman" w:hAnsi="Times New Roman" w:cs="Times New Roman"/>
          <w:szCs w:val="28"/>
        </w:rPr>
        <w:t>, 01.12.2020</w:t>
      </w:r>
      <w:r w:rsidR="00E43B72" w:rsidRPr="005A0F98">
        <w:rPr>
          <w:rFonts w:ascii="Times New Roman" w:hAnsi="Times New Roman" w:cs="Times New Roman"/>
          <w:szCs w:val="28"/>
        </w:rPr>
        <w:t xml:space="preserve"> року народженн</w:t>
      </w:r>
      <w:r>
        <w:rPr>
          <w:rFonts w:ascii="Times New Roman" w:hAnsi="Times New Roman" w:cs="Times New Roman"/>
          <w:szCs w:val="28"/>
        </w:rPr>
        <w:t xml:space="preserve">я, законним представником дітей зазначена </w:t>
      </w:r>
      <w:r w:rsidR="008D7CC5">
        <w:rPr>
          <w:rFonts w:ascii="Times New Roman" w:hAnsi="Times New Roman" w:cs="Times New Roman"/>
          <w:szCs w:val="28"/>
        </w:rPr>
        <w:t>…</w:t>
      </w:r>
      <w:r>
        <w:rPr>
          <w:rFonts w:ascii="Times New Roman" w:hAnsi="Times New Roman" w:cs="Times New Roman"/>
          <w:szCs w:val="28"/>
        </w:rPr>
        <w:t>. Дата подання декларацій: 26.05.2025 та 22.08.2025</w:t>
      </w:r>
      <w:r w:rsidR="00E43B72" w:rsidRPr="005A0F98">
        <w:rPr>
          <w:rFonts w:ascii="Times New Roman" w:hAnsi="Times New Roman" w:cs="Times New Roman"/>
          <w:szCs w:val="28"/>
        </w:rPr>
        <w:t>.</w:t>
      </w:r>
    </w:p>
    <w:p w14:paraId="428F8A9F" w14:textId="1A635FE4" w:rsidR="00E43B72" w:rsidRDefault="00393BBC"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w:t>
      </w:r>
      <w:r w:rsidR="008354B6">
        <w:rPr>
          <w:rFonts w:ascii="Times New Roman" w:hAnsi="Times New Roman" w:cs="Times New Roman"/>
          <w:szCs w:val="28"/>
        </w:rPr>
        <w:t xml:space="preserve">до довідки Тернопільської загальноосвітньої школи І-ІІІ ступенів № 2 від 03.09.2025 № 174, </w:t>
      </w:r>
      <w:r w:rsidR="008D7CC5">
        <w:rPr>
          <w:rFonts w:ascii="Times New Roman" w:hAnsi="Times New Roman" w:cs="Times New Roman"/>
          <w:szCs w:val="28"/>
        </w:rPr>
        <w:t>…</w:t>
      </w:r>
      <w:r w:rsidR="008354B6">
        <w:rPr>
          <w:rFonts w:ascii="Times New Roman" w:hAnsi="Times New Roman" w:cs="Times New Roman"/>
          <w:szCs w:val="28"/>
        </w:rPr>
        <w:t>,</w:t>
      </w:r>
      <w:r w:rsidR="00B8171D">
        <w:rPr>
          <w:rFonts w:ascii="Times New Roman" w:hAnsi="Times New Roman" w:cs="Times New Roman"/>
          <w:szCs w:val="28"/>
        </w:rPr>
        <w:t xml:space="preserve"> </w:t>
      </w:r>
      <w:r w:rsidR="008354B6">
        <w:rPr>
          <w:rFonts w:ascii="Times New Roman" w:hAnsi="Times New Roman" w:cs="Times New Roman"/>
          <w:szCs w:val="28"/>
        </w:rPr>
        <w:t xml:space="preserve">13.11.2018 року народження дійсно навчається в першому класі на очній (денній) формі навчання (наказ про зарахування від 01.09.2025 № 70-у). </w:t>
      </w:r>
    </w:p>
    <w:p w14:paraId="75FA64A1" w14:textId="4B7B6F3D" w:rsidR="00393BBC" w:rsidRDefault="00D063EF" w:rsidP="00B56E5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Згідно з довідкою Комунального закладу Тернопільської міської ради </w:t>
      </w:r>
      <w:r w:rsidR="006D0D84">
        <w:rPr>
          <w:rFonts w:ascii="Times New Roman" w:hAnsi="Times New Roman" w:cs="Times New Roman"/>
          <w:szCs w:val="28"/>
        </w:rPr>
        <w:t xml:space="preserve">«Школа народних ремесл» </w:t>
      </w:r>
      <w:r>
        <w:rPr>
          <w:rFonts w:ascii="Times New Roman" w:hAnsi="Times New Roman" w:cs="Times New Roman"/>
          <w:szCs w:val="28"/>
        </w:rPr>
        <w:t xml:space="preserve">від 21.01.2026 № 3, </w:t>
      </w:r>
      <w:r w:rsidR="008D7CC5">
        <w:rPr>
          <w:rFonts w:ascii="Times New Roman" w:hAnsi="Times New Roman" w:cs="Times New Roman"/>
          <w:szCs w:val="28"/>
        </w:rPr>
        <w:t>…</w:t>
      </w:r>
      <w:r>
        <w:rPr>
          <w:rFonts w:ascii="Times New Roman" w:hAnsi="Times New Roman" w:cs="Times New Roman"/>
          <w:szCs w:val="28"/>
        </w:rPr>
        <w:t>, 13.11.2018 року народження</w:t>
      </w:r>
      <w:r w:rsidR="00D6211D">
        <w:rPr>
          <w:rFonts w:ascii="Times New Roman" w:hAnsi="Times New Roman" w:cs="Times New Roman"/>
          <w:szCs w:val="28"/>
        </w:rPr>
        <w:t>,</w:t>
      </w:r>
      <w:r>
        <w:rPr>
          <w:rFonts w:ascii="Times New Roman" w:hAnsi="Times New Roman" w:cs="Times New Roman"/>
          <w:szCs w:val="28"/>
        </w:rPr>
        <w:t xml:space="preserve"> навчається у гуртку «Декоративний розпис та малярство» з 07.11.2025.</w:t>
      </w:r>
    </w:p>
    <w:p w14:paraId="76902E83" w14:textId="347108B2" w:rsidR="00A112B5" w:rsidRDefault="008D7CC5" w:rsidP="00A112B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A112B5" w:rsidRPr="00750777">
        <w:rPr>
          <w:rFonts w:ascii="Times New Roman" w:hAnsi="Times New Roman" w:cs="Times New Roman"/>
          <w:szCs w:val="28"/>
        </w:rPr>
        <w:t xml:space="preserve"> долучено до матеріалів справи виписки за картковими рахунками АТ КБ </w:t>
      </w:r>
      <w:r w:rsidR="00A112B5">
        <w:rPr>
          <w:rFonts w:ascii="Times New Roman" w:hAnsi="Times New Roman" w:cs="Times New Roman"/>
          <w:szCs w:val="28"/>
        </w:rPr>
        <w:t>«</w:t>
      </w:r>
      <w:r w:rsidR="00A112B5" w:rsidRPr="00750777">
        <w:rPr>
          <w:rFonts w:ascii="Times New Roman" w:hAnsi="Times New Roman" w:cs="Times New Roman"/>
          <w:szCs w:val="28"/>
        </w:rPr>
        <w:t>ПриватБанк</w:t>
      </w:r>
      <w:r w:rsidR="00A112B5">
        <w:rPr>
          <w:rFonts w:ascii="Times New Roman" w:hAnsi="Times New Roman" w:cs="Times New Roman"/>
          <w:szCs w:val="28"/>
        </w:rPr>
        <w:t>»</w:t>
      </w:r>
      <w:r w:rsidR="00A112B5" w:rsidRPr="00750777">
        <w:rPr>
          <w:rFonts w:ascii="Times New Roman" w:hAnsi="Times New Roman" w:cs="Times New Roman"/>
          <w:szCs w:val="28"/>
        </w:rPr>
        <w:t xml:space="preserve"> про рух коштів за період з </w:t>
      </w:r>
      <w:r w:rsidR="00A112B5">
        <w:rPr>
          <w:rFonts w:ascii="Times New Roman" w:hAnsi="Times New Roman" w:cs="Times New Roman"/>
          <w:szCs w:val="28"/>
        </w:rPr>
        <w:t>01.06.2025</w:t>
      </w:r>
      <w:r w:rsidR="00A112B5" w:rsidRPr="00750777">
        <w:rPr>
          <w:rFonts w:ascii="Times New Roman" w:hAnsi="Times New Roman" w:cs="Times New Roman"/>
          <w:szCs w:val="28"/>
        </w:rPr>
        <w:t xml:space="preserve"> по </w:t>
      </w:r>
      <w:r w:rsidR="00A112B5">
        <w:rPr>
          <w:rFonts w:ascii="Times New Roman" w:hAnsi="Times New Roman" w:cs="Times New Roman"/>
          <w:szCs w:val="28"/>
        </w:rPr>
        <w:t>05.12.2025</w:t>
      </w:r>
      <w:r w:rsidR="00A112B5" w:rsidRPr="00750777">
        <w:rPr>
          <w:rFonts w:ascii="Times New Roman" w:hAnsi="Times New Roman" w:cs="Times New Roman"/>
          <w:szCs w:val="28"/>
        </w:rPr>
        <w:t>.</w:t>
      </w:r>
    </w:p>
    <w:p w14:paraId="29B108EC" w14:textId="2686211D" w:rsidR="00504DD5" w:rsidRDefault="006E6E4C" w:rsidP="00204E7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Також до </w:t>
      </w:r>
      <w:r w:rsidR="00504DD5" w:rsidRPr="00504DD5">
        <w:rPr>
          <w:rFonts w:ascii="Times New Roman" w:hAnsi="Times New Roman" w:cs="Times New Roman"/>
          <w:szCs w:val="28"/>
        </w:rPr>
        <w:t xml:space="preserve">матеріалів справи </w:t>
      </w:r>
      <w:r w:rsidR="008D7CC5">
        <w:rPr>
          <w:rFonts w:ascii="Times New Roman" w:hAnsi="Times New Roman" w:cs="Times New Roman"/>
          <w:szCs w:val="28"/>
        </w:rPr>
        <w:t>..</w:t>
      </w:r>
      <w:r>
        <w:rPr>
          <w:rFonts w:ascii="Times New Roman" w:hAnsi="Times New Roman" w:cs="Times New Roman"/>
          <w:szCs w:val="28"/>
        </w:rPr>
        <w:t>.</w:t>
      </w:r>
      <w:r w:rsidR="00504DD5" w:rsidRPr="00504DD5">
        <w:rPr>
          <w:rFonts w:ascii="Times New Roman" w:hAnsi="Times New Roman" w:cs="Times New Roman"/>
          <w:szCs w:val="28"/>
        </w:rPr>
        <w:t xml:space="preserve"> долучено роздруківки електронного листування у месенджерах та списки вихідних дзвінків. З їх змісту вбачається, що </w:t>
      </w:r>
      <w:r>
        <w:rPr>
          <w:rFonts w:ascii="Times New Roman" w:hAnsi="Times New Roman" w:cs="Times New Roman"/>
          <w:szCs w:val="28"/>
        </w:rPr>
        <w:t>мати</w:t>
      </w:r>
      <w:r w:rsidR="00504DD5" w:rsidRPr="00504DD5">
        <w:rPr>
          <w:rFonts w:ascii="Times New Roman" w:hAnsi="Times New Roman" w:cs="Times New Roman"/>
          <w:szCs w:val="28"/>
        </w:rPr>
        <w:t xml:space="preserve"> неодноразово зверталася до </w:t>
      </w:r>
      <w:r>
        <w:rPr>
          <w:rFonts w:ascii="Times New Roman" w:hAnsi="Times New Roman" w:cs="Times New Roman"/>
          <w:szCs w:val="28"/>
        </w:rPr>
        <w:t>батька</w:t>
      </w:r>
      <w:r w:rsidR="00504DD5" w:rsidRPr="00504DD5">
        <w:rPr>
          <w:rFonts w:ascii="Times New Roman" w:hAnsi="Times New Roman" w:cs="Times New Roman"/>
          <w:szCs w:val="28"/>
        </w:rPr>
        <w:t xml:space="preserve"> з вимогами повернути дитину за місцем її попереднього проживання та висловлювала незгоду з одностороннім рішенням батька щодо зміни місця проживання доньки. Водночас, </w:t>
      </w:r>
      <w:r>
        <w:rPr>
          <w:rFonts w:ascii="Times New Roman" w:hAnsi="Times New Roman" w:cs="Times New Roman"/>
          <w:szCs w:val="28"/>
        </w:rPr>
        <w:t xml:space="preserve">батько </w:t>
      </w:r>
      <w:r w:rsidR="001A1AE9">
        <w:rPr>
          <w:rFonts w:ascii="Times New Roman" w:hAnsi="Times New Roman" w:cs="Times New Roman"/>
          <w:szCs w:val="28"/>
        </w:rPr>
        <w:t>на одне з повідомлень відповів</w:t>
      </w:r>
      <w:r>
        <w:rPr>
          <w:rFonts w:ascii="Times New Roman" w:hAnsi="Times New Roman" w:cs="Times New Roman"/>
          <w:szCs w:val="28"/>
        </w:rPr>
        <w:t xml:space="preserve">, що </w:t>
      </w:r>
      <w:r w:rsidRPr="006E6E4C">
        <w:rPr>
          <w:rFonts w:ascii="Times New Roman" w:hAnsi="Times New Roman" w:cs="Times New Roman"/>
          <w:szCs w:val="28"/>
        </w:rPr>
        <w:t>здійснює своє законне право на виховання дитини та перебування з нею</w:t>
      </w:r>
      <w:r w:rsidR="001A1AE9">
        <w:rPr>
          <w:rFonts w:ascii="Times New Roman" w:hAnsi="Times New Roman" w:cs="Times New Roman"/>
          <w:szCs w:val="28"/>
        </w:rPr>
        <w:t>.</w:t>
      </w:r>
      <w:r w:rsidR="008B32FA">
        <w:rPr>
          <w:rFonts w:ascii="Times New Roman" w:hAnsi="Times New Roman" w:cs="Times New Roman"/>
          <w:szCs w:val="28"/>
        </w:rPr>
        <w:t xml:space="preserve"> </w:t>
      </w:r>
      <w:r w:rsidR="00750777">
        <w:rPr>
          <w:rFonts w:ascii="Times New Roman" w:hAnsi="Times New Roman" w:cs="Times New Roman"/>
          <w:szCs w:val="28"/>
        </w:rPr>
        <w:t xml:space="preserve">Окрім цього, </w:t>
      </w:r>
      <w:r w:rsidR="00C80A28">
        <w:rPr>
          <w:rFonts w:ascii="Times New Roman" w:hAnsi="Times New Roman" w:cs="Times New Roman"/>
          <w:szCs w:val="28"/>
        </w:rPr>
        <w:t xml:space="preserve">із </w:t>
      </w:r>
      <w:r w:rsidR="00C80A28" w:rsidRPr="00C80A28">
        <w:rPr>
          <w:rFonts w:ascii="Times New Roman" w:hAnsi="Times New Roman" w:cs="Times New Roman"/>
          <w:szCs w:val="28"/>
        </w:rPr>
        <w:t>скріншотів листування</w:t>
      </w:r>
      <w:r w:rsidR="00C80A28">
        <w:rPr>
          <w:rFonts w:ascii="Times New Roman" w:hAnsi="Times New Roman" w:cs="Times New Roman"/>
          <w:szCs w:val="28"/>
        </w:rPr>
        <w:t xml:space="preserve"> вбачається, що мати писала про </w:t>
      </w:r>
      <w:r w:rsidR="008B32FA" w:rsidRPr="008B32FA">
        <w:rPr>
          <w:rFonts w:ascii="Times New Roman" w:hAnsi="Times New Roman" w:cs="Times New Roman"/>
          <w:szCs w:val="28"/>
        </w:rPr>
        <w:t xml:space="preserve">бажання старшого сина сторін поспілкуватися з </w:t>
      </w:r>
      <w:r w:rsidR="00C80A28" w:rsidRPr="008B32FA">
        <w:rPr>
          <w:rFonts w:ascii="Times New Roman" w:hAnsi="Times New Roman" w:cs="Times New Roman"/>
          <w:szCs w:val="28"/>
        </w:rPr>
        <w:t>моло</w:t>
      </w:r>
      <w:r w:rsidR="00C80A28">
        <w:rPr>
          <w:rFonts w:ascii="Times New Roman" w:hAnsi="Times New Roman" w:cs="Times New Roman"/>
          <w:szCs w:val="28"/>
        </w:rPr>
        <w:t>дшою</w:t>
      </w:r>
      <w:r w:rsidR="008B32FA" w:rsidRPr="008B32FA">
        <w:rPr>
          <w:rFonts w:ascii="Times New Roman" w:hAnsi="Times New Roman" w:cs="Times New Roman"/>
          <w:szCs w:val="28"/>
        </w:rPr>
        <w:t xml:space="preserve"> сестрою, які, за твердженням матері, були залишені </w:t>
      </w:r>
      <w:r w:rsidR="00C80A28">
        <w:rPr>
          <w:rFonts w:ascii="Times New Roman" w:hAnsi="Times New Roman" w:cs="Times New Roman"/>
          <w:szCs w:val="28"/>
        </w:rPr>
        <w:t>батьком</w:t>
      </w:r>
      <w:r w:rsidR="008B32FA" w:rsidRPr="008B32FA">
        <w:rPr>
          <w:rFonts w:ascii="Times New Roman" w:hAnsi="Times New Roman" w:cs="Times New Roman"/>
          <w:szCs w:val="28"/>
        </w:rPr>
        <w:t xml:space="preserve"> без відповіді.</w:t>
      </w:r>
    </w:p>
    <w:p w14:paraId="70706C03" w14:textId="77777777" w:rsidR="00625B9F" w:rsidRPr="007C0BD8" w:rsidRDefault="00625B9F" w:rsidP="00625B9F">
      <w:pPr>
        <w:ind w:firstLine="709"/>
        <w:jc w:val="both"/>
        <w:rPr>
          <w:color w:val="000000" w:themeColor="text1"/>
          <w:sz w:val="28"/>
          <w:szCs w:val="28"/>
          <w:lang w:val="uk-UA"/>
        </w:rPr>
      </w:pPr>
      <w:r w:rsidRPr="007C0BD8">
        <w:rPr>
          <w:color w:val="000000" w:themeColor="text1"/>
          <w:sz w:val="28"/>
          <w:szCs w:val="28"/>
          <w:shd w:val="clear" w:color="auto" w:fill="FFFFFF"/>
          <w:lang w:val="uk-UA"/>
        </w:rPr>
        <w:t xml:space="preserve">Відповідно до частини </w:t>
      </w:r>
      <w:r>
        <w:rPr>
          <w:color w:val="000000" w:themeColor="text1"/>
          <w:sz w:val="28"/>
          <w:szCs w:val="28"/>
          <w:shd w:val="clear" w:color="auto" w:fill="FFFFFF"/>
          <w:lang w:val="uk-UA"/>
        </w:rPr>
        <w:t>першої</w:t>
      </w:r>
      <w:r w:rsidRPr="007C0BD8">
        <w:rPr>
          <w:color w:val="000000" w:themeColor="text1"/>
          <w:sz w:val="28"/>
          <w:szCs w:val="28"/>
          <w:shd w:val="clear" w:color="auto" w:fill="FFFFFF"/>
          <w:lang w:val="uk-UA"/>
        </w:rPr>
        <w:t xml:space="preserve"> </w:t>
      </w:r>
      <w:r w:rsidRPr="007C0BD8">
        <w:rPr>
          <w:color w:val="000000" w:themeColor="text1"/>
          <w:sz w:val="28"/>
          <w:szCs w:val="28"/>
          <w:lang w:val="uk-UA"/>
        </w:rPr>
        <w:t xml:space="preserve">статті 160 Сімейного кодексу України, </w:t>
      </w:r>
      <w:r>
        <w:rPr>
          <w:color w:val="000000" w:themeColor="text1"/>
          <w:sz w:val="28"/>
          <w:szCs w:val="28"/>
          <w:lang w:val="uk-UA"/>
        </w:rPr>
        <w:t>м</w:t>
      </w:r>
      <w:r w:rsidRPr="007628B4">
        <w:rPr>
          <w:color w:val="000000" w:themeColor="text1"/>
          <w:sz w:val="28"/>
          <w:szCs w:val="28"/>
          <w:lang w:val="uk-UA"/>
        </w:rPr>
        <w:t>ісце проживання дитини, яка не досягла десяти років, визначається за згодою батьків</w:t>
      </w:r>
      <w:r w:rsidRPr="007C0BD8">
        <w:rPr>
          <w:color w:val="000000" w:themeColor="text1"/>
          <w:sz w:val="28"/>
          <w:szCs w:val="28"/>
          <w:lang w:val="uk-UA"/>
        </w:rPr>
        <w:t>.</w:t>
      </w:r>
    </w:p>
    <w:p w14:paraId="23EC960B" w14:textId="77777777" w:rsidR="00DE7A4B" w:rsidRPr="007C0BD8"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 xml:space="preserve">Згідно з </w:t>
      </w:r>
      <w:r w:rsidR="00DE7A4B" w:rsidRPr="007C0BD8">
        <w:rPr>
          <w:color w:val="000000" w:themeColor="text1"/>
          <w:sz w:val="28"/>
          <w:szCs w:val="28"/>
          <w:lang w:val="uk-UA"/>
        </w:rPr>
        <w:t>стат</w:t>
      </w:r>
      <w:r w:rsidRPr="007C0BD8">
        <w:rPr>
          <w:color w:val="000000" w:themeColor="text1"/>
          <w:sz w:val="28"/>
          <w:szCs w:val="28"/>
          <w:lang w:val="uk-UA"/>
        </w:rPr>
        <w:t xml:space="preserve">тею </w:t>
      </w:r>
      <w:r w:rsidR="00DE7A4B" w:rsidRPr="007C0BD8">
        <w:rPr>
          <w:color w:val="000000" w:themeColor="text1"/>
          <w:sz w:val="28"/>
          <w:szCs w:val="28"/>
          <w:lang w:val="uk-UA"/>
        </w:rPr>
        <w:t>153 Сімейного кодексу України</w:t>
      </w:r>
      <w:r w:rsidR="0063599E" w:rsidRPr="007C0BD8">
        <w:rPr>
          <w:color w:val="000000" w:themeColor="text1"/>
          <w:sz w:val="28"/>
          <w:szCs w:val="28"/>
          <w:lang w:val="uk-UA"/>
        </w:rPr>
        <w:t>,</w:t>
      </w:r>
      <w:r w:rsidR="00DE7A4B" w:rsidRPr="007C0BD8">
        <w:rPr>
          <w:color w:val="000000" w:themeColor="text1"/>
          <w:sz w:val="28"/>
          <w:szCs w:val="28"/>
          <w:lang w:val="uk-UA"/>
        </w:rPr>
        <w:t xml:space="preserve"> </w:t>
      </w:r>
      <w:r w:rsidR="00DE7A4B" w:rsidRPr="007C0BD8">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14:paraId="4644EDA7" w14:textId="77777777" w:rsidR="009A58F1" w:rsidRPr="007C0BD8" w:rsidRDefault="00DE7A4B" w:rsidP="009667DA">
      <w:pPr>
        <w:ind w:firstLine="709"/>
        <w:jc w:val="both"/>
        <w:rPr>
          <w:color w:val="000000" w:themeColor="text1"/>
          <w:sz w:val="28"/>
          <w:szCs w:val="28"/>
          <w:shd w:val="clear" w:color="auto" w:fill="FFFFFF"/>
          <w:lang w:val="uk-UA"/>
        </w:rPr>
      </w:pPr>
      <w:r w:rsidRPr="007C0BD8">
        <w:rPr>
          <w:color w:val="000000" w:themeColor="text1"/>
          <w:sz w:val="28"/>
          <w:szCs w:val="28"/>
          <w:shd w:val="clear" w:color="auto" w:fill="FFFFFF"/>
          <w:lang w:val="uk-UA"/>
        </w:rPr>
        <w:t>Відповідно до частини другої статті 157 Сімейного кодексу України</w:t>
      </w:r>
      <w:r w:rsidR="0063599E" w:rsidRPr="007C0BD8">
        <w:rPr>
          <w:color w:val="000000" w:themeColor="text1"/>
          <w:sz w:val="28"/>
          <w:szCs w:val="28"/>
          <w:shd w:val="clear" w:color="auto" w:fill="FFFFFF"/>
          <w:lang w:val="uk-UA"/>
        </w:rPr>
        <w:t>,</w:t>
      </w:r>
      <w:r w:rsidRPr="007C0BD8">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14:paraId="5D5DE859" w14:textId="77777777" w:rsidR="009A58F1" w:rsidRDefault="009A58F1" w:rsidP="009667DA">
      <w:pPr>
        <w:ind w:firstLine="709"/>
        <w:jc w:val="both"/>
        <w:rPr>
          <w:color w:val="000000" w:themeColor="text1"/>
          <w:sz w:val="28"/>
          <w:szCs w:val="28"/>
          <w:shd w:val="clear" w:color="auto" w:fill="FFFFFF"/>
          <w:lang w:val="uk-UA"/>
        </w:rPr>
      </w:pPr>
      <w:r w:rsidRPr="007C0BD8">
        <w:rPr>
          <w:color w:val="000000" w:themeColor="text1"/>
          <w:sz w:val="28"/>
          <w:szCs w:val="28"/>
          <w:lang w:val="uk-UA"/>
        </w:rPr>
        <w:t>Згідно з частиною першої статті 161 Сімейного кодексу України</w:t>
      </w:r>
      <w:r w:rsidR="006A3525">
        <w:rPr>
          <w:color w:val="000000" w:themeColor="text1"/>
          <w:sz w:val="28"/>
          <w:szCs w:val="28"/>
          <w:lang w:val="uk-UA"/>
        </w:rPr>
        <w:t>,</w:t>
      </w:r>
      <w:r w:rsidRPr="007C0BD8">
        <w:rPr>
          <w:color w:val="000000" w:themeColor="text1"/>
          <w:sz w:val="28"/>
          <w:szCs w:val="28"/>
          <w:lang w:val="uk-UA"/>
        </w:rPr>
        <w:t xml:space="preserve"> </w:t>
      </w:r>
      <w:r w:rsidRPr="007C0BD8">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14:paraId="76A77F83" w14:textId="77777777" w:rsidR="00AA71F3" w:rsidRDefault="00AA71F3" w:rsidP="009667DA">
      <w:pPr>
        <w:ind w:firstLine="709"/>
        <w:jc w:val="both"/>
        <w:rPr>
          <w:color w:val="000000" w:themeColor="text1"/>
          <w:sz w:val="28"/>
          <w:szCs w:val="28"/>
          <w:shd w:val="clear" w:color="auto" w:fill="FFFFFF"/>
          <w:lang w:val="uk-UA"/>
        </w:rPr>
      </w:pPr>
      <w:r w:rsidRPr="00AA71F3">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w:t>
      </w:r>
      <w:r w:rsidR="00550220">
        <w:rPr>
          <w:color w:val="000000" w:themeColor="text1"/>
          <w:sz w:val="28"/>
          <w:szCs w:val="28"/>
          <w:shd w:val="clear" w:color="auto" w:fill="FFFFFF"/>
          <w:lang w:val="uk-UA"/>
        </w:rPr>
        <w:t>анові від 28.06.2023 у справі</w:t>
      </w:r>
      <w:r w:rsidRPr="00AA71F3">
        <w:rPr>
          <w:color w:val="000000" w:themeColor="text1"/>
          <w:sz w:val="28"/>
          <w:szCs w:val="28"/>
          <w:shd w:val="clear" w:color="auto" w:fill="FFFFFF"/>
          <w:lang w:val="uk-UA"/>
        </w:rPr>
        <w:t xml:space="preserve"> </w:t>
      </w:r>
      <w:r w:rsidR="002735EA">
        <w:rPr>
          <w:color w:val="000000" w:themeColor="text1"/>
          <w:sz w:val="28"/>
          <w:szCs w:val="28"/>
          <w:shd w:val="clear" w:color="auto" w:fill="FFFFFF"/>
          <w:lang w:val="uk-UA"/>
        </w:rPr>
        <w:t xml:space="preserve">                            </w:t>
      </w:r>
      <w:r w:rsidRPr="00AA71F3">
        <w:rPr>
          <w:color w:val="000000" w:themeColor="text1"/>
          <w:sz w:val="28"/>
          <w:szCs w:val="28"/>
          <w:shd w:val="clear" w:color="auto" w:fill="FFFFFF"/>
          <w:lang w:val="uk-UA"/>
        </w:rPr>
        <w:t>№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14:paraId="12D3B4FC" w14:textId="77777777" w:rsidR="00BA2AC6" w:rsidRPr="00BA2AC6" w:rsidRDefault="009F30BE" w:rsidP="00BA2AC6">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П</w:t>
      </w:r>
      <w:r w:rsidR="00BA2AC6" w:rsidRPr="00BA2AC6">
        <w:rPr>
          <w:rFonts w:ascii="Times New Roman" w:hAnsi="Times New Roman" w:cs="Times New Roman"/>
          <w:color w:val="000000" w:themeColor="text1"/>
          <w:szCs w:val="28"/>
        </w:rPr>
        <w:t xml:space="preserve">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w:t>
      </w:r>
      <w:r w:rsidR="00BA2AC6" w:rsidRPr="00BA2AC6">
        <w:rPr>
          <w:rFonts w:ascii="Times New Roman" w:hAnsi="Times New Roman" w:cs="Times New Roman"/>
          <w:color w:val="000000" w:themeColor="text1"/>
          <w:szCs w:val="28"/>
        </w:rPr>
        <w:lastRenderedPageBreak/>
        <w:t>«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14:paraId="5ED2ECB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Відповідно до постанови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ід 14.11.2018 у справі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463/3301/16-ц (провадження №</w:t>
      </w:r>
      <w:r w:rsidR="004D12D4">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14:paraId="5CCFA854"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Згідно </w:t>
      </w:r>
      <w:r w:rsidR="002E2DC9">
        <w:rPr>
          <w:rFonts w:ascii="Times New Roman" w:hAnsi="Times New Roman" w:cs="Times New Roman"/>
          <w:color w:val="000000" w:themeColor="text1"/>
          <w:szCs w:val="28"/>
        </w:rPr>
        <w:t xml:space="preserve">з </w:t>
      </w:r>
      <w:r w:rsidRPr="00BA2AC6">
        <w:rPr>
          <w:rFonts w:ascii="Times New Roman" w:hAnsi="Times New Roman" w:cs="Times New Roman"/>
          <w:color w:val="000000" w:themeColor="text1"/>
          <w:szCs w:val="28"/>
        </w:rPr>
        <w:t>висновк</w:t>
      </w:r>
      <w:r w:rsidR="002E2DC9">
        <w:rPr>
          <w:rFonts w:ascii="Times New Roman" w:hAnsi="Times New Roman" w:cs="Times New Roman"/>
          <w:color w:val="000000" w:themeColor="text1"/>
          <w:szCs w:val="28"/>
        </w:rPr>
        <w:t>ом</w:t>
      </w:r>
      <w:r w:rsidRPr="00BA2AC6">
        <w:rPr>
          <w:rFonts w:ascii="Times New Roman" w:hAnsi="Times New Roman" w:cs="Times New Roman"/>
          <w:color w:val="000000" w:themeColor="text1"/>
          <w:szCs w:val="28"/>
        </w:rPr>
        <w:t xml:space="preserve"> Верховного </w:t>
      </w:r>
      <w:r w:rsidR="004D12D4">
        <w:rPr>
          <w:rFonts w:ascii="Times New Roman" w:hAnsi="Times New Roman" w:cs="Times New Roman"/>
          <w:color w:val="000000" w:themeColor="text1"/>
          <w:szCs w:val="28"/>
        </w:rPr>
        <w:t>С</w:t>
      </w:r>
      <w:r w:rsidRPr="00BA2AC6">
        <w:rPr>
          <w:rFonts w:ascii="Times New Roman" w:hAnsi="Times New Roman" w:cs="Times New Roman"/>
          <w:color w:val="000000" w:themeColor="text1"/>
          <w:szCs w:val="28"/>
        </w:rPr>
        <w:t xml:space="preserve">уду викладеного у постано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від 03.05.2018 у справі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07/1091/16-ц (провадження №</w:t>
      </w:r>
      <w:r w:rsidR="002E2DC9">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t>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14:paraId="257990C9"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F93111">
        <w:rPr>
          <w:rFonts w:ascii="Times New Roman" w:hAnsi="Times New Roman" w:cs="Times New Roman"/>
          <w:color w:val="000000" w:themeColor="text1"/>
          <w:szCs w:val="28"/>
        </w:rPr>
        <w:t xml:space="preserve">У параграфі 54 рішення Європейського суду з прав людини </w:t>
      </w:r>
      <w:r>
        <w:rPr>
          <w:rFonts w:ascii="Times New Roman" w:hAnsi="Times New Roman" w:cs="Times New Roman"/>
          <w:color w:val="000000" w:themeColor="text1"/>
          <w:szCs w:val="28"/>
        </w:rPr>
        <w:t>«</w:t>
      </w:r>
      <w:r w:rsidRPr="00F93111">
        <w:rPr>
          <w:rFonts w:ascii="Times New Roman" w:hAnsi="Times New Roman" w:cs="Times New Roman"/>
          <w:color w:val="000000" w:themeColor="text1"/>
          <w:szCs w:val="28"/>
        </w:rPr>
        <w:t>Хант проти України</w:t>
      </w:r>
      <w:r>
        <w:rPr>
          <w:rFonts w:ascii="Times New Roman" w:hAnsi="Times New Roman" w:cs="Times New Roman"/>
          <w:color w:val="000000" w:themeColor="text1"/>
          <w:szCs w:val="28"/>
        </w:rPr>
        <w:t>» від 07.12.</w:t>
      </w:r>
      <w:r w:rsidRPr="00F93111">
        <w:rPr>
          <w:rFonts w:ascii="Times New Roman" w:hAnsi="Times New Roman" w:cs="Times New Roman"/>
          <w:color w:val="000000" w:themeColor="text1"/>
          <w:szCs w:val="28"/>
        </w:rPr>
        <w:t>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14:paraId="43B42292"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Pr>
          <w:rFonts w:ascii="Times New Roman" w:hAnsi="Times New Roman" w:cs="Times New Roman"/>
          <w:color w:val="000000" w:themeColor="text1"/>
          <w:szCs w:val="28"/>
        </w:rPr>
        <w:t>Р</w:t>
      </w:r>
      <w:r w:rsidRPr="00D247BA">
        <w:rPr>
          <w:rFonts w:ascii="Times New Roman" w:hAnsi="Times New Roman" w:cs="Times New Roman"/>
          <w:color w:val="000000" w:themeColor="text1"/>
          <w:szCs w:val="28"/>
        </w:rPr>
        <w:t>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14:paraId="709F13AD" w14:textId="77777777" w:rsidR="00F14F2D" w:rsidRPr="00D247BA"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14:paraId="21C2CF7B" w14:textId="77777777" w:rsidR="00F14F2D" w:rsidRDefault="00F14F2D" w:rsidP="00F14F2D">
      <w:pPr>
        <w:pStyle w:val="a4"/>
        <w:tabs>
          <w:tab w:val="left" w:pos="2115"/>
        </w:tabs>
        <w:ind w:firstLine="709"/>
        <w:rPr>
          <w:rFonts w:ascii="Times New Roman" w:hAnsi="Times New Roman" w:cs="Times New Roman"/>
          <w:color w:val="000000" w:themeColor="text1"/>
          <w:szCs w:val="28"/>
        </w:rPr>
      </w:pPr>
      <w:r w:rsidRPr="00D247BA">
        <w:rPr>
          <w:rFonts w:ascii="Times New Roman" w:hAnsi="Times New Roman" w:cs="Times New Roman"/>
          <w:color w:val="000000" w:themeColor="text1"/>
          <w:szCs w:val="28"/>
        </w:rPr>
        <w:t>Отже при розгляді справ щодо місця проживання д</w:t>
      </w:r>
      <w:r>
        <w:rPr>
          <w:rFonts w:ascii="Times New Roman" w:hAnsi="Times New Roman" w:cs="Times New Roman"/>
          <w:color w:val="000000" w:themeColor="text1"/>
          <w:szCs w:val="28"/>
        </w:rPr>
        <w:t>итини</w:t>
      </w:r>
      <w:r w:rsidRPr="00D247BA">
        <w:rPr>
          <w:rFonts w:ascii="Times New Roman" w:hAnsi="Times New Roman" w:cs="Times New Roman"/>
          <w:color w:val="000000" w:themeColor="text1"/>
          <w:szCs w:val="28"/>
        </w:rPr>
        <w:t xml:space="preserve">, насамперед, </w:t>
      </w:r>
      <w:r>
        <w:rPr>
          <w:rFonts w:ascii="Times New Roman" w:hAnsi="Times New Roman" w:cs="Times New Roman"/>
          <w:color w:val="000000" w:themeColor="text1"/>
          <w:szCs w:val="28"/>
        </w:rPr>
        <w:t>слід</w:t>
      </w:r>
      <w:r w:rsidRPr="00D247BA">
        <w:rPr>
          <w:rFonts w:ascii="Times New Roman" w:hAnsi="Times New Roman" w:cs="Times New Roman"/>
          <w:color w:val="000000" w:themeColor="text1"/>
          <w:szCs w:val="28"/>
        </w:rPr>
        <w:t xml:space="preserve"> виходити з інтересів самої дитини, враховуючи при цьому сталі соціальні зв'язки, психологічний стан тощо, а також дотримуватися балансу між інтересами дитини, правами батьків на виховання дитини і обов'язком батьків діяти в її інтересах.</w:t>
      </w:r>
    </w:p>
    <w:p w14:paraId="499E706F" w14:textId="77777777" w:rsidR="00BA2AC6" w:rsidRPr="00BA2AC6" w:rsidRDefault="00BA2AC6" w:rsidP="00BA2AC6">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У контексті першочергового врахування інтересів дитини, які переважають над інтересами батьків, урахувавши вік, можливість </w:t>
      </w:r>
      <w:r w:rsidR="00F14F2D">
        <w:rPr>
          <w:rFonts w:ascii="Times New Roman" w:hAnsi="Times New Roman" w:cs="Times New Roman"/>
          <w:color w:val="000000" w:themeColor="text1"/>
          <w:szCs w:val="28"/>
        </w:rPr>
        <w:t>батька</w:t>
      </w:r>
      <w:r w:rsidRPr="00BA2AC6">
        <w:rPr>
          <w:rFonts w:ascii="Times New Roman" w:hAnsi="Times New Roman" w:cs="Times New Roman"/>
          <w:color w:val="000000" w:themeColor="text1"/>
          <w:szCs w:val="28"/>
        </w:rPr>
        <w:t xml:space="preserve"> </w:t>
      </w:r>
      <w:r w:rsidRPr="00BA2AC6">
        <w:rPr>
          <w:rFonts w:ascii="Times New Roman" w:hAnsi="Times New Roman" w:cs="Times New Roman"/>
          <w:color w:val="000000" w:themeColor="text1"/>
          <w:szCs w:val="28"/>
        </w:rPr>
        <w:lastRenderedPageBreak/>
        <w:t xml:space="preserve">дитини забезпечити належні умови проживання, виховання та розвитку дочки та відсутність будь-яких обставин, які б виключали можливість проживання дитини з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а також доказів, які б доводили неналежне виконання </w:t>
      </w:r>
      <w:r w:rsidR="00F14F2D">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своїх </w:t>
      </w:r>
      <w:r>
        <w:rPr>
          <w:rFonts w:ascii="Times New Roman" w:hAnsi="Times New Roman" w:cs="Times New Roman"/>
          <w:color w:val="000000" w:themeColor="text1"/>
          <w:szCs w:val="28"/>
        </w:rPr>
        <w:t>батьківських обов’язків</w:t>
      </w:r>
      <w:r w:rsidRPr="00BA2AC6">
        <w:rPr>
          <w:rFonts w:ascii="Times New Roman" w:hAnsi="Times New Roman" w:cs="Times New Roman"/>
          <w:color w:val="000000" w:themeColor="text1"/>
          <w:szCs w:val="28"/>
        </w:rPr>
        <w:t xml:space="preserve"> щодо доньки, вважає</w:t>
      </w:r>
      <w:r>
        <w:rPr>
          <w:rFonts w:ascii="Times New Roman" w:hAnsi="Times New Roman" w:cs="Times New Roman"/>
          <w:color w:val="000000" w:themeColor="text1"/>
          <w:szCs w:val="28"/>
        </w:rPr>
        <w:t>мо</w:t>
      </w:r>
      <w:r w:rsidRPr="00BA2AC6">
        <w:rPr>
          <w:rFonts w:ascii="Times New Roman" w:hAnsi="Times New Roman" w:cs="Times New Roman"/>
          <w:color w:val="000000" w:themeColor="text1"/>
          <w:szCs w:val="28"/>
        </w:rPr>
        <w:t xml:space="preserve">, що визначення місця проживання дитини саме з </w:t>
      </w:r>
      <w:r w:rsidR="007B79B5">
        <w:rPr>
          <w:rFonts w:ascii="Times New Roman" w:hAnsi="Times New Roman" w:cs="Times New Roman"/>
          <w:color w:val="000000" w:themeColor="text1"/>
          <w:szCs w:val="28"/>
        </w:rPr>
        <w:t>батьком</w:t>
      </w:r>
      <w:r w:rsidRPr="00BA2AC6">
        <w:rPr>
          <w:rFonts w:ascii="Times New Roman" w:hAnsi="Times New Roman" w:cs="Times New Roman"/>
          <w:color w:val="000000" w:themeColor="text1"/>
          <w:szCs w:val="28"/>
        </w:rPr>
        <w:t xml:space="preserve"> відповідатиме найкращим інтересам дитини та забезпечить її належний фізичний і духовний розвиток.</w:t>
      </w:r>
    </w:p>
    <w:p w14:paraId="5E4C287D" w14:textId="6C8B5D5C" w:rsidR="00BA2AC6" w:rsidRDefault="00BA2AC6" w:rsidP="00E37954">
      <w:pPr>
        <w:pStyle w:val="a4"/>
        <w:tabs>
          <w:tab w:val="left" w:pos="2115"/>
        </w:tabs>
        <w:ind w:firstLine="709"/>
        <w:rPr>
          <w:rFonts w:ascii="Times New Roman" w:hAnsi="Times New Roman" w:cs="Times New Roman"/>
          <w:color w:val="000000" w:themeColor="text1"/>
          <w:szCs w:val="28"/>
        </w:rPr>
      </w:pPr>
      <w:r w:rsidRPr="00BA2AC6">
        <w:rPr>
          <w:rFonts w:ascii="Times New Roman" w:hAnsi="Times New Roman" w:cs="Times New Roman"/>
          <w:color w:val="000000" w:themeColor="text1"/>
          <w:szCs w:val="28"/>
        </w:rPr>
        <w:t xml:space="preserve">Поряд з цим, </w:t>
      </w:r>
      <w:r w:rsidR="00E37954">
        <w:rPr>
          <w:rFonts w:ascii="Times New Roman" w:hAnsi="Times New Roman" w:cs="Times New Roman"/>
          <w:color w:val="000000" w:themeColor="text1"/>
          <w:szCs w:val="28"/>
        </w:rPr>
        <w:t>варто звернути увагу на те</w:t>
      </w:r>
      <w:r w:rsidRPr="00BA2AC6">
        <w:rPr>
          <w:rFonts w:ascii="Times New Roman" w:hAnsi="Times New Roman" w:cs="Times New Roman"/>
          <w:color w:val="000000" w:themeColor="text1"/>
          <w:szCs w:val="28"/>
        </w:rPr>
        <w:t xml:space="preserve">, що </w:t>
      </w:r>
      <w:r w:rsidR="00F15669">
        <w:rPr>
          <w:rFonts w:ascii="Times New Roman" w:hAnsi="Times New Roman" w:cs="Times New Roman"/>
          <w:color w:val="000000" w:themeColor="text1"/>
          <w:szCs w:val="28"/>
        </w:rPr>
        <w:t>батько</w:t>
      </w:r>
      <w:r w:rsidRPr="00BA2AC6">
        <w:rPr>
          <w:rFonts w:ascii="Times New Roman" w:hAnsi="Times New Roman" w:cs="Times New Roman"/>
          <w:color w:val="000000" w:themeColor="text1"/>
          <w:szCs w:val="28"/>
        </w:rPr>
        <w:t>, у разі визначення місця проживання д</w:t>
      </w:r>
      <w:r w:rsidR="00F15669">
        <w:rPr>
          <w:rFonts w:ascii="Times New Roman" w:hAnsi="Times New Roman" w:cs="Times New Roman"/>
          <w:color w:val="000000" w:themeColor="text1"/>
          <w:szCs w:val="28"/>
        </w:rPr>
        <w:t>ітей</w:t>
      </w:r>
      <w:r w:rsidRPr="00BA2AC6">
        <w:rPr>
          <w:rFonts w:ascii="Times New Roman" w:hAnsi="Times New Roman" w:cs="Times New Roman"/>
          <w:color w:val="000000" w:themeColor="text1"/>
          <w:szCs w:val="28"/>
        </w:rPr>
        <w:t xml:space="preserve"> з </w:t>
      </w:r>
      <w:r w:rsidR="00F15669">
        <w:rPr>
          <w:rFonts w:ascii="Times New Roman" w:hAnsi="Times New Roman" w:cs="Times New Roman"/>
          <w:color w:val="000000" w:themeColor="text1"/>
          <w:szCs w:val="28"/>
        </w:rPr>
        <w:t>матір’ю</w:t>
      </w:r>
      <w:r w:rsidRPr="00BA2AC6">
        <w:rPr>
          <w:rFonts w:ascii="Times New Roman" w:hAnsi="Times New Roman" w:cs="Times New Roman"/>
          <w:color w:val="000000" w:themeColor="text1"/>
          <w:szCs w:val="28"/>
        </w:rPr>
        <w:t>, не обмежен</w:t>
      </w:r>
      <w:r w:rsidR="00F15669">
        <w:rPr>
          <w:rFonts w:ascii="Times New Roman" w:hAnsi="Times New Roman" w:cs="Times New Roman"/>
          <w:color w:val="000000" w:themeColor="text1"/>
          <w:szCs w:val="28"/>
        </w:rPr>
        <w:t>ий</w:t>
      </w:r>
      <w:r w:rsidRPr="00BA2AC6">
        <w:rPr>
          <w:rFonts w:ascii="Times New Roman" w:hAnsi="Times New Roman" w:cs="Times New Roman"/>
          <w:color w:val="000000" w:themeColor="text1"/>
          <w:szCs w:val="28"/>
        </w:rPr>
        <w:t xml:space="preserve"> у своєму праві на спілкування та участь у вихованні д</w:t>
      </w:r>
      <w:r w:rsidR="00F15669">
        <w:rPr>
          <w:rFonts w:ascii="Times New Roman" w:hAnsi="Times New Roman" w:cs="Times New Roman"/>
          <w:color w:val="000000" w:themeColor="text1"/>
          <w:szCs w:val="28"/>
        </w:rPr>
        <w:t>ітей</w:t>
      </w:r>
      <w:r w:rsidRPr="00BA2AC6">
        <w:rPr>
          <w:rFonts w:ascii="Times New Roman" w:hAnsi="Times New Roman" w:cs="Times New Roman"/>
          <w:color w:val="000000" w:themeColor="text1"/>
          <w:szCs w:val="28"/>
        </w:rPr>
        <w:t xml:space="preserve">, а у випадку </w:t>
      </w:r>
      <w:r w:rsidR="007109AD" w:rsidRPr="00BA2AC6">
        <w:rPr>
          <w:rFonts w:ascii="Times New Roman" w:hAnsi="Times New Roman" w:cs="Times New Roman"/>
          <w:color w:val="000000" w:themeColor="text1"/>
          <w:szCs w:val="28"/>
        </w:rPr>
        <w:t>наявност</w:t>
      </w:r>
      <w:r w:rsidR="007109AD">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у н</w:t>
      </w:r>
      <w:r w:rsidR="00F15669">
        <w:rPr>
          <w:rFonts w:ascii="Times New Roman" w:hAnsi="Times New Roman" w:cs="Times New Roman"/>
          <w:color w:val="000000" w:themeColor="text1"/>
          <w:szCs w:val="28"/>
        </w:rPr>
        <w:t>ього</w:t>
      </w:r>
      <w:r w:rsidRPr="00BA2AC6">
        <w:rPr>
          <w:rFonts w:ascii="Times New Roman" w:hAnsi="Times New Roman" w:cs="Times New Roman"/>
          <w:color w:val="000000" w:themeColor="text1"/>
          <w:szCs w:val="28"/>
        </w:rPr>
        <w:t xml:space="preserve"> перешкод</w:t>
      </w:r>
      <w:r w:rsidR="009C567B">
        <w:rPr>
          <w:rFonts w:ascii="Times New Roman" w:hAnsi="Times New Roman" w:cs="Times New Roman"/>
          <w:color w:val="000000" w:themeColor="text1"/>
          <w:szCs w:val="28"/>
        </w:rPr>
        <w:t>,</w:t>
      </w:r>
      <w:r w:rsidRPr="00BA2AC6">
        <w:rPr>
          <w:rFonts w:ascii="Times New Roman" w:hAnsi="Times New Roman" w:cs="Times New Roman"/>
          <w:color w:val="000000" w:themeColor="text1"/>
          <w:szCs w:val="28"/>
        </w:rPr>
        <w:t xml:space="preserve"> останн</w:t>
      </w:r>
      <w:r w:rsidR="00F15669">
        <w:rPr>
          <w:rFonts w:ascii="Times New Roman" w:hAnsi="Times New Roman" w:cs="Times New Roman"/>
          <w:color w:val="000000" w:themeColor="text1"/>
          <w:szCs w:val="28"/>
        </w:rPr>
        <w:t>ій</w:t>
      </w:r>
      <w:r w:rsidRPr="00BA2AC6">
        <w:rPr>
          <w:rFonts w:ascii="Times New Roman" w:hAnsi="Times New Roman" w:cs="Times New Roman"/>
          <w:color w:val="000000" w:themeColor="text1"/>
          <w:szCs w:val="28"/>
        </w:rPr>
        <w:t xml:space="preserve"> </w:t>
      </w:r>
      <w:r w:rsidR="003138C1">
        <w:rPr>
          <w:rFonts w:ascii="Times New Roman" w:hAnsi="Times New Roman" w:cs="Times New Roman"/>
          <w:color w:val="000000" w:themeColor="text1"/>
          <w:szCs w:val="28"/>
        </w:rPr>
        <w:t>в</w:t>
      </w:r>
      <w:r w:rsidRPr="00BA2AC6">
        <w:rPr>
          <w:rFonts w:ascii="Times New Roman" w:hAnsi="Times New Roman" w:cs="Times New Roman"/>
          <w:color w:val="000000" w:themeColor="text1"/>
          <w:szCs w:val="28"/>
        </w:rPr>
        <w:t>прав</w:t>
      </w:r>
      <w:r w:rsidR="003138C1">
        <w:rPr>
          <w:rFonts w:ascii="Times New Roman" w:hAnsi="Times New Roman" w:cs="Times New Roman"/>
          <w:color w:val="000000" w:themeColor="text1"/>
          <w:szCs w:val="28"/>
        </w:rPr>
        <w:t>і</w:t>
      </w:r>
      <w:r w:rsidRPr="00BA2AC6">
        <w:rPr>
          <w:rFonts w:ascii="Times New Roman" w:hAnsi="Times New Roman" w:cs="Times New Roman"/>
          <w:color w:val="000000" w:themeColor="text1"/>
          <w:szCs w:val="28"/>
        </w:rPr>
        <w:t xml:space="preserve"> звернутись з </w:t>
      </w:r>
      <w:r w:rsidR="00E37954">
        <w:rPr>
          <w:rFonts w:ascii="Times New Roman" w:hAnsi="Times New Roman" w:cs="Times New Roman"/>
          <w:color w:val="000000" w:themeColor="text1"/>
          <w:szCs w:val="28"/>
        </w:rPr>
        <w:t>заявою про участь у вихованні дитини та порядок побачень з дитиною</w:t>
      </w:r>
      <w:r w:rsidRPr="00BA2AC6">
        <w:rPr>
          <w:rFonts w:ascii="Times New Roman" w:hAnsi="Times New Roman" w:cs="Times New Roman"/>
          <w:color w:val="000000" w:themeColor="text1"/>
          <w:szCs w:val="28"/>
        </w:rPr>
        <w:t>.</w:t>
      </w:r>
    </w:p>
    <w:p w14:paraId="2ABA3F45" w14:textId="537BA61D" w:rsidR="00A21AC7" w:rsidRDefault="00C56D5B" w:rsidP="00177283">
      <w:pPr>
        <w:pStyle w:val="a4"/>
        <w:tabs>
          <w:tab w:val="left" w:pos="2115"/>
        </w:tabs>
        <w:ind w:firstLine="709"/>
        <w:rPr>
          <w:rFonts w:ascii="Times New Roman" w:hAnsi="Times New Roman" w:cs="Times New Roman"/>
          <w:color w:val="000000" w:themeColor="text1"/>
          <w:szCs w:val="28"/>
        </w:rPr>
      </w:pPr>
      <w:r w:rsidRPr="007C0BD8">
        <w:rPr>
          <w:rFonts w:ascii="Times New Roman" w:hAnsi="Times New Roman" w:cs="Times New Roman"/>
          <w:color w:val="000000" w:themeColor="text1"/>
          <w:szCs w:val="28"/>
        </w:rPr>
        <w:t>Враховуючи викладене, захищаючи інтереси д</w:t>
      </w:r>
      <w:r w:rsidR="00C24177">
        <w:rPr>
          <w:rFonts w:ascii="Times New Roman" w:hAnsi="Times New Roman" w:cs="Times New Roman"/>
          <w:color w:val="000000" w:themeColor="text1"/>
          <w:szCs w:val="28"/>
        </w:rPr>
        <w:t>ітей</w:t>
      </w:r>
      <w:r w:rsidRPr="007C0BD8">
        <w:rPr>
          <w:rFonts w:ascii="Times New Roman" w:hAnsi="Times New Roman" w:cs="Times New Roman"/>
          <w:color w:val="000000" w:themeColor="text1"/>
          <w:szCs w:val="28"/>
        </w:rPr>
        <w:t>, керуючись ч.</w:t>
      </w:r>
      <w:r w:rsidR="00711D92"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5</w:t>
      </w:r>
      <w:r w:rsidR="00040B65">
        <w:rPr>
          <w:rFonts w:ascii="Times New Roman" w:hAnsi="Times New Roman" w:cs="Times New Roman"/>
          <w:color w:val="000000" w:themeColor="text1"/>
          <w:szCs w:val="28"/>
        </w:rPr>
        <w:t xml:space="preserve"> </w:t>
      </w:r>
      <w:r w:rsidR="002735EA">
        <w:rPr>
          <w:rFonts w:ascii="Times New Roman" w:hAnsi="Times New Roman" w:cs="Times New Roman"/>
          <w:color w:val="000000" w:themeColor="text1"/>
          <w:szCs w:val="28"/>
        </w:rPr>
        <w:t xml:space="preserve">          </w:t>
      </w:r>
      <w:r w:rsidR="003C2886" w:rsidRPr="007C0BD8">
        <w:rPr>
          <w:rFonts w:ascii="Times New Roman" w:hAnsi="Times New Roman" w:cs="Times New Roman"/>
          <w:color w:val="000000" w:themeColor="text1"/>
          <w:szCs w:val="28"/>
        </w:rPr>
        <w:t xml:space="preserve">ст. </w:t>
      </w:r>
      <w:r w:rsidRPr="007C0BD8">
        <w:rPr>
          <w:rFonts w:ascii="Times New Roman" w:hAnsi="Times New Roman" w:cs="Times New Roman"/>
          <w:color w:val="000000" w:themeColor="text1"/>
          <w:szCs w:val="28"/>
        </w:rPr>
        <w:t xml:space="preserve">19, </w:t>
      </w:r>
      <w:r w:rsidR="00040B65" w:rsidRPr="007C0BD8">
        <w:rPr>
          <w:rFonts w:ascii="Times New Roman" w:hAnsi="Times New Roman" w:cs="Times New Roman"/>
          <w:color w:val="000000" w:themeColor="text1"/>
          <w:szCs w:val="28"/>
        </w:rPr>
        <w:t>ст.</w:t>
      </w:r>
      <w:r w:rsidR="00625B9F">
        <w:rPr>
          <w:rFonts w:ascii="Times New Roman" w:hAnsi="Times New Roman" w:cs="Times New Roman"/>
          <w:color w:val="000000" w:themeColor="text1"/>
          <w:szCs w:val="28"/>
        </w:rPr>
        <w:t xml:space="preserve"> </w:t>
      </w:r>
      <w:r w:rsidR="00040B65" w:rsidRPr="007C0BD8">
        <w:rPr>
          <w:rFonts w:ascii="Times New Roman" w:hAnsi="Times New Roman" w:cs="Times New Roman"/>
          <w:color w:val="000000" w:themeColor="text1"/>
          <w:szCs w:val="28"/>
        </w:rPr>
        <w:t xml:space="preserve">ст. </w:t>
      </w:r>
      <w:r w:rsidR="00711D92" w:rsidRPr="007C0BD8">
        <w:rPr>
          <w:rFonts w:ascii="Times New Roman" w:hAnsi="Times New Roman" w:cs="Times New Roman"/>
          <w:color w:val="000000" w:themeColor="text1"/>
          <w:szCs w:val="28"/>
        </w:rPr>
        <w:t xml:space="preserve">153, 157, </w:t>
      </w:r>
      <w:r w:rsidRPr="007C0BD8">
        <w:rPr>
          <w:rFonts w:ascii="Times New Roman" w:hAnsi="Times New Roman" w:cs="Times New Roman"/>
          <w:color w:val="000000" w:themeColor="text1"/>
          <w:szCs w:val="28"/>
        </w:rPr>
        <w:t>1</w:t>
      </w:r>
      <w:r w:rsidR="009C37B8" w:rsidRPr="007C0BD8">
        <w:rPr>
          <w:rFonts w:ascii="Times New Roman" w:hAnsi="Times New Roman" w:cs="Times New Roman"/>
          <w:color w:val="000000" w:themeColor="text1"/>
          <w:szCs w:val="28"/>
        </w:rPr>
        <w:t>60</w:t>
      </w:r>
      <w:r w:rsidRPr="007C0BD8">
        <w:rPr>
          <w:rFonts w:ascii="Times New Roman" w:hAnsi="Times New Roman" w:cs="Times New Roman"/>
          <w:color w:val="000000" w:themeColor="text1"/>
          <w:szCs w:val="28"/>
        </w:rPr>
        <w:t>,</w:t>
      </w:r>
      <w:r w:rsidR="009C37B8" w:rsidRPr="007C0BD8">
        <w:rPr>
          <w:rFonts w:ascii="Times New Roman" w:hAnsi="Times New Roman" w:cs="Times New Roman"/>
          <w:color w:val="000000" w:themeColor="text1"/>
          <w:szCs w:val="28"/>
        </w:rPr>
        <w:t xml:space="preserve"> </w:t>
      </w:r>
      <w:r w:rsidRPr="007C0BD8">
        <w:rPr>
          <w:rFonts w:ascii="Times New Roman" w:hAnsi="Times New Roman" w:cs="Times New Roman"/>
          <w:color w:val="000000" w:themeColor="text1"/>
          <w:szCs w:val="28"/>
        </w:rPr>
        <w:t xml:space="preserve">161 Сімейного кодексу України, </w:t>
      </w:r>
      <w:r w:rsidR="002735EA">
        <w:rPr>
          <w:rFonts w:ascii="Times New Roman" w:hAnsi="Times New Roman" w:cs="Times New Roman"/>
          <w:color w:val="000000" w:themeColor="text1"/>
          <w:szCs w:val="28"/>
        </w:rPr>
        <w:t>б</w:t>
      </w:r>
      <w:r w:rsidRPr="007C0BD8">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FA248D" w:rsidRPr="007C0BD8">
        <w:rPr>
          <w:rFonts w:ascii="Times New Roman" w:hAnsi="Times New Roman" w:cs="Times New Roman"/>
          <w:color w:val="000000" w:themeColor="text1"/>
          <w:szCs w:val="28"/>
        </w:rPr>
        <w:t>вважає</w:t>
      </w:r>
      <w:r w:rsidR="00402749" w:rsidRPr="007C0BD8">
        <w:rPr>
          <w:rFonts w:ascii="Times New Roman" w:hAnsi="Times New Roman" w:cs="Times New Roman"/>
          <w:color w:val="000000" w:themeColor="text1"/>
          <w:szCs w:val="28"/>
        </w:rPr>
        <w:t xml:space="preserve"> </w:t>
      </w:r>
      <w:r w:rsidR="00A21AC7" w:rsidRPr="00CD55E1">
        <w:rPr>
          <w:rFonts w:ascii="Times New Roman" w:hAnsi="Times New Roman" w:cs="Times New Roman"/>
          <w:szCs w:val="28"/>
        </w:rPr>
        <w:t xml:space="preserve">доцільним визначення місця проживання </w:t>
      </w:r>
      <w:r w:rsidR="00C24177" w:rsidRPr="00C24177">
        <w:rPr>
          <w:rFonts w:ascii="Times New Roman" w:hAnsi="Times New Roman" w:cs="Times New Roman"/>
          <w:color w:val="000000" w:themeColor="text1"/>
          <w:szCs w:val="28"/>
        </w:rPr>
        <w:t xml:space="preserve">малолітніх дітей </w:t>
      </w:r>
      <w:r w:rsidR="008D7CC5">
        <w:rPr>
          <w:rFonts w:ascii="Times New Roman" w:hAnsi="Times New Roman" w:cs="Times New Roman"/>
          <w:color w:val="000000" w:themeColor="text1"/>
          <w:szCs w:val="28"/>
        </w:rPr>
        <w:t>…</w:t>
      </w:r>
      <w:r w:rsidR="00C24177" w:rsidRPr="00C24177">
        <w:rPr>
          <w:rFonts w:ascii="Times New Roman" w:hAnsi="Times New Roman" w:cs="Times New Roman"/>
          <w:color w:val="000000" w:themeColor="text1"/>
          <w:szCs w:val="28"/>
        </w:rPr>
        <w:t xml:space="preserve">, 13.11.2018 року народження та </w:t>
      </w:r>
      <w:r w:rsidR="008D7CC5">
        <w:rPr>
          <w:rFonts w:ascii="Times New Roman" w:hAnsi="Times New Roman" w:cs="Times New Roman"/>
          <w:color w:val="000000" w:themeColor="text1"/>
          <w:szCs w:val="28"/>
        </w:rPr>
        <w:t>…</w:t>
      </w:r>
      <w:r w:rsidR="00C24177" w:rsidRPr="00C24177">
        <w:rPr>
          <w:rFonts w:ascii="Times New Roman" w:hAnsi="Times New Roman" w:cs="Times New Roman"/>
          <w:color w:val="000000" w:themeColor="text1"/>
          <w:szCs w:val="28"/>
        </w:rPr>
        <w:t xml:space="preserve">, 01.12.2020 року народження, разом із матір’ю </w:t>
      </w:r>
      <w:r w:rsidR="008D7CC5">
        <w:rPr>
          <w:rFonts w:ascii="Times New Roman" w:hAnsi="Times New Roman" w:cs="Times New Roman"/>
          <w:color w:val="000000" w:themeColor="text1"/>
          <w:szCs w:val="28"/>
        </w:rPr>
        <w:t>..</w:t>
      </w:r>
      <w:r w:rsidR="00A21AC7" w:rsidRPr="00C24177">
        <w:rPr>
          <w:rFonts w:ascii="Times New Roman" w:hAnsi="Times New Roman" w:cs="Times New Roman"/>
          <w:color w:val="000000" w:themeColor="text1"/>
          <w:szCs w:val="28"/>
        </w:rPr>
        <w:t>.</w:t>
      </w:r>
    </w:p>
    <w:p w14:paraId="49E5ABF1" w14:textId="77777777" w:rsidR="00264CCA" w:rsidRDefault="00264CCA" w:rsidP="00177283">
      <w:pPr>
        <w:pStyle w:val="a4"/>
        <w:tabs>
          <w:tab w:val="left" w:pos="2115"/>
        </w:tabs>
        <w:ind w:firstLine="709"/>
        <w:rPr>
          <w:rFonts w:ascii="Times New Roman" w:hAnsi="Times New Roman" w:cs="Times New Roman"/>
          <w:szCs w:val="28"/>
        </w:rPr>
      </w:pPr>
    </w:p>
    <w:p w14:paraId="4619F735" w14:textId="77777777" w:rsidR="0043786F" w:rsidRDefault="0043786F" w:rsidP="00220160">
      <w:pPr>
        <w:pStyle w:val="a4"/>
        <w:tabs>
          <w:tab w:val="left" w:pos="2115"/>
        </w:tabs>
        <w:ind w:right="-2"/>
        <w:rPr>
          <w:rFonts w:ascii="Times New Roman" w:hAnsi="Times New Roman" w:cs="Times New Roman"/>
          <w:sz w:val="24"/>
          <w:szCs w:val="28"/>
        </w:rPr>
      </w:pPr>
    </w:p>
    <w:p w14:paraId="6D2D8E7C" w14:textId="0C9E4B7C"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235496">
      <w:headerReference w:type="default" r:id="rId8"/>
      <w:pgSz w:w="11906" w:h="16838"/>
      <w:pgMar w:top="1134" w:right="851" w:bottom="226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63F5" w14:textId="77777777" w:rsidR="00233855" w:rsidRDefault="00233855" w:rsidP="00E221DA">
      <w:r>
        <w:separator/>
      </w:r>
    </w:p>
  </w:endnote>
  <w:endnote w:type="continuationSeparator" w:id="0">
    <w:p w14:paraId="1FBAF06D" w14:textId="77777777" w:rsidR="00233855" w:rsidRDefault="00233855"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B4E04" w14:textId="77777777" w:rsidR="00233855" w:rsidRDefault="00233855" w:rsidP="00E221DA">
      <w:r>
        <w:separator/>
      </w:r>
    </w:p>
  </w:footnote>
  <w:footnote w:type="continuationSeparator" w:id="0">
    <w:p w14:paraId="39DD3312" w14:textId="77777777" w:rsidR="00233855" w:rsidRDefault="00233855"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14:paraId="6D48E19F" w14:textId="1B204180" w:rsidR="008B5F01" w:rsidRDefault="008B5F01" w:rsidP="00C252C0">
        <w:pPr>
          <w:pStyle w:val="a7"/>
          <w:jc w:val="center"/>
        </w:pPr>
        <w:r>
          <w:fldChar w:fldCharType="begin"/>
        </w:r>
        <w:r>
          <w:instrText>PAGE   \* MERGEFORMAT</w:instrText>
        </w:r>
        <w:r>
          <w:fldChar w:fldCharType="separate"/>
        </w:r>
        <w:r w:rsidR="00E3283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ADB"/>
    <w:rsid w:val="00007EBE"/>
    <w:rsid w:val="000101C5"/>
    <w:rsid w:val="00010530"/>
    <w:rsid w:val="000120F6"/>
    <w:rsid w:val="00013567"/>
    <w:rsid w:val="00014F3F"/>
    <w:rsid w:val="00016115"/>
    <w:rsid w:val="00017777"/>
    <w:rsid w:val="00023378"/>
    <w:rsid w:val="00025ED3"/>
    <w:rsid w:val="000315DD"/>
    <w:rsid w:val="000332A0"/>
    <w:rsid w:val="0003363D"/>
    <w:rsid w:val="00035F3E"/>
    <w:rsid w:val="000361D7"/>
    <w:rsid w:val="00037514"/>
    <w:rsid w:val="00037CCC"/>
    <w:rsid w:val="00040710"/>
    <w:rsid w:val="00040B65"/>
    <w:rsid w:val="00041F17"/>
    <w:rsid w:val="00043373"/>
    <w:rsid w:val="00043510"/>
    <w:rsid w:val="000435B9"/>
    <w:rsid w:val="00043D87"/>
    <w:rsid w:val="00044F28"/>
    <w:rsid w:val="00045AC6"/>
    <w:rsid w:val="00046E9E"/>
    <w:rsid w:val="0004733B"/>
    <w:rsid w:val="00050D44"/>
    <w:rsid w:val="0005192F"/>
    <w:rsid w:val="000521B1"/>
    <w:rsid w:val="0005408A"/>
    <w:rsid w:val="00054449"/>
    <w:rsid w:val="00057213"/>
    <w:rsid w:val="00057AEF"/>
    <w:rsid w:val="00060FC6"/>
    <w:rsid w:val="00063F06"/>
    <w:rsid w:val="00066DF7"/>
    <w:rsid w:val="00070367"/>
    <w:rsid w:val="00070870"/>
    <w:rsid w:val="000719C2"/>
    <w:rsid w:val="00072FC9"/>
    <w:rsid w:val="000754BA"/>
    <w:rsid w:val="00081FB2"/>
    <w:rsid w:val="00085980"/>
    <w:rsid w:val="00085CEB"/>
    <w:rsid w:val="0009116C"/>
    <w:rsid w:val="000913C4"/>
    <w:rsid w:val="00091962"/>
    <w:rsid w:val="000926A0"/>
    <w:rsid w:val="00093552"/>
    <w:rsid w:val="00094053"/>
    <w:rsid w:val="00095403"/>
    <w:rsid w:val="000959B1"/>
    <w:rsid w:val="00096727"/>
    <w:rsid w:val="000A2129"/>
    <w:rsid w:val="000A2C82"/>
    <w:rsid w:val="000A40AB"/>
    <w:rsid w:val="000A484C"/>
    <w:rsid w:val="000A4C71"/>
    <w:rsid w:val="000B0118"/>
    <w:rsid w:val="000B1051"/>
    <w:rsid w:val="000B3097"/>
    <w:rsid w:val="000B3693"/>
    <w:rsid w:val="000B7B3D"/>
    <w:rsid w:val="000C02ED"/>
    <w:rsid w:val="000C542E"/>
    <w:rsid w:val="000C6F57"/>
    <w:rsid w:val="000C7C61"/>
    <w:rsid w:val="000E2C27"/>
    <w:rsid w:val="000E6F2C"/>
    <w:rsid w:val="000F221F"/>
    <w:rsid w:val="000F5480"/>
    <w:rsid w:val="000F7C15"/>
    <w:rsid w:val="0010102B"/>
    <w:rsid w:val="0010220A"/>
    <w:rsid w:val="00104883"/>
    <w:rsid w:val="00104A76"/>
    <w:rsid w:val="001060E5"/>
    <w:rsid w:val="00110264"/>
    <w:rsid w:val="001105D6"/>
    <w:rsid w:val="00110F3C"/>
    <w:rsid w:val="00111A7B"/>
    <w:rsid w:val="00115913"/>
    <w:rsid w:val="00117394"/>
    <w:rsid w:val="001174D6"/>
    <w:rsid w:val="0012553F"/>
    <w:rsid w:val="00130C7F"/>
    <w:rsid w:val="00131632"/>
    <w:rsid w:val="00133EEB"/>
    <w:rsid w:val="0013468E"/>
    <w:rsid w:val="00136E38"/>
    <w:rsid w:val="00144FEC"/>
    <w:rsid w:val="00145200"/>
    <w:rsid w:val="00146085"/>
    <w:rsid w:val="00150546"/>
    <w:rsid w:val="0015137F"/>
    <w:rsid w:val="00153C0B"/>
    <w:rsid w:val="00154FEB"/>
    <w:rsid w:val="00155ECB"/>
    <w:rsid w:val="001567E3"/>
    <w:rsid w:val="0015747B"/>
    <w:rsid w:val="001579C2"/>
    <w:rsid w:val="00160C8F"/>
    <w:rsid w:val="001618D5"/>
    <w:rsid w:val="00162E7F"/>
    <w:rsid w:val="00163D3E"/>
    <w:rsid w:val="00165F6B"/>
    <w:rsid w:val="0016742F"/>
    <w:rsid w:val="00167922"/>
    <w:rsid w:val="001704FE"/>
    <w:rsid w:val="001721B6"/>
    <w:rsid w:val="001726B2"/>
    <w:rsid w:val="001754DA"/>
    <w:rsid w:val="0017594C"/>
    <w:rsid w:val="00177283"/>
    <w:rsid w:val="001775B2"/>
    <w:rsid w:val="001776EB"/>
    <w:rsid w:val="00180274"/>
    <w:rsid w:val="001808BC"/>
    <w:rsid w:val="001865C5"/>
    <w:rsid w:val="00187275"/>
    <w:rsid w:val="001909F8"/>
    <w:rsid w:val="001926D1"/>
    <w:rsid w:val="00192FAA"/>
    <w:rsid w:val="001968E2"/>
    <w:rsid w:val="001A1540"/>
    <w:rsid w:val="001A1AE9"/>
    <w:rsid w:val="001A21A1"/>
    <w:rsid w:val="001A354F"/>
    <w:rsid w:val="001A3D25"/>
    <w:rsid w:val="001A4084"/>
    <w:rsid w:val="001A5F6D"/>
    <w:rsid w:val="001A6666"/>
    <w:rsid w:val="001B2D1E"/>
    <w:rsid w:val="001B3234"/>
    <w:rsid w:val="001B4759"/>
    <w:rsid w:val="001B60BD"/>
    <w:rsid w:val="001C002D"/>
    <w:rsid w:val="001C2525"/>
    <w:rsid w:val="001C292E"/>
    <w:rsid w:val="001D0101"/>
    <w:rsid w:val="001D1835"/>
    <w:rsid w:val="001D29A9"/>
    <w:rsid w:val="001D747B"/>
    <w:rsid w:val="001E26F8"/>
    <w:rsid w:val="001F61D8"/>
    <w:rsid w:val="001F6880"/>
    <w:rsid w:val="001F6A83"/>
    <w:rsid w:val="001F7242"/>
    <w:rsid w:val="002010BE"/>
    <w:rsid w:val="002034F6"/>
    <w:rsid w:val="00204E7E"/>
    <w:rsid w:val="00205872"/>
    <w:rsid w:val="00206910"/>
    <w:rsid w:val="00206A23"/>
    <w:rsid w:val="0021096E"/>
    <w:rsid w:val="00211674"/>
    <w:rsid w:val="00212867"/>
    <w:rsid w:val="002128BB"/>
    <w:rsid w:val="00220160"/>
    <w:rsid w:val="00220FF4"/>
    <w:rsid w:val="002216CC"/>
    <w:rsid w:val="0022351C"/>
    <w:rsid w:val="00223996"/>
    <w:rsid w:val="00225A63"/>
    <w:rsid w:val="002302D7"/>
    <w:rsid w:val="00230FD3"/>
    <w:rsid w:val="002323A7"/>
    <w:rsid w:val="00233855"/>
    <w:rsid w:val="002349F6"/>
    <w:rsid w:val="00235496"/>
    <w:rsid w:val="00236019"/>
    <w:rsid w:val="0023673C"/>
    <w:rsid w:val="0024166A"/>
    <w:rsid w:val="00244F43"/>
    <w:rsid w:val="00251492"/>
    <w:rsid w:val="002523BA"/>
    <w:rsid w:val="0025679D"/>
    <w:rsid w:val="00257DB1"/>
    <w:rsid w:val="0026055B"/>
    <w:rsid w:val="00264CCA"/>
    <w:rsid w:val="00264DA6"/>
    <w:rsid w:val="00265547"/>
    <w:rsid w:val="00265A04"/>
    <w:rsid w:val="002662B5"/>
    <w:rsid w:val="00266F30"/>
    <w:rsid w:val="002723F4"/>
    <w:rsid w:val="0027357F"/>
    <w:rsid w:val="002735EA"/>
    <w:rsid w:val="00274D24"/>
    <w:rsid w:val="00281E7F"/>
    <w:rsid w:val="002830B5"/>
    <w:rsid w:val="00284AC1"/>
    <w:rsid w:val="00290C8C"/>
    <w:rsid w:val="002914CA"/>
    <w:rsid w:val="0029368E"/>
    <w:rsid w:val="0029426B"/>
    <w:rsid w:val="00295495"/>
    <w:rsid w:val="002969B9"/>
    <w:rsid w:val="00297069"/>
    <w:rsid w:val="002975A4"/>
    <w:rsid w:val="0029770C"/>
    <w:rsid w:val="00297DC7"/>
    <w:rsid w:val="002A0225"/>
    <w:rsid w:val="002A1F31"/>
    <w:rsid w:val="002A2055"/>
    <w:rsid w:val="002A5D98"/>
    <w:rsid w:val="002B1318"/>
    <w:rsid w:val="002B510A"/>
    <w:rsid w:val="002B5C7B"/>
    <w:rsid w:val="002B6141"/>
    <w:rsid w:val="002B62FE"/>
    <w:rsid w:val="002B7494"/>
    <w:rsid w:val="002C0072"/>
    <w:rsid w:val="002C0FEB"/>
    <w:rsid w:val="002C3E0A"/>
    <w:rsid w:val="002C5152"/>
    <w:rsid w:val="002C71A6"/>
    <w:rsid w:val="002D0A66"/>
    <w:rsid w:val="002D3475"/>
    <w:rsid w:val="002D4E53"/>
    <w:rsid w:val="002D6328"/>
    <w:rsid w:val="002D697A"/>
    <w:rsid w:val="002D7977"/>
    <w:rsid w:val="002E2025"/>
    <w:rsid w:val="002E2DC9"/>
    <w:rsid w:val="002E3C58"/>
    <w:rsid w:val="002E44C1"/>
    <w:rsid w:val="002E4B8F"/>
    <w:rsid w:val="002E5FF7"/>
    <w:rsid w:val="002E7631"/>
    <w:rsid w:val="002E79AD"/>
    <w:rsid w:val="002F1893"/>
    <w:rsid w:val="002F3A3E"/>
    <w:rsid w:val="002F4B3F"/>
    <w:rsid w:val="002F4FDC"/>
    <w:rsid w:val="00301FFC"/>
    <w:rsid w:val="00302BAF"/>
    <w:rsid w:val="003039C7"/>
    <w:rsid w:val="0030461E"/>
    <w:rsid w:val="00306E94"/>
    <w:rsid w:val="0030730B"/>
    <w:rsid w:val="003076DF"/>
    <w:rsid w:val="0031140F"/>
    <w:rsid w:val="00311F68"/>
    <w:rsid w:val="0031340D"/>
    <w:rsid w:val="003138C1"/>
    <w:rsid w:val="00317BF6"/>
    <w:rsid w:val="00321BCD"/>
    <w:rsid w:val="00323623"/>
    <w:rsid w:val="00325934"/>
    <w:rsid w:val="0032793A"/>
    <w:rsid w:val="00331437"/>
    <w:rsid w:val="0033211D"/>
    <w:rsid w:val="0033465C"/>
    <w:rsid w:val="0034173E"/>
    <w:rsid w:val="0035089C"/>
    <w:rsid w:val="00350B90"/>
    <w:rsid w:val="00355140"/>
    <w:rsid w:val="00355830"/>
    <w:rsid w:val="0035656D"/>
    <w:rsid w:val="00356923"/>
    <w:rsid w:val="00357FE1"/>
    <w:rsid w:val="00360AB2"/>
    <w:rsid w:val="00362E0E"/>
    <w:rsid w:val="0036372B"/>
    <w:rsid w:val="00365088"/>
    <w:rsid w:val="00366345"/>
    <w:rsid w:val="003670AA"/>
    <w:rsid w:val="003700E1"/>
    <w:rsid w:val="003702F2"/>
    <w:rsid w:val="00370AD6"/>
    <w:rsid w:val="00372207"/>
    <w:rsid w:val="00372D0D"/>
    <w:rsid w:val="00375B81"/>
    <w:rsid w:val="00376613"/>
    <w:rsid w:val="00380FA4"/>
    <w:rsid w:val="00381793"/>
    <w:rsid w:val="00382827"/>
    <w:rsid w:val="00386FF2"/>
    <w:rsid w:val="00390A53"/>
    <w:rsid w:val="00392E1B"/>
    <w:rsid w:val="0039336E"/>
    <w:rsid w:val="00393BBC"/>
    <w:rsid w:val="00395B0F"/>
    <w:rsid w:val="00397558"/>
    <w:rsid w:val="003A1784"/>
    <w:rsid w:val="003A2B94"/>
    <w:rsid w:val="003A46D4"/>
    <w:rsid w:val="003A46DC"/>
    <w:rsid w:val="003A5AD0"/>
    <w:rsid w:val="003A6573"/>
    <w:rsid w:val="003A7766"/>
    <w:rsid w:val="003B0E37"/>
    <w:rsid w:val="003C06B9"/>
    <w:rsid w:val="003C1551"/>
    <w:rsid w:val="003C2886"/>
    <w:rsid w:val="003C56C8"/>
    <w:rsid w:val="003C7F75"/>
    <w:rsid w:val="003D0C97"/>
    <w:rsid w:val="003D10D8"/>
    <w:rsid w:val="003D4065"/>
    <w:rsid w:val="003D5B99"/>
    <w:rsid w:val="003E0040"/>
    <w:rsid w:val="003E0551"/>
    <w:rsid w:val="003E14A1"/>
    <w:rsid w:val="003E6B67"/>
    <w:rsid w:val="003F0099"/>
    <w:rsid w:val="003F161B"/>
    <w:rsid w:val="003F21E5"/>
    <w:rsid w:val="003F4FF2"/>
    <w:rsid w:val="003F50D7"/>
    <w:rsid w:val="003F58CE"/>
    <w:rsid w:val="003F5FEE"/>
    <w:rsid w:val="003F7474"/>
    <w:rsid w:val="004007F9"/>
    <w:rsid w:val="00402749"/>
    <w:rsid w:val="00403D4B"/>
    <w:rsid w:val="00405A52"/>
    <w:rsid w:val="00406279"/>
    <w:rsid w:val="0040784F"/>
    <w:rsid w:val="00407C65"/>
    <w:rsid w:val="00414899"/>
    <w:rsid w:val="00414C99"/>
    <w:rsid w:val="004165C4"/>
    <w:rsid w:val="00421BBD"/>
    <w:rsid w:val="00424B17"/>
    <w:rsid w:val="00425634"/>
    <w:rsid w:val="004256EF"/>
    <w:rsid w:val="004272C3"/>
    <w:rsid w:val="00430142"/>
    <w:rsid w:val="00430872"/>
    <w:rsid w:val="004308C7"/>
    <w:rsid w:val="00433801"/>
    <w:rsid w:val="0043487A"/>
    <w:rsid w:val="004365F9"/>
    <w:rsid w:val="0043786F"/>
    <w:rsid w:val="004444A5"/>
    <w:rsid w:val="00445026"/>
    <w:rsid w:val="0044614A"/>
    <w:rsid w:val="004462CC"/>
    <w:rsid w:val="00451638"/>
    <w:rsid w:val="00451976"/>
    <w:rsid w:val="00462383"/>
    <w:rsid w:val="00464D05"/>
    <w:rsid w:val="0046605D"/>
    <w:rsid w:val="004662E4"/>
    <w:rsid w:val="00471C4B"/>
    <w:rsid w:val="00480688"/>
    <w:rsid w:val="004807FE"/>
    <w:rsid w:val="0048275E"/>
    <w:rsid w:val="00483465"/>
    <w:rsid w:val="00483EB5"/>
    <w:rsid w:val="0048428E"/>
    <w:rsid w:val="004842BC"/>
    <w:rsid w:val="0048749F"/>
    <w:rsid w:val="004920BE"/>
    <w:rsid w:val="004921AC"/>
    <w:rsid w:val="00492EFF"/>
    <w:rsid w:val="00494E34"/>
    <w:rsid w:val="004967AA"/>
    <w:rsid w:val="0049797E"/>
    <w:rsid w:val="004A02D7"/>
    <w:rsid w:val="004A12B7"/>
    <w:rsid w:val="004A1979"/>
    <w:rsid w:val="004A19B4"/>
    <w:rsid w:val="004A2ACC"/>
    <w:rsid w:val="004A4C2D"/>
    <w:rsid w:val="004A5B72"/>
    <w:rsid w:val="004A5C04"/>
    <w:rsid w:val="004A5FE3"/>
    <w:rsid w:val="004A7700"/>
    <w:rsid w:val="004B1022"/>
    <w:rsid w:val="004B28B6"/>
    <w:rsid w:val="004B7801"/>
    <w:rsid w:val="004C046F"/>
    <w:rsid w:val="004C097C"/>
    <w:rsid w:val="004C1A62"/>
    <w:rsid w:val="004C4CF8"/>
    <w:rsid w:val="004C758C"/>
    <w:rsid w:val="004D0231"/>
    <w:rsid w:val="004D07CF"/>
    <w:rsid w:val="004D12D4"/>
    <w:rsid w:val="004D1764"/>
    <w:rsid w:val="004D1C58"/>
    <w:rsid w:val="004D2125"/>
    <w:rsid w:val="004D5725"/>
    <w:rsid w:val="004D68B3"/>
    <w:rsid w:val="004D6D1B"/>
    <w:rsid w:val="004E3337"/>
    <w:rsid w:val="004E3A1E"/>
    <w:rsid w:val="004E64D4"/>
    <w:rsid w:val="004F0FBC"/>
    <w:rsid w:val="004F178B"/>
    <w:rsid w:val="004F3E0B"/>
    <w:rsid w:val="004F4269"/>
    <w:rsid w:val="004F58F6"/>
    <w:rsid w:val="004F641F"/>
    <w:rsid w:val="004F6EBF"/>
    <w:rsid w:val="00502D74"/>
    <w:rsid w:val="00504DA2"/>
    <w:rsid w:val="00504DD5"/>
    <w:rsid w:val="005059D8"/>
    <w:rsid w:val="005114E4"/>
    <w:rsid w:val="0051203D"/>
    <w:rsid w:val="00514932"/>
    <w:rsid w:val="005150EF"/>
    <w:rsid w:val="00515262"/>
    <w:rsid w:val="00515981"/>
    <w:rsid w:val="00517568"/>
    <w:rsid w:val="00520026"/>
    <w:rsid w:val="00521EF4"/>
    <w:rsid w:val="00522A19"/>
    <w:rsid w:val="005251CD"/>
    <w:rsid w:val="00525349"/>
    <w:rsid w:val="00525FA2"/>
    <w:rsid w:val="0052621F"/>
    <w:rsid w:val="005262E8"/>
    <w:rsid w:val="005268AB"/>
    <w:rsid w:val="00527F7C"/>
    <w:rsid w:val="0053049E"/>
    <w:rsid w:val="00531569"/>
    <w:rsid w:val="00531B75"/>
    <w:rsid w:val="00533556"/>
    <w:rsid w:val="00534734"/>
    <w:rsid w:val="00536105"/>
    <w:rsid w:val="0053745C"/>
    <w:rsid w:val="00537DB0"/>
    <w:rsid w:val="005417A2"/>
    <w:rsid w:val="00541E85"/>
    <w:rsid w:val="00542650"/>
    <w:rsid w:val="00543571"/>
    <w:rsid w:val="00547006"/>
    <w:rsid w:val="0054759E"/>
    <w:rsid w:val="005479D1"/>
    <w:rsid w:val="00550220"/>
    <w:rsid w:val="00550CB1"/>
    <w:rsid w:val="00555249"/>
    <w:rsid w:val="00556717"/>
    <w:rsid w:val="00556F52"/>
    <w:rsid w:val="00557D18"/>
    <w:rsid w:val="0056196D"/>
    <w:rsid w:val="005627B3"/>
    <w:rsid w:val="0056491F"/>
    <w:rsid w:val="00565E1F"/>
    <w:rsid w:val="00566F65"/>
    <w:rsid w:val="00574B4E"/>
    <w:rsid w:val="00576642"/>
    <w:rsid w:val="005822FB"/>
    <w:rsid w:val="00584BFC"/>
    <w:rsid w:val="0058533B"/>
    <w:rsid w:val="00585518"/>
    <w:rsid w:val="005856A7"/>
    <w:rsid w:val="005904A0"/>
    <w:rsid w:val="005911A2"/>
    <w:rsid w:val="005929DD"/>
    <w:rsid w:val="0059534D"/>
    <w:rsid w:val="005957D8"/>
    <w:rsid w:val="00595BFD"/>
    <w:rsid w:val="005A0D6D"/>
    <w:rsid w:val="005A125B"/>
    <w:rsid w:val="005A1C70"/>
    <w:rsid w:val="005B36CE"/>
    <w:rsid w:val="005B7D92"/>
    <w:rsid w:val="005C3767"/>
    <w:rsid w:val="005C4E93"/>
    <w:rsid w:val="005C569B"/>
    <w:rsid w:val="005C6BD4"/>
    <w:rsid w:val="005D1515"/>
    <w:rsid w:val="005D25A0"/>
    <w:rsid w:val="005D2C6B"/>
    <w:rsid w:val="005D6831"/>
    <w:rsid w:val="005D75D5"/>
    <w:rsid w:val="005D7624"/>
    <w:rsid w:val="005E0EE6"/>
    <w:rsid w:val="005E16B2"/>
    <w:rsid w:val="005E3119"/>
    <w:rsid w:val="005E4140"/>
    <w:rsid w:val="005E488F"/>
    <w:rsid w:val="005E4FC0"/>
    <w:rsid w:val="005E6972"/>
    <w:rsid w:val="005E7250"/>
    <w:rsid w:val="005F0D73"/>
    <w:rsid w:val="005F2A7D"/>
    <w:rsid w:val="005F388D"/>
    <w:rsid w:val="005F530E"/>
    <w:rsid w:val="005F593C"/>
    <w:rsid w:val="00604464"/>
    <w:rsid w:val="00606323"/>
    <w:rsid w:val="0061349A"/>
    <w:rsid w:val="006138B2"/>
    <w:rsid w:val="006146A6"/>
    <w:rsid w:val="00616AAF"/>
    <w:rsid w:val="0061714A"/>
    <w:rsid w:val="00620BCF"/>
    <w:rsid w:val="00621030"/>
    <w:rsid w:val="00621DBA"/>
    <w:rsid w:val="00622EFC"/>
    <w:rsid w:val="006239CC"/>
    <w:rsid w:val="00623E31"/>
    <w:rsid w:val="00625B9F"/>
    <w:rsid w:val="00626395"/>
    <w:rsid w:val="00626ECB"/>
    <w:rsid w:val="00627D6C"/>
    <w:rsid w:val="0063105F"/>
    <w:rsid w:val="00632C10"/>
    <w:rsid w:val="0063599E"/>
    <w:rsid w:val="00637D09"/>
    <w:rsid w:val="00640A89"/>
    <w:rsid w:val="00644D69"/>
    <w:rsid w:val="006460C5"/>
    <w:rsid w:val="0065094B"/>
    <w:rsid w:val="00650F14"/>
    <w:rsid w:val="00652C83"/>
    <w:rsid w:val="00652C89"/>
    <w:rsid w:val="00652CCC"/>
    <w:rsid w:val="00653AC9"/>
    <w:rsid w:val="00653C9B"/>
    <w:rsid w:val="00653CFF"/>
    <w:rsid w:val="00654C22"/>
    <w:rsid w:val="00656455"/>
    <w:rsid w:val="00662279"/>
    <w:rsid w:val="006627F1"/>
    <w:rsid w:val="00663196"/>
    <w:rsid w:val="0066375B"/>
    <w:rsid w:val="00663BD2"/>
    <w:rsid w:val="00663D10"/>
    <w:rsid w:val="00663D31"/>
    <w:rsid w:val="00671EF3"/>
    <w:rsid w:val="00672353"/>
    <w:rsid w:val="0067280C"/>
    <w:rsid w:val="00675029"/>
    <w:rsid w:val="00675FAE"/>
    <w:rsid w:val="00676694"/>
    <w:rsid w:val="00677A55"/>
    <w:rsid w:val="00680905"/>
    <w:rsid w:val="00681F6B"/>
    <w:rsid w:val="00684DB4"/>
    <w:rsid w:val="00685759"/>
    <w:rsid w:val="00685B1D"/>
    <w:rsid w:val="0068786D"/>
    <w:rsid w:val="006934AB"/>
    <w:rsid w:val="0069528A"/>
    <w:rsid w:val="00696052"/>
    <w:rsid w:val="006A16C9"/>
    <w:rsid w:val="006A3525"/>
    <w:rsid w:val="006A50DD"/>
    <w:rsid w:val="006A622C"/>
    <w:rsid w:val="006A6A51"/>
    <w:rsid w:val="006B105A"/>
    <w:rsid w:val="006B1C64"/>
    <w:rsid w:val="006B209E"/>
    <w:rsid w:val="006B6C69"/>
    <w:rsid w:val="006B7114"/>
    <w:rsid w:val="006C0BCA"/>
    <w:rsid w:val="006C1217"/>
    <w:rsid w:val="006C14C2"/>
    <w:rsid w:val="006C3180"/>
    <w:rsid w:val="006C3284"/>
    <w:rsid w:val="006C5E93"/>
    <w:rsid w:val="006C60C0"/>
    <w:rsid w:val="006D0B1B"/>
    <w:rsid w:val="006D0D84"/>
    <w:rsid w:val="006D1F91"/>
    <w:rsid w:val="006D284C"/>
    <w:rsid w:val="006D2F57"/>
    <w:rsid w:val="006D500A"/>
    <w:rsid w:val="006D50E6"/>
    <w:rsid w:val="006D6E05"/>
    <w:rsid w:val="006E0AAE"/>
    <w:rsid w:val="006E0C9D"/>
    <w:rsid w:val="006E171F"/>
    <w:rsid w:val="006E3023"/>
    <w:rsid w:val="006E3A16"/>
    <w:rsid w:val="006E6E4C"/>
    <w:rsid w:val="006F0750"/>
    <w:rsid w:val="006F1479"/>
    <w:rsid w:val="006F1E68"/>
    <w:rsid w:val="006F3FE3"/>
    <w:rsid w:val="006F4165"/>
    <w:rsid w:val="006F7478"/>
    <w:rsid w:val="006F79FF"/>
    <w:rsid w:val="007020A2"/>
    <w:rsid w:val="0070477B"/>
    <w:rsid w:val="00704F49"/>
    <w:rsid w:val="007054C0"/>
    <w:rsid w:val="00706815"/>
    <w:rsid w:val="00707B48"/>
    <w:rsid w:val="007109AD"/>
    <w:rsid w:val="00711D92"/>
    <w:rsid w:val="007179B1"/>
    <w:rsid w:val="0072089E"/>
    <w:rsid w:val="007214E0"/>
    <w:rsid w:val="00722772"/>
    <w:rsid w:val="00722C16"/>
    <w:rsid w:val="00722FFB"/>
    <w:rsid w:val="00723CA4"/>
    <w:rsid w:val="00725CCF"/>
    <w:rsid w:val="00731F71"/>
    <w:rsid w:val="007329DC"/>
    <w:rsid w:val="007414FF"/>
    <w:rsid w:val="0074151B"/>
    <w:rsid w:val="00741E8D"/>
    <w:rsid w:val="007430A9"/>
    <w:rsid w:val="00743422"/>
    <w:rsid w:val="00744315"/>
    <w:rsid w:val="00744585"/>
    <w:rsid w:val="00745BE4"/>
    <w:rsid w:val="007463E6"/>
    <w:rsid w:val="00747D5B"/>
    <w:rsid w:val="00750777"/>
    <w:rsid w:val="00755604"/>
    <w:rsid w:val="00762744"/>
    <w:rsid w:val="00763B17"/>
    <w:rsid w:val="00764CDF"/>
    <w:rsid w:val="007670EA"/>
    <w:rsid w:val="00767656"/>
    <w:rsid w:val="00767E1C"/>
    <w:rsid w:val="00774A6F"/>
    <w:rsid w:val="00776E2A"/>
    <w:rsid w:val="00777D69"/>
    <w:rsid w:val="00784D8E"/>
    <w:rsid w:val="00786389"/>
    <w:rsid w:val="0079155E"/>
    <w:rsid w:val="007916C6"/>
    <w:rsid w:val="0079232D"/>
    <w:rsid w:val="00793835"/>
    <w:rsid w:val="00797193"/>
    <w:rsid w:val="00797A78"/>
    <w:rsid w:val="007A0048"/>
    <w:rsid w:val="007A197A"/>
    <w:rsid w:val="007A2763"/>
    <w:rsid w:val="007A4873"/>
    <w:rsid w:val="007A4970"/>
    <w:rsid w:val="007A6459"/>
    <w:rsid w:val="007B1534"/>
    <w:rsid w:val="007B228A"/>
    <w:rsid w:val="007B3646"/>
    <w:rsid w:val="007B39D2"/>
    <w:rsid w:val="007B4E9A"/>
    <w:rsid w:val="007B60AC"/>
    <w:rsid w:val="007B79B5"/>
    <w:rsid w:val="007C0A52"/>
    <w:rsid w:val="007C0BD8"/>
    <w:rsid w:val="007C1302"/>
    <w:rsid w:val="007C1D36"/>
    <w:rsid w:val="007C3BF7"/>
    <w:rsid w:val="007C3C0F"/>
    <w:rsid w:val="007C629D"/>
    <w:rsid w:val="007D0472"/>
    <w:rsid w:val="007D0D19"/>
    <w:rsid w:val="007D5468"/>
    <w:rsid w:val="007D61FE"/>
    <w:rsid w:val="007E02C1"/>
    <w:rsid w:val="007E0688"/>
    <w:rsid w:val="007E14C0"/>
    <w:rsid w:val="007E1E45"/>
    <w:rsid w:val="007E6B04"/>
    <w:rsid w:val="007F0E4C"/>
    <w:rsid w:val="007F138A"/>
    <w:rsid w:val="007F5A3C"/>
    <w:rsid w:val="007F602B"/>
    <w:rsid w:val="007F654D"/>
    <w:rsid w:val="007F7E75"/>
    <w:rsid w:val="00800317"/>
    <w:rsid w:val="008022A7"/>
    <w:rsid w:val="008041AB"/>
    <w:rsid w:val="00804342"/>
    <w:rsid w:val="008047BF"/>
    <w:rsid w:val="00804FCB"/>
    <w:rsid w:val="00804FD0"/>
    <w:rsid w:val="00805E8D"/>
    <w:rsid w:val="00807F3A"/>
    <w:rsid w:val="00816186"/>
    <w:rsid w:val="008165FB"/>
    <w:rsid w:val="0082117D"/>
    <w:rsid w:val="00821B7B"/>
    <w:rsid w:val="008256A9"/>
    <w:rsid w:val="00827EDC"/>
    <w:rsid w:val="008302E0"/>
    <w:rsid w:val="00830526"/>
    <w:rsid w:val="008322BA"/>
    <w:rsid w:val="00832B3C"/>
    <w:rsid w:val="008354B6"/>
    <w:rsid w:val="008374B0"/>
    <w:rsid w:val="00842E04"/>
    <w:rsid w:val="00843C77"/>
    <w:rsid w:val="008447E7"/>
    <w:rsid w:val="00846DAC"/>
    <w:rsid w:val="0084761C"/>
    <w:rsid w:val="00856AC9"/>
    <w:rsid w:val="00860716"/>
    <w:rsid w:val="00863495"/>
    <w:rsid w:val="008641FD"/>
    <w:rsid w:val="008662B2"/>
    <w:rsid w:val="00870BB5"/>
    <w:rsid w:val="00873C9F"/>
    <w:rsid w:val="0087464C"/>
    <w:rsid w:val="00874F9E"/>
    <w:rsid w:val="00874FE9"/>
    <w:rsid w:val="0087557F"/>
    <w:rsid w:val="00875CC6"/>
    <w:rsid w:val="00876EF4"/>
    <w:rsid w:val="0088134C"/>
    <w:rsid w:val="00884913"/>
    <w:rsid w:val="00890491"/>
    <w:rsid w:val="00894871"/>
    <w:rsid w:val="008A09C5"/>
    <w:rsid w:val="008A263D"/>
    <w:rsid w:val="008A4AA5"/>
    <w:rsid w:val="008A4AB3"/>
    <w:rsid w:val="008A5450"/>
    <w:rsid w:val="008B32FA"/>
    <w:rsid w:val="008B3B60"/>
    <w:rsid w:val="008B4C66"/>
    <w:rsid w:val="008B5F01"/>
    <w:rsid w:val="008C1EC2"/>
    <w:rsid w:val="008C6609"/>
    <w:rsid w:val="008C770A"/>
    <w:rsid w:val="008C7A74"/>
    <w:rsid w:val="008C7BBE"/>
    <w:rsid w:val="008D180A"/>
    <w:rsid w:val="008D1811"/>
    <w:rsid w:val="008D506C"/>
    <w:rsid w:val="008D5393"/>
    <w:rsid w:val="008D5CA2"/>
    <w:rsid w:val="008D5E6D"/>
    <w:rsid w:val="008D68C7"/>
    <w:rsid w:val="008D7475"/>
    <w:rsid w:val="008D7934"/>
    <w:rsid w:val="008D7CC5"/>
    <w:rsid w:val="008E4459"/>
    <w:rsid w:val="008E4586"/>
    <w:rsid w:val="008E4DB3"/>
    <w:rsid w:val="008E4F5D"/>
    <w:rsid w:val="008E5156"/>
    <w:rsid w:val="008F0192"/>
    <w:rsid w:val="008F3390"/>
    <w:rsid w:val="008F424E"/>
    <w:rsid w:val="008F4C5D"/>
    <w:rsid w:val="008F5B67"/>
    <w:rsid w:val="008F69E4"/>
    <w:rsid w:val="009006F2"/>
    <w:rsid w:val="009011FE"/>
    <w:rsid w:val="009032A6"/>
    <w:rsid w:val="009033A7"/>
    <w:rsid w:val="00904674"/>
    <w:rsid w:val="00915B97"/>
    <w:rsid w:val="009163B1"/>
    <w:rsid w:val="00920764"/>
    <w:rsid w:val="00921E4A"/>
    <w:rsid w:val="00927C93"/>
    <w:rsid w:val="009311D0"/>
    <w:rsid w:val="009360FC"/>
    <w:rsid w:val="0094294F"/>
    <w:rsid w:val="00942CA6"/>
    <w:rsid w:val="00944CDE"/>
    <w:rsid w:val="00946F0B"/>
    <w:rsid w:val="0094776F"/>
    <w:rsid w:val="0095063D"/>
    <w:rsid w:val="00952E95"/>
    <w:rsid w:val="00953224"/>
    <w:rsid w:val="00955B31"/>
    <w:rsid w:val="009562E4"/>
    <w:rsid w:val="00956486"/>
    <w:rsid w:val="0095670B"/>
    <w:rsid w:val="009572F8"/>
    <w:rsid w:val="00957F75"/>
    <w:rsid w:val="00960C00"/>
    <w:rsid w:val="00960F8A"/>
    <w:rsid w:val="009610B0"/>
    <w:rsid w:val="0096215A"/>
    <w:rsid w:val="00965E34"/>
    <w:rsid w:val="009667DA"/>
    <w:rsid w:val="00970523"/>
    <w:rsid w:val="00970779"/>
    <w:rsid w:val="00970D01"/>
    <w:rsid w:val="00971672"/>
    <w:rsid w:val="00972AF8"/>
    <w:rsid w:val="00973657"/>
    <w:rsid w:val="00974D59"/>
    <w:rsid w:val="00974D75"/>
    <w:rsid w:val="0097676B"/>
    <w:rsid w:val="0098059C"/>
    <w:rsid w:val="00981805"/>
    <w:rsid w:val="00981B55"/>
    <w:rsid w:val="00981E80"/>
    <w:rsid w:val="00982212"/>
    <w:rsid w:val="0098270D"/>
    <w:rsid w:val="0098297A"/>
    <w:rsid w:val="00983495"/>
    <w:rsid w:val="009841C7"/>
    <w:rsid w:val="0098451D"/>
    <w:rsid w:val="00985C5D"/>
    <w:rsid w:val="00985F5B"/>
    <w:rsid w:val="00986EE2"/>
    <w:rsid w:val="009A0C2B"/>
    <w:rsid w:val="009A2F4B"/>
    <w:rsid w:val="009A4B5A"/>
    <w:rsid w:val="009A58F1"/>
    <w:rsid w:val="009A5EC7"/>
    <w:rsid w:val="009A78F2"/>
    <w:rsid w:val="009B2DA1"/>
    <w:rsid w:val="009B334E"/>
    <w:rsid w:val="009B3FDF"/>
    <w:rsid w:val="009B61BA"/>
    <w:rsid w:val="009C1F94"/>
    <w:rsid w:val="009C3756"/>
    <w:rsid w:val="009C37B8"/>
    <w:rsid w:val="009C567B"/>
    <w:rsid w:val="009C6282"/>
    <w:rsid w:val="009D29DB"/>
    <w:rsid w:val="009D2C4E"/>
    <w:rsid w:val="009D5734"/>
    <w:rsid w:val="009D66DF"/>
    <w:rsid w:val="009D70FA"/>
    <w:rsid w:val="009D7F61"/>
    <w:rsid w:val="009E21EF"/>
    <w:rsid w:val="009E26C7"/>
    <w:rsid w:val="009E33B3"/>
    <w:rsid w:val="009E7C89"/>
    <w:rsid w:val="009F27C9"/>
    <w:rsid w:val="009F30BE"/>
    <w:rsid w:val="009F443A"/>
    <w:rsid w:val="009F5049"/>
    <w:rsid w:val="009F519E"/>
    <w:rsid w:val="009F5F31"/>
    <w:rsid w:val="009F6E7B"/>
    <w:rsid w:val="009F6EE4"/>
    <w:rsid w:val="00A00D63"/>
    <w:rsid w:val="00A01C77"/>
    <w:rsid w:val="00A112B5"/>
    <w:rsid w:val="00A116B1"/>
    <w:rsid w:val="00A1224F"/>
    <w:rsid w:val="00A1340A"/>
    <w:rsid w:val="00A145AA"/>
    <w:rsid w:val="00A145D0"/>
    <w:rsid w:val="00A1585E"/>
    <w:rsid w:val="00A16948"/>
    <w:rsid w:val="00A16F65"/>
    <w:rsid w:val="00A21AC7"/>
    <w:rsid w:val="00A22126"/>
    <w:rsid w:val="00A27D73"/>
    <w:rsid w:val="00A31C51"/>
    <w:rsid w:val="00A3351F"/>
    <w:rsid w:val="00A36732"/>
    <w:rsid w:val="00A371A5"/>
    <w:rsid w:val="00A375A0"/>
    <w:rsid w:val="00A4148A"/>
    <w:rsid w:val="00A418E8"/>
    <w:rsid w:val="00A45981"/>
    <w:rsid w:val="00A45B26"/>
    <w:rsid w:val="00A45FBC"/>
    <w:rsid w:val="00A515D1"/>
    <w:rsid w:val="00A523F9"/>
    <w:rsid w:val="00A53850"/>
    <w:rsid w:val="00A538A1"/>
    <w:rsid w:val="00A55C6B"/>
    <w:rsid w:val="00A60BF1"/>
    <w:rsid w:val="00A62230"/>
    <w:rsid w:val="00A63637"/>
    <w:rsid w:val="00A637C6"/>
    <w:rsid w:val="00A63A05"/>
    <w:rsid w:val="00A63BB1"/>
    <w:rsid w:val="00A641E8"/>
    <w:rsid w:val="00A7271E"/>
    <w:rsid w:val="00A72869"/>
    <w:rsid w:val="00A72EC1"/>
    <w:rsid w:val="00A7333A"/>
    <w:rsid w:val="00A73C1B"/>
    <w:rsid w:val="00A75B06"/>
    <w:rsid w:val="00A75B39"/>
    <w:rsid w:val="00A91021"/>
    <w:rsid w:val="00A94A80"/>
    <w:rsid w:val="00A9603F"/>
    <w:rsid w:val="00A966A4"/>
    <w:rsid w:val="00A96B9F"/>
    <w:rsid w:val="00AA1865"/>
    <w:rsid w:val="00AA2DD7"/>
    <w:rsid w:val="00AA3048"/>
    <w:rsid w:val="00AA5DF1"/>
    <w:rsid w:val="00AA71F3"/>
    <w:rsid w:val="00AB1A63"/>
    <w:rsid w:val="00AB470F"/>
    <w:rsid w:val="00AC1BA4"/>
    <w:rsid w:val="00AC3806"/>
    <w:rsid w:val="00AC3DCA"/>
    <w:rsid w:val="00AC4972"/>
    <w:rsid w:val="00AC7EDE"/>
    <w:rsid w:val="00AD183B"/>
    <w:rsid w:val="00AD1EC8"/>
    <w:rsid w:val="00AD41BE"/>
    <w:rsid w:val="00AD455E"/>
    <w:rsid w:val="00AD7A6D"/>
    <w:rsid w:val="00AE07F5"/>
    <w:rsid w:val="00AE1F9E"/>
    <w:rsid w:val="00AE3143"/>
    <w:rsid w:val="00AE43E1"/>
    <w:rsid w:val="00AE4D3A"/>
    <w:rsid w:val="00AF1245"/>
    <w:rsid w:val="00AF4F47"/>
    <w:rsid w:val="00AF6A36"/>
    <w:rsid w:val="00B00BF2"/>
    <w:rsid w:val="00B01A50"/>
    <w:rsid w:val="00B01E8A"/>
    <w:rsid w:val="00B04B95"/>
    <w:rsid w:val="00B05771"/>
    <w:rsid w:val="00B10C4C"/>
    <w:rsid w:val="00B110FF"/>
    <w:rsid w:val="00B1111E"/>
    <w:rsid w:val="00B13D37"/>
    <w:rsid w:val="00B14013"/>
    <w:rsid w:val="00B1470C"/>
    <w:rsid w:val="00B14F29"/>
    <w:rsid w:val="00B16C9B"/>
    <w:rsid w:val="00B205C5"/>
    <w:rsid w:val="00B21BA9"/>
    <w:rsid w:val="00B21C56"/>
    <w:rsid w:val="00B22174"/>
    <w:rsid w:val="00B24AFC"/>
    <w:rsid w:val="00B24C5A"/>
    <w:rsid w:val="00B261B8"/>
    <w:rsid w:val="00B26BCF"/>
    <w:rsid w:val="00B32881"/>
    <w:rsid w:val="00B32FE5"/>
    <w:rsid w:val="00B34F29"/>
    <w:rsid w:val="00B3552C"/>
    <w:rsid w:val="00B40A05"/>
    <w:rsid w:val="00B40A2F"/>
    <w:rsid w:val="00B41B65"/>
    <w:rsid w:val="00B45E81"/>
    <w:rsid w:val="00B46219"/>
    <w:rsid w:val="00B46EAE"/>
    <w:rsid w:val="00B50BD8"/>
    <w:rsid w:val="00B524B3"/>
    <w:rsid w:val="00B52B5F"/>
    <w:rsid w:val="00B530FD"/>
    <w:rsid w:val="00B53AA5"/>
    <w:rsid w:val="00B53D26"/>
    <w:rsid w:val="00B542C7"/>
    <w:rsid w:val="00B555DC"/>
    <w:rsid w:val="00B557CC"/>
    <w:rsid w:val="00B56D5B"/>
    <w:rsid w:val="00B56E5D"/>
    <w:rsid w:val="00B57C42"/>
    <w:rsid w:val="00B66CC9"/>
    <w:rsid w:val="00B71F82"/>
    <w:rsid w:val="00B75CDB"/>
    <w:rsid w:val="00B76362"/>
    <w:rsid w:val="00B8119F"/>
    <w:rsid w:val="00B8171D"/>
    <w:rsid w:val="00B821FA"/>
    <w:rsid w:val="00B832B7"/>
    <w:rsid w:val="00B8381A"/>
    <w:rsid w:val="00B84BD0"/>
    <w:rsid w:val="00B851B8"/>
    <w:rsid w:val="00B85B0F"/>
    <w:rsid w:val="00B91755"/>
    <w:rsid w:val="00B91CCE"/>
    <w:rsid w:val="00B9626A"/>
    <w:rsid w:val="00B97F40"/>
    <w:rsid w:val="00BA01DD"/>
    <w:rsid w:val="00BA0725"/>
    <w:rsid w:val="00BA10E8"/>
    <w:rsid w:val="00BA2AC6"/>
    <w:rsid w:val="00BA3271"/>
    <w:rsid w:val="00BA3B27"/>
    <w:rsid w:val="00BA550E"/>
    <w:rsid w:val="00BA5D11"/>
    <w:rsid w:val="00BB1690"/>
    <w:rsid w:val="00BB269D"/>
    <w:rsid w:val="00BB2B94"/>
    <w:rsid w:val="00BB2E8F"/>
    <w:rsid w:val="00BB36EE"/>
    <w:rsid w:val="00BB42B5"/>
    <w:rsid w:val="00BB5C54"/>
    <w:rsid w:val="00BB61EE"/>
    <w:rsid w:val="00BB72E8"/>
    <w:rsid w:val="00BB770F"/>
    <w:rsid w:val="00BC3651"/>
    <w:rsid w:val="00BC3C7E"/>
    <w:rsid w:val="00BC579B"/>
    <w:rsid w:val="00BC5B28"/>
    <w:rsid w:val="00BC612C"/>
    <w:rsid w:val="00BC668B"/>
    <w:rsid w:val="00BC731F"/>
    <w:rsid w:val="00BD06B5"/>
    <w:rsid w:val="00BD0BA5"/>
    <w:rsid w:val="00BD1F27"/>
    <w:rsid w:val="00BD2D87"/>
    <w:rsid w:val="00BD4AE2"/>
    <w:rsid w:val="00BD5FEC"/>
    <w:rsid w:val="00BD7421"/>
    <w:rsid w:val="00BE02D6"/>
    <w:rsid w:val="00BE2935"/>
    <w:rsid w:val="00BE318C"/>
    <w:rsid w:val="00BE5A47"/>
    <w:rsid w:val="00BE60B4"/>
    <w:rsid w:val="00BF1D9F"/>
    <w:rsid w:val="00BF2BF2"/>
    <w:rsid w:val="00BF7928"/>
    <w:rsid w:val="00C00EA1"/>
    <w:rsid w:val="00C01621"/>
    <w:rsid w:val="00C02FEB"/>
    <w:rsid w:val="00C0397A"/>
    <w:rsid w:val="00C03AA8"/>
    <w:rsid w:val="00C04DE2"/>
    <w:rsid w:val="00C07859"/>
    <w:rsid w:val="00C10116"/>
    <w:rsid w:val="00C108BF"/>
    <w:rsid w:val="00C135AB"/>
    <w:rsid w:val="00C1562E"/>
    <w:rsid w:val="00C160A5"/>
    <w:rsid w:val="00C20124"/>
    <w:rsid w:val="00C22349"/>
    <w:rsid w:val="00C22692"/>
    <w:rsid w:val="00C234C1"/>
    <w:rsid w:val="00C24177"/>
    <w:rsid w:val="00C252C0"/>
    <w:rsid w:val="00C31200"/>
    <w:rsid w:val="00C32B6A"/>
    <w:rsid w:val="00C348A7"/>
    <w:rsid w:val="00C36233"/>
    <w:rsid w:val="00C36C96"/>
    <w:rsid w:val="00C40360"/>
    <w:rsid w:val="00C41563"/>
    <w:rsid w:val="00C41CD7"/>
    <w:rsid w:val="00C42988"/>
    <w:rsid w:val="00C460F2"/>
    <w:rsid w:val="00C505F8"/>
    <w:rsid w:val="00C53D1E"/>
    <w:rsid w:val="00C567A7"/>
    <w:rsid w:val="00C56A56"/>
    <w:rsid w:val="00C56D2C"/>
    <w:rsid w:val="00C56D5B"/>
    <w:rsid w:val="00C573D4"/>
    <w:rsid w:val="00C611E2"/>
    <w:rsid w:val="00C6470E"/>
    <w:rsid w:val="00C64B22"/>
    <w:rsid w:val="00C66108"/>
    <w:rsid w:val="00C676A8"/>
    <w:rsid w:val="00C75412"/>
    <w:rsid w:val="00C75569"/>
    <w:rsid w:val="00C76561"/>
    <w:rsid w:val="00C80638"/>
    <w:rsid w:val="00C80A28"/>
    <w:rsid w:val="00C814D4"/>
    <w:rsid w:val="00C818D7"/>
    <w:rsid w:val="00C82B32"/>
    <w:rsid w:val="00C8488D"/>
    <w:rsid w:val="00C84A10"/>
    <w:rsid w:val="00C84D8D"/>
    <w:rsid w:val="00C87662"/>
    <w:rsid w:val="00C921AD"/>
    <w:rsid w:val="00C925B5"/>
    <w:rsid w:val="00C95F8B"/>
    <w:rsid w:val="00C974B0"/>
    <w:rsid w:val="00CA5F7D"/>
    <w:rsid w:val="00CA7288"/>
    <w:rsid w:val="00CB1447"/>
    <w:rsid w:val="00CB571C"/>
    <w:rsid w:val="00CB5D8A"/>
    <w:rsid w:val="00CB6087"/>
    <w:rsid w:val="00CB6F56"/>
    <w:rsid w:val="00CC04D0"/>
    <w:rsid w:val="00CC2145"/>
    <w:rsid w:val="00CC26D4"/>
    <w:rsid w:val="00CC572E"/>
    <w:rsid w:val="00CC6F83"/>
    <w:rsid w:val="00CC72C3"/>
    <w:rsid w:val="00CC7858"/>
    <w:rsid w:val="00CD1811"/>
    <w:rsid w:val="00CD3401"/>
    <w:rsid w:val="00CD3FB7"/>
    <w:rsid w:val="00CD5E50"/>
    <w:rsid w:val="00CE1026"/>
    <w:rsid w:val="00CE2C97"/>
    <w:rsid w:val="00CE468F"/>
    <w:rsid w:val="00CE7CA1"/>
    <w:rsid w:val="00CE7EB8"/>
    <w:rsid w:val="00CF27FD"/>
    <w:rsid w:val="00CF3265"/>
    <w:rsid w:val="00CF545B"/>
    <w:rsid w:val="00D00E20"/>
    <w:rsid w:val="00D01292"/>
    <w:rsid w:val="00D01B07"/>
    <w:rsid w:val="00D01D98"/>
    <w:rsid w:val="00D036B6"/>
    <w:rsid w:val="00D04D60"/>
    <w:rsid w:val="00D063EF"/>
    <w:rsid w:val="00D069A7"/>
    <w:rsid w:val="00D10E65"/>
    <w:rsid w:val="00D11B9F"/>
    <w:rsid w:val="00D173B6"/>
    <w:rsid w:val="00D2147A"/>
    <w:rsid w:val="00D23161"/>
    <w:rsid w:val="00D24DE0"/>
    <w:rsid w:val="00D2554C"/>
    <w:rsid w:val="00D27874"/>
    <w:rsid w:val="00D30054"/>
    <w:rsid w:val="00D30489"/>
    <w:rsid w:val="00D313C7"/>
    <w:rsid w:val="00D31926"/>
    <w:rsid w:val="00D327E5"/>
    <w:rsid w:val="00D3350B"/>
    <w:rsid w:val="00D33F31"/>
    <w:rsid w:val="00D34EAD"/>
    <w:rsid w:val="00D35CDC"/>
    <w:rsid w:val="00D41B37"/>
    <w:rsid w:val="00D4326E"/>
    <w:rsid w:val="00D47AC4"/>
    <w:rsid w:val="00D50E0F"/>
    <w:rsid w:val="00D52561"/>
    <w:rsid w:val="00D52C63"/>
    <w:rsid w:val="00D5587D"/>
    <w:rsid w:val="00D56619"/>
    <w:rsid w:val="00D57474"/>
    <w:rsid w:val="00D60D9F"/>
    <w:rsid w:val="00D61502"/>
    <w:rsid w:val="00D6211D"/>
    <w:rsid w:val="00D664B3"/>
    <w:rsid w:val="00D66A48"/>
    <w:rsid w:val="00D7110B"/>
    <w:rsid w:val="00D7167B"/>
    <w:rsid w:val="00D749EE"/>
    <w:rsid w:val="00D779E1"/>
    <w:rsid w:val="00D8055B"/>
    <w:rsid w:val="00D8523B"/>
    <w:rsid w:val="00D852AE"/>
    <w:rsid w:val="00D90AFE"/>
    <w:rsid w:val="00D910D0"/>
    <w:rsid w:val="00D91367"/>
    <w:rsid w:val="00D91657"/>
    <w:rsid w:val="00D919D9"/>
    <w:rsid w:val="00D91D2C"/>
    <w:rsid w:val="00D92F04"/>
    <w:rsid w:val="00D93228"/>
    <w:rsid w:val="00D9354A"/>
    <w:rsid w:val="00D94703"/>
    <w:rsid w:val="00D94DE9"/>
    <w:rsid w:val="00D97444"/>
    <w:rsid w:val="00DA0B86"/>
    <w:rsid w:val="00DA3EC2"/>
    <w:rsid w:val="00DA4E45"/>
    <w:rsid w:val="00DA5650"/>
    <w:rsid w:val="00DA60F2"/>
    <w:rsid w:val="00DA731E"/>
    <w:rsid w:val="00DA7525"/>
    <w:rsid w:val="00DB005E"/>
    <w:rsid w:val="00DB01B6"/>
    <w:rsid w:val="00DB03AD"/>
    <w:rsid w:val="00DB0DC2"/>
    <w:rsid w:val="00DB4D1D"/>
    <w:rsid w:val="00DB5F73"/>
    <w:rsid w:val="00DB6194"/>
    <w:rsid w:val="00DB6EEC"/>
    <w:rsid w:val="00DB782B"/>
    <w:rsid w:val="00DC2182"/>
    <w:rsid w:val="00DC335C"/>
    <w:rsid w:val="00DC3DD1"/>
    <w:rsid w:val="00DC454A"/>
    <w:rsid w:val="00DC5CC0"/>
    <w:rsid w:val="00DC607B"/>
    <w:rsid w:val="00DC6C79"/>
    <w:rsid w:val="00DD04B8"/>
    <w:rsid w:val="00DD063F"/>
    <w:rsid w:val="00DD13D8"/>
    <w:rsid w:val="00DD1C77"/>
    <w:rsid w:val="00DD1D99"/>
    <w:rsid w:val="00DD1DAF"/>
    <w:rsid w:val="00DD3A20"/>
    <w:rsid w:val="00DD6C71"/>
    <w:rsid w:val="00DD73DD"/>
    <w:rsid w:val="00DE03B6"/>
    <w:rsid w:val="00DE21CF"/>
    <w:rsid w:val="00DE286D"/>
    <w:rsid w:val="00DE4426"/>
    <w:rsid w:val="00DE47CE"/>
    <w:rsid w:val="00DE5D70"/>
    <w:rsid w:val="00DE7A4B"/>
    <w:rsid w:val="00DF0DC0"/>
    <w:rsid w:val="00DF12FC"/>
    <w:rsid w:val="00DF1664"/>
    <w:rsid w:val="00DF50A8"/>
    <w:rsid w:val="00DF69FC"/>
    <w:rsid w:val="00DF7361"/>
    <w:rsid w:val="00DF737C"/>
    <w:rsid w:val="00E0149C"/>
    <w:rsid w:val="00E019E3"/>
    <w:rsid w:val="00E110BF"/>
    <w:rsid w:val="00E1273E"/>
    <w:rsid w:val="00E12CB5"/>
    <w:rsid w:val="00E12F4B"/>
    <w:rsid w:val="00E1568F"/>
    <w:rsid w:val="00E16893"/>
    <w:rsid w:val="00E209E2"/>
    <w:rsid w:val="00E21D46"/>
    <w:rsid w:val="00E21F60"/>
    <w:rsid w:val="00E221DA"/>
    <w:rsid w:val="00E23926"/>
    <w:rsid w:val="00E24F39"/>
    <w:rsid w:val="00E25B9F"/>
    <w:rsid w:val="00E2707B"/>
    <w:rsid w:val="00E3283E"/>
    <w:rsid w:val="00E347CD"/>
    <w:rsid w:val="00E367C2"/>
    <w:rsid w:val="00E37954"/>
    <w:rsid w:val="00E37D2C"/>
    <w:rsid w:val="00E42923"/>
    <w:rsid w:val="00E43B72"/>
    <w:rsid w:val="00E443E0"/>
    <w:rsid w:val="00E45063"/>
    <w:rsid w:val="00E46C0C"/>
    <w:rsid w:val="00E51D51"/>
    <w:rsid w:val="00E5514B"/>
    <w:rsid w:val="00E5589B"/>
    <w:rsid w:val="00E5749D"/>
    <w:rsid w:val="00E577A3"/>
    <w:rsid w:val="00E607D5"/>
    <w:rsid w:val="00E6402D"/>
    <w:rsid w:val="00E6782C"/>
    <w:rsid w:val="00E706E5"/>
    <w:rsid w:val="00E733E4"/>
    <w:rsid w:val="00E73CD7"/>
    <w:rsid w:val="00E769E4"/>
    <w:rsid w:val="00E84D93"/>
    <w:rsid w:val="00E84F5A"/>
    <w:rsid w:val="00E85916"/>
    <w:rsid w:val="00E859BE"/>
    <w:rsid w:val="00E868CD"/>
    <w:rsid w:val="00E87138"/>
    <w:rsid w:val="00E97576"/>
    <w:rsid w:val="00EA1D05"/>
    <w:rsid w:val="00EA1D36"/>
    <w:rsid w:val="00EA260A"/>
    <w:rsid w:val="00EA3346"/>
    <w:rsid w:val="00EA3DB5"/>
    <w:rsid w:val="00EA578F"/>
    <w:rsid w:val="00EB1129"/>
    <w:rsid w:val="00EB2E06"/>
    <w:rsid w:val="00EB4AC6"/>
    <w:rsid w:val="00EB51E8"/>
    <w:rsid w:val="00EB5598"/>
    <w:rsid w:val="00EC16A1"/>
    <w:rsid w:val="00EC24F9"/>
    <w:rsid w:val="00EC3B85"/>
    <w:rsid w:val="00EC51FD"/>
    <w:rsid w:val="00ED3FD7"/>
    <w:rsid w:val="00ED4E37"/>
    <w:rsid w:val="00ED57F8"/>
    <w:rsid w:val="00ED5C72"/>
    <w:rsid w:val="00ED61A5"/>
    <w:rsid w:val="00ED7209"/>
    <w:rsid w:val="00ED7E4C"/>
    <w:rsid w:val="00EE0813"/>
    <w:rsid w:val="00EE0D44"/>
    <w:rsid w:val="00EE4503"/>
    <w:rsid w:val="00EE7384"/>
    <w:rsid w:val="00EF0A0B"/>
    <w:rsid w:val="00EF0E14"/>
    <w:rsid w:val="00EF4924"/>
    <w:rsid w:val="00F03B86"/>
    <w:rsid w:val="00F07681"/>
    <w:rsid w:val="00F10877"/>
    <w:rsid w:val="00F12DD6"/>
    <w:rsid w:val="00F140C0"/>
    <w:rsid w:val="00F14922"/>
    <w:rsid w:val="00F14F2D"/>
    <w:rsid w:val="00F15669"/>
    <w:rsid w:val="00F20BF1"/>
    <w:rsid w:val="00F21C9F"/>
    <w:rsid w:val="00F23005"/>
    <w:rsid w:val="00F256EE"/>
    <w:rsid w:val="00F263F4"/>
    <w:rsid w:val="00F272A2"/>
    <w:rsid w:val="00F306E3"/>
    <w:rsid w:val="00F339AC"/>
    <w:rsid w:val="00F33A34"/>
    <w:rsid w:val="00F33F78"/>
    <w:rsid w:val="00F347D5"/>
    <w:rsid w:val="00F37BD7"/>
    <w:rsid w:val="00F37EEC"/>
    <w:rsid w:val="00F42AB0"/>
    <w:rsid w:val="00F4414C"/>
    <w:rsid w:val="00F45226"/>
    <w:rsid w:val="00F45716"/>
    <w:rsid w:val="00F45730"/>
    <w:rsid w:val="00F45AD9"/>
    <w:rsid w:val="00F4791B"/>
    <w:rsid w:val="00F50B71"/>
    <w:rsid w:val="00F527C6"/>
    <w:rsid w:val="00F53D69"/>
    <w:rsid w:val="00F54B85"/>
    <w:rsid w:val="00F56007"/>
    <w:rsid w:val="00F60358"/>
    <w:rsid w:val="00F61954"/>
    <w:rsid w:val="00F636EC"/>
    <w:rsid w:val="00F63AA5"/>
    <w:rsid w:val="00F63F2B"/>
    <w:rsid w:val="00F67556"/>
    <w:rsid w:val="00F70720"/>
    <w:rsid w:val="00F70D9C"/>
    <w:rsid w:val="00F71B91"/>
    <w:rsid w:val="00F73208"/>
    <w:rsid w:val="00F74BAF"/>
    <w:rsid w:val="00F77C0E"/>
    <w:rsid w:val="00F83E5C"/>
    <w:rsid w:val="00F84087"/>
    <w:rsid w:val="00F85BE7"/>
    <w:rsid w:val="00F91C47"/>
    <w:rsid w:val="00F93976"/>
    <w:rsid w:val="00F95877"/>
    <w:rsid w:val="00F95FE5"/>
    <w:rsid w:val="00F96582"/>
    <w:rsid w:val="00F97905"/>
    <w:rsid w:val="00FA0D4A"/>
    <w:rsid w:val="00FA0DE0"/>
    <w:rsid w:val="00FA0F43"/>
    <w:rsid w:val="00FA1AD2"/>
    <w:rsid w:val="00FA1F30"/>
    <w:rsid w:val="00FA248D"/>
    <w:rsid w:val="00FA3F4B"/>
    <w:rsid w:val="00FA72A2"/>
    <w:rsid w:val="00FA7BF0"/>
    <w:rsid w:val="00FA7E2D"/>
    <w:rsid w:val="00FA7FD1"/>
    <w:rsid w:val="00FB2A3F"/>
    <w:rsid w:val="00FB40B9"/>
    <w:rsid w:val="00FB6A6F"/>
    <w:rsid w:val="00FC131A"/>
    <w:rsid w:val="00FC31DC"/>
    <w:rsid w:val="00FC3DDF"/>
    <w:rsid w:val="00FC5811"/>
    <w:rsid w:val="00FC6637"/>
    <w:rsid w:val="00FC7326"/>
    <w:rsid w:val="00FD02D4"/>
    <w:rsid w:val="00FD1269"/>
    <w:rsid w:val="00FD3F47"/>
    <w:rsid w:val="00FD65C0"/>
    <w:rsid w:val="00FD6EE0"/>
    <w:rsid w:val="00FD7D97"/>
    <w:rsid w:val="00FE6399"/>
    <w:rsid w:val="00FE6B02"/>
    <w:rsid w:val="00FE6B2A"/>
    <w:rsid w:val="00FE701F"/>
    <w:rsid w:val="00FE7858"/>
    <w:rsid w:val="00FF13DD"/>
    <w:rsid w:val="00FF2BE6"/>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B0A9C"/>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8295-6DCA-4EB1-944F-4F7AC5BF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959</Words>
  <Characters>6247</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6-04-06T11:32:00Z</cp:lastPrinted>
  <dcterms:created xsi:type="dcterms:W3CDTF">2026-04-07T13:10:00Z</dcterms:created>
  <dcterms:modified xsi:type="dcterms:W3CDTF">2026-04-07T13:18:00Z</dcterms:modified>
</cp:coreProperties>
</file>